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1E" w:rsidRDefault="0011431E" w:rsidP="0011431E"/>
    <w:p w:rsidR="00C31B99" w:rsidRDefault="00C31B99" w:rsidP="0011431E"/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Додаток  2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до рішення виконавчого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комітету міської ради</w:t>
      </w:r>
    </w:p>
    <w:p w:rsidR="00DD1094" w:rsidRPr="004A39E9" w:rsidRDefault="00DD1094" w:rsidP="00DD1094">
      <w:pPr>
        <w:ind w:firstLine="6067"/>
        <w:rPr>
          <w:sz w:val="28"/>
          <w:szCs w:val="28"/>
        </w:rPr>
      </w:pPr>
      <w:r w:rsidRPr="004A39E9">
        <w:rPr>
          <w:sz w:val="28"/>
          <w:szCs w:val="28"/>
        </w:rPr>
        <w:t>______</w:t>
      </w:r>
      <w:r w:rsidR="004A39E9">
        <w:rPr>
          <w:sz w:val="28"/>
          <w:szCs w:val="28"/>
        </w:rPr>
        <w:t>_____</w:t>
      </w:r>
      <w:r w:rsidRPr="004A39E9">
        <w:rPr>
          <w:sz w:val="28"/>
          <w:szCs w:val="28"/>
        </w:rPr>
        <w:t xml:space="preserve"> №____</w:t>
      </w:r>
      <w:r w:rsidR="00454E86">
        <w:rPr>
          <w:sz w:val="28"/>
          <w:szCs w:val="28"/>
        </w:rPr>
        <w:t>___</w:t>
      </w:r>
    </w:p>
    <w:p w:rsidR="00DD1094" w:rsidRPr="004A39E9" w:rsidRDefault="00DD1094" w:rsidP="00073374">
      <w:pPr>
        <w:ind w:firstLine="6067"/>
        <w:jc w:val="center"/>
        <w:rPr>
          <w:sz w:val="28"/>
          <w:szCs w:val="28"/>
        </w:rPr>
      </w:pPr>
    </w:p>
    <w:p w:rsidR="00DD1094" w:rsidRDefault="00DD1094" w:rsidP="00DD1094">
      <w:pPr>
        <w:jc w:val="center"/>
      </w:pPr>
    </w:p>
    <w:p w:rsidR="00DD1094" w:rsidRDefault="00DD1094" w:rsidP="00073374">
      <w:pPr>
        <w:jc w:val="center"/>
        <w:rPr>
          <w:b/>
          <w:sz w:val="28"/>
          <w:szCs w:val="28"/>
        </w:rPr>
      </w:pPr>
    </w:p>
    <w:p w:rsidR="00BB0651" w:rsidRDefault="00BB0651" w:rsidP="00BB0651">
      <w:pPr>
        <w:jc w:val="center"/>
        <w:rPr>
          <w:sz w:val="28"/>
          <w:szCs w:val="28"/>
        </w:rPr>
      </w:pPr>
      <w:r w:rsidRPr="00BB0651">
        <w:rPr>
          <w:b/>
          <w:sz w:val="28"/>
          <w:szCs w:val="28"/>
        </w:rPr>
        <w:t>Розмір плати за навчання</w:t>
      </w:r>
      <w:r>
        <w:rPr>
          <w:sz w:val="28"/>
          <w:szCs w:val="28"/>
        </w:rPr>
        <w:t xml:space="preserve"> </w:t>
      </w:r>
    </w:p>
    <w:p w:rsidR="00BB0651" w:rsidRDefault="00BB0651" w:rsidP="00BB0651">
      <w:pPr>
        <w:jc w:val="center"/>
        <w:rPr>
          <w:color w:val="303030"/>
          <w:sz w:val="28"/>
          <w:szCs w:val="28"/>
        </w:rPr>
      </w:pPr>
      <w:r w:rsidRPr="00C31B99">
        <w:rPr>
          <w:sz w:val="28"/>
          <w:szCs w:val="28"/>
        </w:rPr>
        <w:t xml:space="preserve">у </w:t>
      </w:r>
      <w:r w:rsidR="00741FA0">
        <w:rPr>
          <w:sz w:val="28"/>
          <w:szCs w:val="28"/>
        </w:rPr>
        <w:t xml:space="preserve">комунальних </w:t>
      </w:r>
      <w:r w:rsidRPr="00C31B99">
        <w:rPr>
          <w:color w:val="303030"/>
          <w:sz w:val="28"/>
          <w:szCs w:val="28"/>
        </w:rPr>
        <w:t>початкових спеціалізованих</w:t>
      </w:r>
    </w:p>
    <w:p w:rsidR="00BB0651" w:rsidRDefault="00BB0651" w:rsidP="00BB0651">
      <w:pPr>
        <w:jc w:val="center"/>
        <w:rPr>
          <w:sz w:val="28"/>
          <w:szCs w:val="28"/>
        </w:rPr>
      </w:pPr>
      <w:r w:rsidRPr="00C31B99">
        <w:rPr>
          <w:color w:val="303030"/>
          <w:sz w:val="28"/>
          <w:szCs w:val="28"/>
        </w:rPr>
        <w:t>мистецьких навчальних закладах</w:t>
      </w:r>
    </w:p>
    <w:p w:rsidR="000B5552" w:rsidRDefault="00BB0651" w:rsidP="00BB0651">
      <w:pPr>
        <w:jc w:val="center"/>
        <w:rPr>
          <w:sz w:val="28"/>
          <w:szCs w:val="28"/>
        </w:rPr>
      </w:pPr>
      <w:r w:rsidRPr="00C31B99">
        <w:rPr>
          <w:color w:val="303030"/>
          <w:sz w:val="28"/>
          <w:szCs w:val="28"/>
        </w:rPr>
        <w:t>(</w:t>
      </w:r>
      <w:r w:rsidRPr="00C31B99">
        <w:rPr>
          <w:sz w:val="28"/>
          <w:szCs w:val="28"/>
        </w:rPr>
        <w:t>школах естетичного виховання)</w:t>
      </w:r>
      <w:r w:rsidRPr="00C31B99">
        <w:rPr>
          <w:color w:val="303030"/>
          <w:sz w:val="28"/>
          <w:szCs w:val="28"/>
        </w:rPr>
        <w:t xml:space="preserve"> </w:t>
      </w:r>
      <w:r w:rsidRPr="00C31B99">
        <w:rPr>
          <w:sz w:val="28"/>
          <w:szCs w:val="28"/>
        </w:rPr>
        <w:t>м. Житомира</w:t>
      </w:r>
      <w:r w:rsidR="003123D6">
        <w:rPr>
          <w:sz w:val="28"/>
          <w:szCs w:val="28"/>
        </w:rPr>
        <w:t xml:space="preserve"> </w:t>
      </w:r>
    </w:p>
    <w:p w:rsidR="00C31B99" w:rsidRDefault="003123D6" w:rsidP="00BB065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18 навчальний рік</w:t>
      </w:r>
    </w:p>
    <w:p w:rsidR="00DD1094" w:rsidRDefault="00DD1094" w:rsidP="00BB0651">
      <w:pPr>
        <w:jc w:val="center"/>
        <w:rPr>
          <w:sz w:val="28"/>
          <w:szCs w:val="28"/>
        </w:rPr>
      </w:pPr>
    </w:p>
    <w:p w:rsidR="00DD1094" w:rsidRDefault="00DD1094" w:rsidP="00BB0651">
      <w:pPr>
        <w:jc w:val="center"/>
        <w:rPr>
          <w:sz w:val="28"/>
          <w:szCs w:val="28"/>
        </w:rPr>
      </w:pPr>
    </w:p>
    <w:p w:rsidR="00BB0651" w:rsidRDefault="00BB0651" w:rsidP="00BB0651">
      <w:pPr>
        <w:jc w:val="center"/>
        <w:rPr>
          <w:sz w:val="28"/>
          <w:szCs w:val="28"/>
        </w:rPr>
      </w:pP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фортепі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140,00 </w:t>
      </w:r>
      <w:r w:rsidR="004B14A6">
        <w:rPr>
          <w:sz w:val="28"/>
          <w:szCs w:val="28"/>
        </w:rPr>
        <w:t>–</w:t>
      </w:r>
      <w:r>
        <w:rPr>
          <w:sz w:val="28"/>
          <w:szCs w:val="28"/>
        </w:rPr>
        <w:t xml:space="preserve"> 150,00 грн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гітар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>150,00 – 160,00 грн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сольного спі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 w:rsidR="004B14A6">
        <w:rPr>
          <w:sz w:val="28"/>
          <w:szCs w:val="28"/>
        </w:rPr>
        <w:t xml:space="preserve">150,00 – </w:t>
      </w:r>
      <w:r>
        <w:rPr>
          <w:sz w:val="28"/>
          <w:szCs w:val="28"/>
        </w:rPr>
        <w:t>160,00 грн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хорового спі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>100,00 – 150,00 грн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баяна, акорде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>80,00 грн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арфи, домри, бандури</w:t>
      </w:r>
      <w:r w:rsidR="008C0D3C">
        <w:rPr>
          <w:sz w:val="28"/>
          <w:szCs w:val="28"/>
        </w:rPr>
        <w:t>, цимбал</w:t>
      </w:r>
      <w:r>
        <w:rPr>
          <w:sz w:val="28"/>
          <w:szCs w:val="28"/>
        </w:rPr>
        <w:tab/>
      </w:r>
      <w:r w:rsidR="008C0D3C">
        <w:rPr>
          <w:sz w:val="28"/>
          <w:szCs w:val="28"/>
        </w:rPr>
        <w:tab/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>80,00 грн</w:t>
      </w:r>
      <w:r w:rsidR="008C0D3C">
        <w:rPr>
          <w:sz w:val="28"/>
          <w:szCs w:val="28"/>
        </w:rPr>
        <w:t>.</w:t>
      </w:r>
    </w:p>
    <w:p w:rsidR="005F0DDE" w:rsidRDefault="005F0DDE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D3C">
        <w:rPr>
          <w:sz w:val="28"/>
          <w:szCs w:val="28"/>
        </w:rPr>
        <w:t xml:space="preserve">клас </w:t>
      </w:r>
      <w:r>
        <w:rPr>
          <w:sz w:val="28"/>
          <w:szCs w:val="28"/>
        </w:rPr>
        <w:t>струнно-смичков</w:t>
      </w:r>
      <w:r w:rsidR="008C0D3C">
        <w:rPr>
          <w:sz w:val="28"/>
          <w:szCs w:val="28"/>
        </w:rPr>
        <w:t>их (скрипка, віолончель)</w:t>
      </w:r>
      <w:r w:rsidR="008C0D3C">
        <w:rPr>
          <w:sz w:val="28"/>
          <w:szCs w:val="28"/>
        </w:rPr>
        <w:tab/>
        <w:t>-</w:t>
      </w:r>
      <w:r>
        <w:rPr>
          <w:sz w:val="28"/>
          <w:szCs w:val="28"/>
        </w:rPr>
        <w:t>100,00 грн</w:t>
      </w:r>
      <w:r w:rsidR="008C0D3C">
        <w:rPr>
          <w:sz w:val="28"/>
          <w:szCs w:val="28"/>
        </w:rPr>
        <w:t>.</w:t>
      </w:r>
    </w:p>
    <w:p w:rsidR="004B14A6" w:rsidRDefault="004B14A6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лас духових та ударних інструмент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80,00 – 100,00 грн.</w:t>
      </w:r>
    </w:p>
    <w:p w:rsidR="008C0D3C" w:rsidRDefault="004B14A6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ідготовча група та «0» клас (всі інструменти)</w:t>
      </w:r>
      <w:r>
        <w:rPr>
          <w:sz w:val="28"/>
          <w:szCs w:val="28"/>
        </w:rPr>
        <w:tab/>
        <w:t>-150,00 – 200,00 грн.</w:t>
      </w:r>
    </w:p>
    <w:p w:rsidR="005F0DDE" w:rsidRDefault="004B14A6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DDE">
        <w:rPr>
          <w:sz w:val="28"/>
          <w:szCs w:val="28"/>
        </w:rPr>
        <w:t xml:space="preserve">відділ </w:t>
      </w:r>
      <w:r>
        <w:rPr>
          <w:sz w:val="28"/>
          <w:szCs w:val="28"/>
        </w:rPr>
        <w:t>«</w:t>
      </w:r>
      <w:r w:rsidR="005F0DDE">
        <w:rPr>
          <w:sz w:val="28"/>
          <w:szCs w:val="28"/>
        </w:rPr>
        <w:t>Естетичне виховання</w:t>
      </w:r>
      <w:r>
        <w:rPr>
          <w:sz w:val="28"/>
          <w:szCs w:val="28"/>
        </w:rPr>
        <w:t>»</w:t>
      </w:r>
      <w:r w:rsidR="005F0DDE">
        <w:rPr>
          <w:sz w:val="28"/>
          <w:szCs w:val="28"/>
        </w:rPr>
        <w:tab/>
      </w:r>
      <w:r w:rsidR="005F0D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5F0DDE">
        <w:rPr>
          <w:sz w:val="28"/>
          <w:szCs w:val="28"/>
        </w:rPr>
        <w:t>250,00 грн</w:t>
      </w:r>
      <w:r>
        <w:rPr>
          <w:sz w:val="28"/>
          <w:szCs w:val="28"/>
        </w:rPr>
        <w:t>.</w:t>
      </w:r>
    </w:p>
    <w:p w:rsidR="005F0DDE" w:rsidRDefault="004B14A6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удожня школа. (о</w:t>
      </w:r>
      <w:r w:rsidR="005F0DDE">
        <w:rPr>
          <w:sz w:val="28"/>
          <w:szCs w:val="28"/>
        </w:rPr>
        <w:t>бразотворче мистецтво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5F0DDE">
        <w:rPr>
          <w:sz w:val="28"/>
          <w:szCs w:val="28"/>
        </w:rPr>
        <w:t>150,00</w:t>
      </w:r>
      <w:r>
        <w:rPr>
          <w:sz w:val="28"/>
          <w:szCs w:val="28"/>
        </w:rPr>
        <w:t xml:space="preserve"> – 200,00 </w:t>
      </w:r>
      <w:r w:rsidR="005F0DDE">
        <w:rPr>
          <w:sz w:val="28"/>
          <w:szCs w:val="28"/>
        </w:rPr>
        <w:t>грн</w:t>
      </w:r>
      <w:r>
        <w:rPr>
          <w:sz w:val="28"/>
          <w:szCs w:val="28"/>
        </w:rPr>
        <w:t>.</w:t>
      </w:r>
    </w:p>
    <w:p w:rsidR="005F0DDE" w:rsidRDefault="00741FA0" w:rsidP="005F0D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хореографічний кла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4B14A6">
        <w:rPr>
          <w:sz w:val="28"/>
          <w:szCs w:val="28"/>
        </w:rPr>
        <w:t>130,00 грн.</w:t>
      </w:r>
    </w:p>
    <w:p w:rsidR="004B14A6" w:rsidRDefault="004B14A6" w:rsidP="005F0DDE">
      <w:pPr>
        <w:tabs>
          <w:tab w:val="left" w:pos="0"/>
        </w:tabs>
        <w:jc w:val="both"/>
        <w:rPr>
          <w:sz w:val="28"/>
          <w:szCs w:val="28"/>
        </w:rPr>
      </w:pPr>
    </w:p>
    <w:p w:rsidR="00DD1094" w:rsidRDefault="00DD1094" w:rsidP="005F0DDE">
      <w:pPr>
        <w:tabs>
          <w:tab w:val="left" w:pos="0"/>
        </w:tabs>
        <w:jc w:val="both"/>
        <w:rPr>
          <w:sz w:val="28"/>
          <w:szCs w:val="28"/>
        </w:rPr>
      </w:pPr>
    </w:p>
    <w:p w:rsidR="00DD1094" w:rsidRDefault="00DD1094" w:rsidP="005F0DDE">
      <w:pPr>
        <w:tabs>
          <w:tab w:val="left" w:pos="0"/>
        </w:tabs>
        <w:jc w:val="both"/>
        <w:rPr>
          <w:sz w:val="28"/>
          <w:szCs w:val="28"/>
        </w:rPr>
      </w:pPr>
    </w:p>
    <w:p w:rsidR="00DD1094" w:rsidRPr="00402CE4" w:rsidRDefault="00DD1094" w:rsidP="00DD1094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>Начальник управління культури</w:t>
      </w:r>
    </w:p>
    <w:p w:rsidR="00DD1094" w:rsidRDefault="00DD1094" w:rsidP="00DD1094">
      <w:pPr>
        <w:jc w:val="both"/>
        <w:rPr>
          <w:sz w:val="28"/>
          <w:szCs w:val="28"/>
        </w:rPr>
      </w:pPr>
      <w:r w:rsidRPr="00402CE4">
        <w:rPr>
          <w:sz w:val="28"/>
          <w:szCs w:val="28"/>
        </w:rPr>
        <w:t xml:space="preserve">Житомирської міської ради                                   </w:t>
      </w:r>
      <w:r w:rsidR="009D70C9">
        <w:rPr>
          <w:sz w:val="28"/>
          <w:szCs w:val="28"/>
        </w:rPr>
        <w:t xml:space="preserve">            </w:t>
      </w:r>
      <w:r w:rsidRPr="00402CE4">
        <w:rPr>
          <w:sz w:val="28"/>
          <w:szCs w:val="28"/>
        </w:rPr>
        <w:t xml:space="preserve">     Н.І.Рябенко</w:t>
      </w:r>
    </w:p>
    <w:p w:rsidR="00BB2F06" w:rsidRDefault="00BB2F06" w:rsidP="00DD1094">
      <w:pPr>
        <w:jc w:val="both"/>
        <w:rPr>
          <w:sz w:val="28"/>
          <w:szCs w:val="28"/>
        </w:rPr>
      </w:pPr>
    </w:p>
    <w:p w:rsidR="00BB2F06" w:rsidRDefault="00BB2F06" w:rsidP="00DD1094">
      <w:pPr>
        <w:jc w:val="both"/>
        <w:rPr>
          <w:sz w:val="28"/>
          <w:szCs w:val="28"/>
        </w:rPr>
      </w:pPr>
    </w:p>
    <w:p w:rsidR="00BB2F06" w:rsidRDefault="00BB2F06" w:rsidP="00DD1094">
      <w:pPr>
        <w:jc w:val="both"/>
        <w:rPr>
          <w:sz w:val="28"/>
          <w:szCs w:val="28"/>
        </w:rPr>
      </w:pPr>
    </w:p>
    <w:p w:rsidR="00BB2F06" w:rsidRDefault="00BB2F06" w:rsidP="00DD1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й справами виконавчого </w:t>
      </w:r>
    </w:p>
    <w:p w:rsidR="00741FA0" w:rsidRDefault="00BB2F06" w:rsidP="001A56FE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О.М.Пашко</w:t>
      </w:r>
    </w:p>
    <w:sectPr w:rsidR="00741FA0" w:rsidSect="008E5797">
      <w:headerReference w:type="default" r:id="rId8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04" w:rsidRDefault="00172604" w:rsidP="00FB35A5">
      <w:r>
        <w:separator/>
      </w:r>
    </w:p>
  </w:endnote>
  <w:endnote w:type="continuationSeparator" w:id="0">
    <w:p w:rsidR="00172604" w:rsidRDefault="00172604" w:rsidP="00FB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04" w:rsidRDefault="00172604" w:rsidP="00FB35A5">
      <w:r>
        <w:separator/>
      </w:r>
    </w:p>
  </w:footnote>
  <w:footnote w:type="continuationSeparator" w:id="0">
    <w:p w:rsidR="00172604" w:rsidRDefault="00172604" w:rsidP="00FB3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98719"/>
      <w:docPartObj>
        <w:docPartGallery w:val="Page Numbers (Top of Page)"/>
        <w:docPartUnique/>
      </w:docPartObj>
    </w:sdtPr>
    <w:sdtContent>
      <w:p w:rsidR="00FB35A5" w:rsidRDefault="00D70868">
        <w:pPr>
          <w:pStyle w:val="a4"/>
          <w:jc w:val="center"/>
        </w:pPr>
        <w:fldSimple w:instr=" PAGE   \* MERGEFORMAT ">
          <w:r w:rsidR="001A56FE">
            <w:rPr>
              <w:noProof/>
            </w:rPr>
            <w:t>3</w:t>
          </w:r>
        </w:fldSimple>
      </w:p>
    </w:sdtContent>
  </w:sdt>
  <w:p w:rsidR="00FB35A5" w:rsidRDefault="00FB3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366"/>
    <w:multiLevelType w:val="hybridMultilevel"/>
    <w:tmpl w:val="DB12F60A"/>
    <w:lvl w:ilvl="0" w:tplc="73D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B5C"/>
    <w:multiLevelType w:val="hybridMultilevel"/>
    <w:tmpl w:val="B53E8B74"/>
    <w:lvl w:ilvl="0" w:tplc="792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830D4"/>
    <w:multiLevelType w:val="hybridMultilevel"/>
    <w:tmpl w:val="CF4077B6"/>
    <w:lvl w:ilvl="0" w:tplc="8D129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04F79"/>
    <w:multiLevelType w:val="hybridMultilevel"/>
    <w:tmpl w:val="E2C40C5A"/>
    <w:lvl w:ilvl="0" w:tplc="1DA213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B60CE"/>
    <w:multiLevelType w:val="hybridMultilevel"/>
    <w:tmpl w:val="11AEA2B6"/>
    <w:lvl w:ilvl="0" w:tplc="EA38FF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4FD1"/>
    <w:multiLevelType w:val="hybridMultilevel"/>
    <w:tmpl w:val="76BCA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A64CF6"/>
    <w:multiLevelType w:val="multilevel"/>
    <w:tmpl w:val="A8BA5D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E624257"/>
    <w:multiLevelType w:val="hybridMultilevel"/>
    <w:tmpl w:val="F3B878F2"/>
    <w:lvl w:ilvl="0" w:tplc="71FC3D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5D0AA0"/>
    <w:multiLevelType w:val="hybridMultilevel"/>
    <w:tmpl w:val="BC2800B6"/>
    <w:lvl w:ilvl="0" w:tplc="968603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7F68EC"/>
    <w:multiLevelType w:val="hybridMultilevel"/>
    <w:tmpl w:val="E3B6654C"/>
    <w:lvl w:ilvl="0" w:tplc="B270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7D0D4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3031A6"/>
    <w:multiLevelType w:val="hybridMultilevel"/>
    <w:tmpl w:val="C40ECD2E"/>
    <w:lvl w:ilvl="0" w:tplc="EA48665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C3A0D"/>
    <w:multiLevelType w:val="hybridMultilevel"/>
    <w:tmpl w:val="758601B6"/>
    <w:lvl w:ilvl="0" w:tplc="A27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ADF37D1"/>
    <w:multiLevelType w:val="hybridMultilevel"/>
    <w:tmpl w:val="78665CA2"/>
    <w:lvl w:ilvl="0" w:tplc="EA48665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41C"/>
    <w:rsid w:val="000001D8"/>
    <w:rsid w:val="00000FDD"/>
    <w:rsid w:val="00001AFA"/>
    <w:rsid w:val="00002FF2"/>
    <w:rsid w:val="000036CC"/>
    <w:rsid w:val="00003FE2"/>
    <w:rsid w:val="00004D1A"/>
    <w:rsid w:val="00005667"/>
    <w:rsid w:val="0000599C"/>
    <w:rsid w:val="00005B83"/>
    <w:rsid w:val="000062E2"/>
    <w:rsid w:val="000066E2"/>
    <w:rsid w:val="00006E00"/>
    <w:rsid w:val="000071F8"/>
    <w:rsid w:val="00010034"/>
    <w:rsid w:val="00010147"/>
    <w:rsid w:val="000108E6"/>
    <w:rsid w:val="00010DDD"/>
    <w:rsid w:val="00012465"/>
    <w:rsid w:val="00012D98"/>
    <w:rsid w:val="0001357A"/>
    <w:rsid w:val="00013943"/>
    <w:rsid w:val="00013D42"/>
    <w:rsid w:val="000145DC"/>
    <w:rsid w:val="00014E04"/>
    <w:rsid w:val="000161B4"/>
    <w:rsid w:val="0001655D"/>
    <w:rsid w:val="000169F1"/>
    <w:rsid w:val="00017CF3"/>
    <w:rsid w:val="00017CF6"/>
    <w:rsid w:val="000212FE"/>
    <w:rsid w:val="00021796"/>
    <w:rsid w:val="00022811"/>
    <w:rsid w:val="00023E5E"/>
    <w:rsid w:val="0002436F"/>
    <w:rsid w:val="0002481B"/>
    <w:rsid w:val="00024AA7"/>
    <w:rsid w:val="00024CCF"/>
    <w:rsid w:val="00025EA7"/>
    <w:rsid w:val="00025ED4"/>
    <w:rsid w:val="000260B8"/>
    <w:rsid w:val="0002639E"/>
    <w:rsid w:val="00026A5E"/>
    <w:rsid w:val="00026EA4"/>
    <w:rsid w:val="00027BE3"/>
    <w:rsid w:val="00027E42"/>
    <w:rsid w:val="0003003F"/>
    <w:rsid w:val="00030654"/>
    <w:rsid w:val="00030957"/>
    <w:rsid w:val="00030BAB"/>
    <w:rsid w:val="00030FCD"/>
    <w:rsid w:val="00031A61"/>
    <w:rsid w:val="00031FBC"/>
    <w:rsid w:val="0003236D"/>
    <w:rsid w:val="0003246B"/>
    <w:rsid w:val="00032BBE"/>
    <w:rsid w:val="00032C04"/>
    <w:rsid w:val="00032D85"/>
    <w:rsid w:val="00033156"/>
    <w:rsid w:val="000331E5"/>
    <w:rsid w:val="000335F4"/>
    <w:rsid w:val="000340ED"/>
    <w:rsid w:val="00034C29"/>
    <w:rsid w:val="000355B9"/>
    <w:rsid w:val="00035E3B"/>
    <w:rsid w:val="0003620E"/>
    <w:rsid w:val="00036299"/>
    <w:rsid w:val="000367DB"/>
    <w:rsid w:val="00037235"/>
    <w:rsid w:val="00037498"/>
    <w:rsid w:val="00037BEB"/>
    <w:rsid w:val="00040088"/>
    <w:rsid w:val="000401C7"/>
    <w:rsid w:val="000403DB"/>
    <w:rsid w:val="0004058D"/>
    <w:rsid w:val="0004067E"/>
    <w:rsid w:val="00040F61"/>
    <w:rsid w:val="00041D5B"/>
    <w:rsid w:val="0004200B"/>
    <w:rsid w:val="0004270D"/>
    <w:rsid w:val="00042714"/>
    <w:rsid w:val="00042D65"/>
    <w:rsid w:val="00043116"/>
    <w:rsid w:val="00043385"/>
    <w:rsid w:val="0004350A"/>
    <w:rsid w:val="00044255"/>
    <w:rsid w:val="00044354"/>
    <w:rsid w:val="00044B94"/>
    <w:rsid w:val="000453F2"/>
    <w:rsid w:val="0004556A"/>
    <w:rsid w:val="00045719"/>
    <w:rsid w:val="00045B5E"/>
    <w:rsid w:val="00046528"/>
    <w:rsid w:val="00046AC8"/>
    <w:rsid w:val="00046E4C"/>
    <w:rsid w:val="0004717F"/>
    <w:rsid w:val="000471ED"/>
    <w:rsid w:val="0004769E"/>
    <w:rsid w:val="00047BF9"/>
    <w:rsid w:val="00047CEE"/>
    <w:rsid w:val="00047DB2"/>
    <w:rsid w:val="00050276"/>
    <w:rsid w:val="00050408"/>
    <w:rsid w:val="000504D6"/>
    <w:rsid w:val="00050910"/>
    <w:rsid w:val="00050D66"/>
    <w:rsid w:val="00052268"/>
    <w:rsid w:val="00052C3D"/>
    <w:rsid w:val="00052C60"/>
    <w:rsid w:val="00052FCC"/>
    <w:rsid w:val="00053B5C"/>
    <w:rsid w:val="00054792"/>
    <w:rsid w:val="00055088"/>
    <w:rsid w:val="00055563"/>
    <w:rsid w:val="00055F54"/>
    <w:rsid w:val="000560C2"/>
    <w:rsid w:val="000568BF"/>
    <w:rsid w:val="00056FBE"/>
    <w:rsid w:val="00057DBD"/>
    <w:rsid w:val="00060A13"/>
    <w:rsid w:val="00060B89"/>
    <w:rsid w:val="00061465"/>
    <w:rsid w:val="00061C90"/>
    <w:rsid w:val="00061E73"/>
    <w:rsid w:val="0006213C"/>
    <w:rsid w:val="0006247C"/>
    <w:rsid w:val="00062A5F"/>
    <w:rsid w:val="00062FC9"/>
    <w:rsid w:val="00063234"/>
    <w:rsid w:val="000637F1"/>
    <w:rsid w:val="00063F9D"/>
    <w:rsid w:val="00064A37"/>
    <w:rsid w:val="00064C57"/>
    <w:rsid w:val="00064ED8"/>
    <w:rsid w:val="0006548E"/>
    <w:rsid w:val="00065499"/>
    <w:rsid w:val="00066139"/>
    <w:rsid w:val="00066145"/>
    <w:rsid w:val="00066DFD"/>
    <w:rsid w:val="00066E37"/>
    <w:rsid w:val="000672C3"/>
    <w:rsid w:val="000672DD"/>
    <w:rsid w:val="00067593"/>
    <w:rsid w:val="000700A6"/>
    <w:rsid w:val="000707CC"/>
    <w:rsid w:val="00070896"/>
    <w:rsid w:val="00070AD4"/>
    <w:rsid w:val="00070E5E"/>
    <w:rsid w:val="00071E8C"/>
    <w:rsid w:val="000723E3"/>
    <w:rsid w:val="00072B85"/>
    <w:rsid w:val="00073374"/>
    <w:rsid w:val="00073BA9"/>
    <w:rsid w:val="00073C4A"/>
    <w:rsid w:val="00074091"/>
    <w:rsid w:val="00074A26"/>
    <w:rsid w:val="00074DFA"/>
    <w:rsid w:val="00075AA1"/>
    <w:rsid w:val="00075FB6"/>
    <w:rsid w:val="0007705D"/>
    <w:rsid w:val="000770D3"/>
    <w:rsid w:val="000776D9"/>
    <w:rsid w:val="00077ECE"/>
    <w:rsid w:val="00080190"/>
    <w:rsid w:val="000803A7"/>
    <w:rsid w:val="0008089E"/>
    <w:rsid w:val="000808F1"/>
    <w:rsid w:val="00080BA5"/>
    <w:rsid w:val="00081051"/>
    <w:rsid w:val="00081C5F"/>
    <w:rsid w:val="00081F26"/>
    <w:rsid w:val="000820E2"/>
    <w:rsid w:val="000828F9"/>
    <w:rsid w:val="0008293C"/>
    <w:rsid w:val="00083EFD"/>
    <w:rsid w:val="00084081"/>
    <w:rsid w:val="0008458A"/>
    <w:rsid w:val="0008490A"/>
    <w:rsid w:val="0008538C"/>
    <w:rsid w:val="0008567A"/>
    <w:rsid w:val="000856FF"/>
    <w:rsid w:val="00085764"/>
    <w:rsid w:val="00085CE2"/>
    <w:rsid w:val="00086967"/>
    <w:rsid w:val="00086F2F"/>
    <w:rsid w:val="000873B4"/>
    <w:rsid w:val="0008785F"/>
    <w:rsid w:val="00087B29"/>
    <w:rsid w:val="00087D6F"/>
    <w:rsid w:val="00087E67"/>
    <w:rsid w:val="00090447"/>
    <w:rsid w:val="0009092C"/>
    <w:rsid w:val="000915F5"/>
    <w:rsid w:val="00092671"/>
    <w:rsid w:val="00092B9A"/>
    <w:rsid w:val="00093B39"/>
    <w:rsid w:val="00094038"/>
    <w:rsid w:val="000942B4"/>
    <w:rsid w:val="000947A5"/>
    <w:rsid w:val="000950D1"/>
    <w:rsid w:val="000956EB"/>
    <w:rsid w:val="00095A2A"/>
    <w:rsid w:val="00096482"/>
    <w:rsid w:val="0009656F"/>
    <w:rsid w:val="000965B8"/>
    <w:rsid w:val="000974E0"/>
    <w:rsid w:val="00097978"/>
    <w:rsid w:val="00097BA8"/>
    <w:rsid w:val="000A1239"/>
    <w:rsid w:val="000A19BD"/>
    <w:rsid w:val="000A19E9"/>
    <w:rsid w:val="000A1F57"/>
    <w:rsid w:val="000A225C"/>
    <w:rsid w:val="000A22B8"/>
    <w:rsid w:val="000A2739"/>
    <w:rsid w:val="000A2789"/>
    <w:rsid w:val="000A2886"/>
    <w:rsid w:val="000A2C32"/>
    <w:rsid w:val="000A453F"/>
    <w:rsid w:val="000A4989"/>
    <w:rsid w:val="000A5067"/>
    <w:rsid w:val="000A5148"/>
    <w:rsid w:val="000A5447"/>
    <w:rsid w:val="000A55EF"/>
    <w:rsid w:val="000A57AC"/>
    <w:rsid w:val="000A59F6"/>
    <w:rsid w:val="000A63E5"/>
    <w:rsid w:val="000A6581"/>
    <w:rsid w:val="000A71B0"/>
    <w:rsid w:val="000A7CA1"/>
    <w:rsid w:val="000B003B"/>
    <w:rsid w:val="000B0248"/>
    <w:rsid w:val="000B21F3"/>
    <w:rsid w:val="000B23A1"/>
    <w:rsid w:val="000B2921"/>
    <w:rsid w:val="000B29A1"/>
    <w:rsid w:val="000B3BBE"/>
    <w:rsid w:val="000B4253"/>
    <w:rsid w:val="000B42A2"/>
    <w:rsid w:val="000B49FE"/>
    <w:rsid w:val="000B5552"/>
    <w:rsid w:val="000B55DB"/>
    <w:rsid w:val="000B56A4"/>
    <w:rsid w:val="000B5C15"/>
    <w:rsid w:val="000B5F61"/>
    <w:rsid w:val="000B6263"/>
    <w:rsid w:val="000B6C61"/>
    <w:rsid w:val="000B7F2F"/>
    <w:rsid w:val="000C01C0"/>
    <w:rsid w:val="000C02BD"/>
    <w:rsid w:val="000C0C3E"/>
    <w:rsid w:val="000C1532"/>
    <w:rsid w:val="000C15AD"/>
    <w:rsid w:val="000C2AC5"/>
    <w:rsid w:val="000C3455"/>
    <w:rsid w:val="000C3637"/>
    <w:rsid w:val="000C43B6"/>
    <w:rsid w:val="000C446C"/>
    <w:rsid w:val="000C451E"/>
    <w:rsid w:val="000C4A7D"/>
    <w:rsid w:val="000C5062"/>
    <w:rsid w:val="000C549C"/>
    <w:rsid w:val="000C56D5"/>
    <w:rsid w:val="000C5720"/>
    <w:rsid w:val="000C5DEA"/>
    <w:rsid w:val="000C60AA"/>
    <w:rsid w:val="000C618B"/>
    <w:rsid w:val="000C61D5"/>
    <w:rsid w:val="000C63A1"/>
    <w:rsid w:val="000C6AEA"/>
    <w:rsid w:val="000C6BE9"/>
    <w:rsid w:val="000D03F3"/>
    <w:rsid w:val="000D0A46"/>
    <w:rsid w:val="000D0B48"/>
    <w:rsid w:val="000D2E10"/>
    <w:rsid w:val="000D3C8C"/>
    <w:rsid w:val="000D49F9"/>
    <w:rsid w:val="000D51D6"/>
    <w:rsid w:val="000D5752"/>
    <w:rsid w:val="000D5B89"/>
    <w:rsid w:val="000D66E3"/>
    <w:rsid w:val="000D697E"/>
    <w:rsid w:val="000D73C1"/>
    <w:rsid w:val="000E0020"/>
    <w:rsid w:val="000E0201"/>
    <w:rsid w:val="000E048E"/>
    <w:rsid w:val="000E067D"/>
    <w:rsid w:val="000E0A68"/>
    <w:rsid w:val="000E2808"/>
    <w:rsid w:val="000E2BAD"/>
    <w:rsid w:val="000E2D96"/>
    <w:rsid w:val="000E2E4F"/>
    <w:rsid w:val="000E2F5B"/>
    <w:rsid w:val="000E3B2F"/>
    <w:rsid w:val="000E3DE7"/>
    <w:rsid w:val="000E514A"/>
    <w:rsid w:val="000E5BF0"/>
    <w:rsid w:val="000E5E76"/>
    <w:rsid w:val="000E6B78"/>
    <w:rsid w:val="000F052D"/>
    <w:rsid w:val="000F05B5"/>
    <w:rsid w:val="000F12FE"/>
    <w:rsid w:val="000F1665"/>
    <w:rsid w:val="000F2038"/>
    <w:rsid w:val="000F244D"/>
    <w:rsid w:val="000F24B2"/>
    <w:rsid w:val="000F2D36"/>
    <w:rsid w:val="000F311B"/>
    <w:rsid w:val="000F3205"/>
    <w:rsid w:val="000F3372"/>
    <w:rsid w:val="000F3686"/>
    <w:rsid w:val="000F3712"/>
    <w:rsid w:val="000F39EC"/>
    <w:rsid w:val="000F3BE3"/>
    <w:rsid w:val="000F3D89"/>
    <w:rsid w:val="000F55C6"/>
    <w:rsid w:val="000F7238"/>
    <w:rsid w:val="000F7A76"/>
    <w:rsid w:val="000F7EAD"/>
    <w:rsid w:val="00100141"/>
    <w:rsid w:val="00100629"/>
    <w:rsid w:val="00100656"/>
    <w:rsid w:val="001008B7"/>
    <w:rsid w:val="0010092A"/>
    <w:rsid w:val="001013BA"/>
    <w:rsid w:val="001014B7"/>
    <w:rsid w:val="0010172A"/>
    <w:rsid w:val="00101753"/>
    <w:rsid w:val="001017AC"/>
    <w:rsid w:val="00101CF0"/>
    <w:rsid w:val="00101E0F"/>
    <w:rsid w:val="00104824"/>
    <w:rsid w:val="001053AB"/>
    <w:rsid w:val="00105D0C"/>
    <w:rsid w:val="00106435"/>
    <w:rsid w:val="00106B14"/>
    <w:rsid w:val="00107D69"/>
    <w:rsid w:val="00111509"/>
    <w:rsid w:val="0011196D"/>
    <w:rsid w:val="00111DAF"/>
    <w:rsid w:val="00112651"/>
    <w:rsid w:val="001126EB"/>
    <w:rsid w:val="00112DB1"/>
    <w:rsid w:val="0011324E"/>
    <w:rsid w:val="00113EEB"/>
    <w:rsid w:val="00114165"/>
    <w:rsid w:val="0011417A"/>
    <w:rsid w:val="0011431E"/>
    <w:rsid w:val="00114505"/>
    <w:rsid w:val="00114B36"/>
    <w:rsid w:val="00115382"/>
    <w:rsid w:val="001153F6"/>
    <w:rsid w:val="00115481"/>
    <w:rsid w:val="00115BE2"/>
    <w:rsid w:val="00117762"/>
    <w:rsid w:val="00117F23"/>
    <w:rsid w:val="00117FE5"/>
    <w:rsid w:val="00120BCE"/>
    <w:rsid w:val="00121B6E"/>
    <w:rsid w:val="00122160"/>
    <w:rsid w:val="001227AB"/>
    <w:rsid w:val="00122E3B"/>
    <w:rsid w:val="001238FE"/>
    <w:rsid w:val="001241B2"/>
    <w:rsid w:val="00124663"/>
    <w:rsid w:val="0012585B"/>
    <w:rsid w:val="001259C8"/>
    <w:rsid w:val="0012656F"/>
    <w:rsid w:val="00127015"/>
    <w:rsid w:val="0012728C"/>
    <w:rsid w:val="0012728F"/>
    <w:rsid w:val="001307F2"/>
    <w:rsid w:val="00130997"/>
    <w:rsid w:val="001310C7"/>
    <w:rsid w:val="00131A0B"/>
    <w:rsid w:val="00131CCE"/>
    <w:rsid w:val="00132BE8"/>
    <w:rsid w:val="00133695"/>
    <w:rsid w:val="00133826"/>
    <w:rsid w:val="00133866"/>
    <w:rsid w:val="00134AFE"/>
    <w:rsid w:val="00134EED"/>
    <w:rsid w:val="00134F5A"/>
    <w:rsid w:val="00135143"/>
    <w:rsid w:val="00135C45"/>
    <w:rsid w:val="00136307"/>
    <w:rsid w:val="0013667B"/>
    <w:rsid w:val="00136A4A"/>
    <w:rsid w:val="00137305"/>
    <w:rsid w:val="00137334"/>
    <w:rsid w:val="001412E7"/>
    <w:rsid w:val="00142099"/>
    <w:rsid w:val="00142468"/>
    <w:rsid w:val="00142871"/>
    <w:rsid w:val="00143B1E"/>
    <w:rsid w:val="00143B67"/>
    <w:rsid w:val="00143DC3"/>
    <w:rsid w:val="001441F8"/>
    <w:rsid w:val="00144EC6"/>
    <w:rsid w:val="00144EE1"/>
    <w:rsid w:val="00145417"/>
    <w:rsid w:val="001458FE"/>
    <w:rsid w:val="00146712"/>
    <w:rsid w:val="00147305"/>
    <w:rsid w:val="00147D3D"/>
    <w:rsid w:val="001503BF"/>
    <w:rsid w:val="001507A5"/>
    <w:rsid w:val="00150D3D"/>
    <w:rsid w:val="00150E9E"/>
    <w:rsid w:val="00151344"/>
    <w:rsid w:val="00151381"/>
    <w:rsid w:val="00151657"/>
    <w:rsid w:val="00151A68"/>
    <w:rsid w:val="00151D2A"/>
    <w:rsid w:val="00152A82"/>
    <w:rsid w:val="00152C80"/>
    <w:rsid w:val="00152CAB"/>
    <w:rsid w:val="001547E4"/>
    <w:rsid w:val="0015491D"/>
    <w:rsid w:val="00154A5C"/>
    <w:rsid w:val="00154B6F"/>
    <w:rsid w:val="001550DB"/>
    <w:rsid w:val="00155875"/>
    <w:rsid w:val="00155947"/>
    <w:rsid w:val="001562F6"/>
    <w:rsid w:val="001564CC"/>
    <w:rsid w:val="001565BD"/>
    <w:rsid w:val="00156ECB"/>
    <w:rsid w:val="0015723C"/>
    <w:rsid w:val="001572EA"/>
    <w:rsid w:val="001574B9"/>
    <w:rsid w:val="00157671"/>
    <w:rsid w:val="001579AD"/>
    <w:rsid w:val="00160FB4"/>
    <w:rsid w:val="00161E2B"/>
    <w:rsid w:val="00162E65"/>
    <w:rsid w:val="001630EB"/>
    <w:rsid w:val="00163C32"/>
    <w:rsid w:val="00164002"/>
    <w:rsid w:val="001644C5"/>
    <w:rsid w:val="0016456E"/>
    <w:rsid w:val="00164938"/>
    <w:rsid w:val="00164B4F"/>
    <w:rsid w:val="00164D76"/>
    <w:rsid w:val="0016526C"/>
    <w:rsid w:val="0016533A"/>
    <w:rsid w:val="001656CC"/>
    <w:rsid w:val="001657FC"/>
    <w:rsid w:val="001663FA"/>
    <w:rsid w:val="00166FF3"/>
    <w:rsid w:val="0016784E"/>
    <w:rsid w:val="0017081B"/>
    <w:rsid w:val="00170C3D"/>
    <w:rsid w:val="0017104A"/>
    <w:rsid w:val="0017188B"/>
    <w:rsid w:val="00172167"/>
    <w:rsid w:val="00172247"/>
    <w:rsid w:val="00172604"/>
    <w:rsid w:val="00173AFD"/>
    <w:rsid w:val="00173D8C"/>
    <w:rsid w:val="00173F6F"/>
    <w:rsid w:val="0017510D"/>
    <w:rsid w:val="00175376"/>
    <w:rsid w:val="00175A63"/>
    <w:rsid w:val="0017698C"/>
    <w:rsid w:val="00176B95"/>
    <w:rsid w:val="00177269"/>
    <w:rsid w:val="001774F1"/>
    <w:rsid w:val="001775A2"/>
    <w:rsid w:val="00180165"/>
    <w:rsid w:val="00180248"/>
    <w:rsid w:val="00181013"/>
    <w:rsid w:val="001813DC"/>
    <w:rsid w:val="00182FBC"/>
    <w:rsid w:val="0018482F"/>
    <w:rsid w:val="0018485A"/>
    <w:rsid w:val="00185045"/>
    <w:rsid w:val="00185249"/>
    <w:rsid w:val="0018540B"/>
    <w:rsid w:val="0018583A"/>
    <w:rsid w:val="00186267"/>
    <w:rsid w:val="00187163"/>
    <w:rsid w:val="001872A4"/>
    <w:rsid w:val="00187FC1"/>
    <w:rsid w:val="001917D4"/>
    <w:rsid w:val="00191A81"/>
    <w:rsid w:val="001926B6"/>
    <w:rsid w:val="00192E3C"/>
    <w:rsid w:val="00192F31"/>
    <w:rsid w:val="00193605"/>
    <w:rsid w:val="00193844"/>
    <w:rsid w:val="00194073"/>
    <w:rsid w:val="00195B67"/>
    <w:rsid w:val="001960A4"/>
    <w:rsid w:val="00196242"/>
    <w:rsid w:val="00196274"/>
    <w:rsid w:val="00196889"/>
    <w:rsid w:val="00196A38"/>
    <w:rsid w:val="00196C93"/>
    <w:rsid w:val="0019709B"/>
    <w:rsid w:val="001972EE"/>
    <w:rsid w:val="00197C2B"/>
    <w:rsid w:val="001A04DD"/>
    <w:rsid w:val="001A06A0"/>
    <w:rsid w:val="001A1458"/>
    <w:rsid w:val="001A1710"/>
    <w:rsid w:val="001A24F1"/>
    <w:rsid w:val="001A2F09"/>
    <w:rsid w:val="001A39D1"/>
    <w:rsid w:val="001A3EF5"/>
    <w:rsid w:val="001A3FE5"/>
    <w:rsid w:val="001A517E"/>
    <w:rsid w:val="001A55FD"/>
    <w:rsid w:val="001A56FE"/>
    <w:rsid w:val="001A6F34"/>
    <w:rsid w:val="001A6F36"/>
    <w:rsid w:val="001A736E"/>
    <w:rsid w:val="001A7A5A"/>
    <w:rsid w:val="001B08BC"/>
    <w:rsid w:val="001B0A0E"/>
    <w:rsid w:val="001B0EE3"/>
    <w:rsid w:val="001B25D9"/>
    <w:rsid w:val="001B2C61"/>
    <w:rsid w:val="001B325C"/>
    <w:rsid w:val="001B3592"/>
    <w:rsid w:val="001B3A98"/>
    <w:rsid w:val="001B46FC"/>
    <w:rsid w:val="001B5DD9"/>
    <w:rsid w:val="001B61CC"/>
    <w:rsid w:val="001B6896"/>
    <w:rsid w:val="001B6AE4"/>
    <w:rsid w:val="001B732F"/>
    <w:rsid w:val="001B766B"/>
    <w:rsid w:val="001B77A9"/>
    <w:rsid w:val="001C08CE"/>
    <w:rsid w:val="001C0CF5"/>
    <w:rsid w:val="001C1269"/>
    <w:rsid w:val="001C12E1"/>
    <w:rsid w:val="001C1637"/>
    <w:rsid w:val="001C2005"/>
    <w:rsid w:val="001C2024"/>
    <w:rsid w:val="001C2937"/>
    <w:rsid w:val="001C2C52"/>
    <w:rsid w:val="001C32C8"/>
    <w:rsid w:val="001C3729"/>
    <w:rsid w:val="001C383F"/>
    <w:rsid w:val="001C38B1"/>
    <w:rsid w:val="001C3D1A"/>
    <w:rsid w:val="001C46B1"/>
    <w:rsid w:val="001C48FB"/>
    <w:rsid w:val="001C4A6B"/>
    <w:rsid w:val="001C4FEE"/>
    <w:rsid w:val="001C51DA"/>
    <w:rsid w:val="001C5225"/>
    <w:rsid w:val="001C67B1"/>
    <w:rsid w:val="001C69D7"/>
    <w:rsid w:val="001C6EB9"/>
    <w:rsid w:val="001C7900"/>
    <w:rsid w:val="001C7EE3"/>
    <w:rsid w:val="001D1064"/>
    <w:rsid w:val="001D11A1"/>
    <w:rsid w:val="001D14A1"/>
    <w:rsid w:val="001D166D"/>
    <w:rsid w:val="001D1E1B"/>
    <w:rsid w:val="001D2C66"/>
    <w:rsid w:val="001D2D7F"/>
    <w:rsid w:val="001D30FA"/>
    <w:rsid w:val="001D370F"/>
    <w:rsid w:val="001D3EDC"/>
    <w:rsid w:val="001D45BA"/>
    <w:rsid w:val="001D49C7"/>
    <w:rsid w:val="001D519E"/>
    <w:rsid w:val="001D53AE"/>
    <w:rsid w:val="001D54B7"/>
    <w:rsid w:val="001D590F"/>
    <w:rsid w:val="001D5B1E"/>
    <w:rsid w:val="001D5CE9"/>
    <w:rsid w:val="001D7004"/>
    <w:rsid w:val="001E03F4"/>
    <w:rsid w:val="001E163A"/>
    <w:rsid w:val="001E189D"/>
    <w:rsid w:val="001E1F70"/>
    <w:rsid w:val="001E2380"/>
    <w:rsid w:val="001E2C60"/>
    <w:rsid w:val="001E2CF4"/>
    <w:rsid w:val="001E2DCE"/>
    <w:rsid w:val="001E348C"/>
    <w:rsid w:val="001E3E03"/>
    <w:rsid w:val="001E4C28"/>
    <w:rsid w:val="001E4EF0"/>
    <w:rsid w:val="001E5419"/>
    <w:rsid w:val="001E5CE6"/>
    <w:rsid w:val="001E6115"/>
    <w:rsid w:val="001E6318"/>
    <w:rsid w:val="001E6833"/>
    <w:rsid w:val="001E7E10"/>
    <w:rsid w:val="001E7F27"/>
    <w:rsid w:val="001E7F75"/>
    <w:rsid w:val="001F030E"/>
    <w:rsid w:val="001F05B4"/>
    <w:rsid w:val="001F0D7D"/>
    <w:rsid w:val="001F152A"/>
    <w:rsid w:val="001F1C4C"/>
    <w:rsid w:val="001F1E7C"/>
    <w:rsid w:val="001F2584"/>
    <w:rsid w:val="001F2A6C"/>
    <w:rsid w:val="001F2AE4"/>
    <w:rsid w:val="001F3774"/>
    <w:rsid w:val="001F3EF1"/>
    <w:rsid w:val="001F43D4"/>
    <w:rsid w:val="001F440A"/>
    <w:rsid w:val="001F4C2C"/>
    <w:rsid w:val="001F566A"/>
    <w:rsid w:val="001F5845"/>
    <w:rsid w:val="001F59C1"/>
    <w:rsid w:val="001F5B41"/>
    <w:rsid w:val="001F5FFF"/>
    <w:rsid w:val="001F679F"/>
    <w:rsid w:val="001F7262"/>
    <w:rsid w:val="001F7371"/>
    <w:rsid w:val="001F79CD"/>
    <w:rsid w:val="001F7B50"/>
    <w:rsid w:val="002005AB"/>
    <w:rsid w:val="00200AB9"/>
    <w:rsid w:val="00200C46"/>
    <w:rsid w:val="00200D58"/>
    <w:rsid w:val="00200F63"/>
    <w:rsid w:val="00201236"/>
    <w:rsid w:val="00201565"/>
    <w:rsid w:val="0020242F"/>
    <w:rsid w:val="0020288F"/>
    <w:rsid w:val="002035DC"/>
    <w:rsid w:val="0020397F"/>
    <w:rsid w:val="00203F9C"/>
    <w:rsid w:val="00204334"/>
    <w:rsid w:val="00204AA0"/>
    <w:rsid w:val="00204FFF"/>
    <w:rsid w:val="002057C8"/>
    <w:rsid w:val="002057D4"/>
    <w:rsid w:val="0020602E"/>
    <w:rsid w:val="00206159"/>
    <w:rsid w:val="00207310"/>
    <w:rsid w:val="00207628"/>
    <w:rsid w:val="002076FD"/>
    <w:rsid w:val="00210425"/>
    <w:rsid w:val="00210683"/>
    <w:rsid w:val="00211380"/>
    <w:rsid w:val="00212059"/>
    <w:rsid w:val="00212822"/>
    <w:rsid w:val="00212DCE"/>
    <w:rsid w:val="0021324D"/>
    <w:rsid w:val="0021332C"/>
    <w:rsid w:val="00213BD0"/>
    <w:rsid w:val="00213E7A"/>
    <w:rsid w:val="002146FC"/>
    <w:rsid w:val="00214C5F"/>
    <w:rsid w:val="00214ED8"/>
    <w:rsid w:val="00215138"/>
    <w:rsid w:val="00215163"/>
    <w:rsid w:val="00215F79"/>
    <w:rsid w:val="00216020"/>
    <w:rsid w:val="00216216"/>
    <w:rsid w:val="00216681"/>
    <w:rsid w:val="002171F4"/>
    <w:rsid w:val="002208F3"/>
    <w:rsid w:val="00220AC3"/>
    <w:rsid w:val="00220DFB"/>
    <w:rsid w:val="0022153E"/>
    <w:rsid w:val="0022156A"/>
    <w:rsid w:val="00221D69"/>
    <w:rsid w:val="00223CA4"/>
    <w:rsid w:val="002241AC"/>
    <w:rsid w:val="00224A3E"/>
    <w:rsid w:val="00224E9C"/>
    <w:rsid w:val="00224F49"/>
    <w:rsid w:val="0022521E"/>
    <w:rsid w:val="00226252"/>
    <w:rsid w:val="00226340"/>
    <w:rsid w:val="00226B4E"/>
    <w:rsid w:val="00226E98"/>
    <w:rsid w:val="002272DC"/>
    <w:rsid w:val="0023094E"/>
    <w:rsid w:val="00231109"/>
    <w:rsid w:val="00231135"/>
    <w:rsid w:val="002312A5"/>
    <w:rsid w:val="00231B29"/>
    <w:rsid w:val="00231D54"/>
    <w:rsid w:val="0023200E"/>
    <w:rsid w:val="002323F5"/>
    <w:rsid w:val="00232D1F"/>
    <w:rsid w:val="002340CF"/>
    <w:rsid w:val="00234445"/>
    <w:rsid w:val="00234A1C"/>
    <w:rsid w:val="002350CF"/>
    <w:rsid w:val="00235157"/>
    <w:rsid w:val="00235B0C"/>
    <w:rsid w:val="002360FA"/>
    <w:rsid w:val="00236882"/>
    <w:rsid w:val="00236F1F"/>
    <w:rsid w:val="00237399"/>
    <w:rsid w:val="002374EA"/>
    <w:rsid w:val="002376E6"/>
    <w:rsid w:val="002406C1"/>
    <w:rsid w:val="00240E34"/>
    <w:rsid w:val="002412D3"/>
    <w:rsid w:val="0024136A"/>
    <w:rsid w:val="00241F98"/>
    <w:rsid w:val="0024209C"/>
    <w:rsid w:val="0024211B"/>
    <w:rsid w:val="00242721"/>
    <w:rsid w:val="002433A0"/>
    <w:rsid w:val="00243A6F"/>
    <w:rsid w:val="00244043"/>
    <w:rsid w:val="002446F6"/>
    <w:rsid w:val="00244D7A"/>
    <w:rsid w:val="00244F4C"/>
    <w:rsid w:val="00245467"/>
    <w:rsid w:val="00245A07"/>
    <w:rsid w:val="00245C69"/>
    <w:rsid w:val="002462BC"/>
    <w:rsid w:val="0024651E"/>
    <w:rsid w:val="002465DA"/>
    <w:rsid w:val="002466E4"/>
    <w:rsid w:val="00246C17"/>
    <w:rsid w:val="00246D03"/>
    <w:rsid w:val="00251057"/>
    <w:rsid w:val="0025156F"/>
    <w:rsid w:val="0025199C"/>
    <w:rsid w:val="00251C52"/>
    <w:rsid w:val="00251C53"/>
    <w:rsid w:val="0025297B"/>
    <w:rsid w:val="0025496E"/>
    <w:rsid w:val="00254DA5"/>
    <w:rsid w:val="00255138"/>
    <w:rsid w:val="00255204"/>
    <w:rsid w:val="002554BC"/>
    <w:rsid w:val="002561DB"/>
    <w:rsid w:val="00256F04"/>
    <w:rsid w:val="002576A2"/>
    <w:rsid w:val="00260517"/>
    <w:rsid w:val="00260BD5"/>
    <w:rsid w:val="00260EA6"/>
    <w:rsid w:val="00261C15"/>
    <w:rsid w:val="00262C2A"/>
    <w:rsid w:val="00262CCF"/>
    <w:rsid w:val="00262F06"/>
    <w:rsid w:val="002633B4"/>
    <w:rsid w:val="002636CF"/>
    <w:rsid w:val="0026390B"/>
    <w:rsid w:val="00264B62"/>
    <w:rsid w:val="00264CC0"/>
    <w:rsid w:val="00264E53"/>
    <w:rsid w:val="00265263"/>
    <w:rsid w:val="002652FA"/>
    <w:rsid w:val="00266C8F"/>
    <w:rsid w:val="00267706"/>
    <w:rsid w:val="00267858"/>
    <w:rsid w:val="002700D9"/>
    <w:rsid w:val="00270E84"/>
    <w:rsid w:val="00270FC5"/>
    <w:rsid w:val="00271A77"/>
    <w:rsid w:val="002722D6"/>
    <w:rsid w:val="00272CAF"/>
    <w:rsid w:val="00272FD3"/>
    <w:rsid w:val="00273711"/>
    <w:rsid w:val="00273EDC"/>
    <w:rsid w:val="0027411F"/>
    <w:rsid w:val="00274F17"/>
    <w:rsid w:val="00274FB5"/>
    <w:rsid w:val="0027520F"/>
    <w:rsid w:val="00275677"/>
    <w:rsid w:val="0027686B"/>
    <w:rsid w:val="00276FD6"/>
    <w:rsid w:val="0027721E"/>
    <w:rsid w:val="00277867"/>
    <w:rsid w:val="00277BBD"/>
    <w:rsid w:val="00277C44"/>
    <w:rsid w:val="00280664"/>
    <w:rsid w:val="002806C7"/>
    <w:rsid w:val="00280C92"/>
    <w:rsid w:val="002815E2"/>
    <w:rsid w:val="00281836"/>
    <w:rsid w:val="00281C6E"/>
    <w:rsid w:val="00282074"/>
    <w:rsid w:val="00282562"/>
    <w:rsid w:val="002831A5"/>
    <w:rsid w:val="0028422B"/>
    <w:rsid w:val="00284C10"/>
    <w:rsid w:val="00285197"/>
    <w:rsid w:val="00286EB1"/>
    <w:rsid w:val="002870E3"/>
    <w:rsid w:val="002873F6"/>
    <w:rsid w:val="00290358"/>
    <w:rsid w:val="00290A7C"/>
    <w:rsid w:val="00290D86"/>
    <w:rsid w:val="00290FE7"/>
    <w:rsid w:val="00291010"/>
    <w:rsid w:val="00291217"/>
    <w:rsid w:val="00291B8D"/>
    <w:rsid w:val="00292E1E"/>
    <w:rsid w:val="00293A96"/>
    <w:rsid w:val="00293F00"/>
    <w:rsid w:val="00294683"/>
    <w:rsid w:val="00294D9D"/>
    <w:rsid w:val="00295B62"/>
    <w:rsid w:val="00295B6A"/>
    <w:rsid w:val="00296E50"/>
    <w:rsid w:val="002970D3"/>
    <w:rsid w:val="002A03A2"/>
    <w:rsid w:val="002A0431"/>
    <w:rsid w:val="002A1B6B"/>
    <w:rsid w:val="002A2140"/>
    <w:rsid w:val="002A24E6"/>
    <w:rsid w:val="002A3450"/>
    <w:rsid w:val="002A3D31"/>
    <w:rsid w:val="002A4996"/>
    <w:rsid w:val="002A552C"/>
    <w:rsid w:val="002A5530"/>
    <w:rsid w:val="002A6373"/>
    <w:rsid w:val="002A69B0"/>
    <w:rsid w:val="002A6D40"/>
    <w:rsid w:val="002A787C"/>
    <w:rsid w:val="002B06B9"/>
    <w:rsid w:val="002B092B"/>
    <w:rsid w:val="002B1079"/>
    <w:rsid w:val="002B19A6"/>
    <w:rsid w:val="002B19BA"/>
    <w:rsid w:val="002B19EE"/>
    <w:rsid w:val="002B1CEF"/>
    <w:rsid w:val="002B29F6"/>
    <w:rsid w:val="002B2C25"/>
    <w:rsid w:val="002B3952"/>
    <w:rsid w:val="002B3A66"/>
    <w:rsid w:val="002B3DE1"/>
    <w:rsid w:val="002B4759"/>
    <w:rsid w:val="002B4D97"/>
    <w:rsid w:val="002B4F99"/>
    <w:rsid w:val="002B624B"/>
    <w:rsid w:val="002B6B6E"/>
    <w:rsid w:val="002B7DBD"/>
    <w:rsid w:val="002C0075"/>
    <w:rsid w:val="002C0532"/>
    <w:rsid w:val="002C0555"/>
    <w:rsid w:val="002C089A"/>
    <w:rsid w:val="002C0AD4"/>
    <w:rsid w:val="002C1C3B"/>
    <w:rsid w:val="002C1C91"/>
    <w:rsid w:val="002C1CF1"/>
    <w:rsid w:val="002C21AA"/>
    <w:rsid w:val="002C27A0"/>
    <w:rsid w:val="002C2AF8"/>
    <w:rsid w:val="002C33BA"/>
    <w:rsid w:val="002C3C25"/>
    <w:rsid w:val="002C3D3C"/>
    <w:rsid w:val="002C3F17"/>
    <w:rsid w:val="002C4124"/>
    <w:rsid w:val="002C4630"/>
    <w:rsid w:val="002C529A"/>
    <w:rsid w:val="002C619C"/>
    <w:rsid w:val="002C7CFA"/>
    <w:rsid w:val="002C7DE8"/>
    <w:rsid w:val="002D0761"/>
    <w:rsid w:val="002D0A81"/>
    <w:rsid w:val="002D193F"/>
    <w:rsid w:val="002D1DE9"/>
    <w:rsid w:val="002D1E68"/>
    <w:rsid w:val="002D223B"/>
    <w:rsid w:val="002D2A76"/>
    <w:rsid w:val="002D2CF9"/>
    <w:rsid w:val="002D3A7D"/>
    <w:rsid w:val="002D3C0B"/>
    <w:rsid w:val="002D4C58"/>
    <w:rsid w:val="002D4EE3"/>
    <w:rsid w:val="002D4FEA"/>
    <w:rsid w:val="002D52B0"/>
    <w:rsid w:val="002D5D51"/>
    <w:rsid w:val="002D69CF"/>
    <w:rsid w:val="002D7CE5"/>
    <w:rsid w:val="002E0278"/>
    <w:rsid w:val="002E05B7"/>
    <w:rsid w:val="002E07F0"/>
    <w:rsid w:val="002E09C6"/>
    <w:rsid w:val="002E190C"/>
    <w:rsid w:val="002E2D6A"/>
    <w:rsid w:val="002E340F"/>
    <w:rsid w:val="002E3429"/>
    <w:rsid w:val="002E37B4"/>
    <w:rsid w:val="002E3A5C"/>
    <w:rsid w:val="002E44FF"/>
    <w:rsid w:val="002E4B28"/>
    <w:rsid w:val="002E539C"/>
    <w:rsid w:val="002E53F1"/>
    <w:rsid w:val="002E6432"/>
    <w:rsid w:val="002E6D42"/>
    <w:rsid w:val="002E7EFE"/>
    <w:rsid w:val="002E7F8E"/>
    <w:rsid w:val="002F0F38"/>
    <w:rsid w:val="002F15CF"/>
    <w:rsid w:val="002F1E1F"/>
    <w:rsid w:val="002F2365"/>
    <w:rsid w:val="002F2367"/>
    <w:rsid w:val="002F3360"/>
    <w:rsid w:val="002F34B2"/>
    <w:rsid w:val="002F3C5B"/>
    <w:rsid w:val="002F3DD0"/>
    <w:rsid w:val="002F4E69"/>
    <w:rsid w:val="002F5572"/>
    <w:rsid w:val="002F5881"/>
    <w:rsid w:val="002F63C5"/>
    <w:rsid w:val="002F6918"/>
    <w:rsid w:val="002F723D"/>
    <w:rsid w:val="002F793D"/>
    <w:rsid w:val="00300291"/>
    <w:rsid w:val="003005AC"/>
    <w:rsid w:val="00300809"/>
    <w:rsid w:val="00300EFA"/>
    <w:rsid w:val="0030109D"/>
    <w:rsid w:val="0030129A"/>
    <w:rsid w:val="003017DB"/>
    <w:rsid w:val="0030295F"/>
    <w:rsid w:val="00303BB4"/>
    <w:rsid w:val="00303D5F"/>
    <w:rsid w:val="00304948"/>
    <w:rsid w:val="00304F39"/>
    <w:rsid w:val="0030519F"/>
    <w:rsid w:val="00305243"/>
    <w:rsid w:val="00305285"/>
    <w:rsid w:val="00305AAB"/>
    <w:rsid w:val="00305AFC"/>
    <w:rsid w:val="00307364"/>
    <w:rsid w:val="00307C94"/>
    <w:rsid w:val="00310930"/>
    <w:rsid w:val="003109FB"/>
    <w:rsid w:val="00310E04"/>
    <w:rsid w:val="003113A0"/>
    <w:rsid w:val="00311B0B"/>
    <w:rsid w:val="00311C71"/>
    <w:rsid w:val="00311CE8"/>
    <w:rsid w:val="003123D6"/>
    <w:rsid w:val="00312753"/>
    <w:rsid w:val="00312D03"/>
    <w:rsid w:val="00312ED1"/>
    <w:rsid w:val="00313E40"/>
    <w:rsid w:val="0031441C"/>
    <w:rsid w:val="0031536C"/>
    <w:rsid w:val="00315548"/>
    <w:rsid w:val="003159DF"/>
    <w:rsid w:val="00316147"/>
    <w:rsid w:val="00316371"/>
    <w:rsid w:val="003163A5"/>
    <w:rsid w:val="00317A4A"/>
    <w:rsid w:val="00317FC2"/>
    <w:rsid w:val="003200E5"/>
    <w:rsid w:val="003202A2"/>
    <w:rsid w:val="00320759"/>
    <w:rsid w:val="00320FDA"/>
    <w:rsid w:val="00320FF5"/>
    <w:rsid w:val="003212DE"/>
    <w:rsid w:val="003216E6"/>
    <w:rsid w:val="00321790"/>
    <w:rsid w:val="003217DC"/>
    <w:rsid w:val="003219F4"/>
    <w:rsid w:val="00322730"/>
    <w:rsid w:val="00322D0C"/>
    <w:rsid w:val="00323066"/>
    <w:rsid w:val="00324568"/>
    <w:rsid w:val="00324AB4"/>
    <w:rsid w:val="00325836"/>
    <w:rsid w:val="00325E73"/>
    <w:rsid w:val="00325FAF"/>
    <w:rsid w:val="003269AB"/>
    <w:rsid w:val="003269F5"/>
    <w:rsid w:val="00326CC9"/>
    <w:rsid w:val="00327322"/>
    <w:rsid w:val="00327A84"/>
    <w:rsid w:val="00327CF1"/>
    <w:rsid w:val="00330214"/>
    <w:rsid w:val="0033031B"/>
    <w:rsid w:val="0033071D"/>
    <w:rsid w:val="00330858"/>
    <w:rsid w:val="00330F69"/>
    <w:rsid w:val="00331865"/>
    <w:rsid w:val="00331BF5"/>
    <w:rsid w:val="00332933"/>
    <w:rsid w:val="00333175"/>
    <w:rsid w:val="003337AD"/>
    <w:rsid w:val="00333C9D"/>
    <w:rsid w:val="00334600"/>
    <w:rsid w:val="003349FB"/>
    <w:rsid w:val="00334C7F"/>
    <w:rsid w:val="00335C2E"/>
    <w:rsid w:val="00336DE6"/>
    <w:rsid w:val="00336FA7"/>
    <w:rsid w:val="003370D1"/>
    <w:rsid w:val="003374B5"/>
    <w:rsid w:val="003374E9"/>
    <w:rsid w:val="0033784D"/>
    <w:rsid w:val="0034006D"/>
    <w:rsid w:val="00340249"/>
    <w:rsid w:val="00340394"/>
    <w:rsid w:val="003408B3"/>
    <w:rsid w:val="00341D51"/>
    <w:rsid w:val="00342042"/>
    <w:rsid w:val="003427C1"/>
    <w:rsid w:val="00343495"/>
    <w:rsid w:val="00343513"/>
    <w:rsid w:val="003436DE"/>
    <w:rsid w:val="00343996"/>
    <w:rsid w:val="003446F0"/>
    <w:rsid w:val="00344792"/>
    <w:rsid w:val="00344E07"/>
    <w:rsid w:val="00345F78"/>
    <w:rsid w:val="003475A3"/>
    <w:rsid w:val="00347C92"/>
    <w:rsid w:val="00350054"/>
    <w:rsid w:val="00350409"/>
    <w:rsid w:val="00350789"/>
    <w:rsid w:val="00350D3E"/>
    <w:rsid w:val="003511B0"/>
    <w:rsid w:val="003515FD"/>
    <w:rsid w:val="00351ED3"/>
    <w:rsid w:val="0035244B"/>
    <w:rsid w:val="003525EF"/>
    <w:rsid w:val="00352B80"/>
    <w:rsid w:val="00352C0C"/>
    <w:rsid w:val="00352C63"/>
    <w:rsid w:val="00353253"/>
    <w:rsid w:val="00353A26"/>
    <w:rsid w:val="003540AC"/>
    <w:rsid w:val="00354188"/>
    <w:rsid w:val="00354491"/>
    <w:rsid w:val="003544FB"/>
    <w:rsid w:val="0035488B"/>
    <w:rsid w:val="00354C7A"/>
    <w:rsid w:val="00354CC6"/>
    <w:rsid w:val="00355594"/>
    <w:rsid w:val="00355693"/>
    <w:rsid w:val="00355BFA"/>
    <w:rsid w:val="00355D40"/>
    <w:rsid w:val="003561DC"/>
    <w:rsid w:val="00356387"/>
    <w:rsid w:val="00356470"/>
    <w:rsid w:val="0035667B"/>
    <w:rsid w:val="00356867"/>
    <w:rsid w:val="003569D4"/>
    <w:rsid w:val="00356C00"/>
    <w:rsid w:val="00357C65"/>
    <w:rsid w:val="00357DB3"/>
    <w:rsid w:val="003612E0"/>
    <w:rsid w:val="003614B0"/>
    <w:rsid w:val="003626A6"/>
    <w:rsid w:val="00362BBC"/>
    <w:rsid w:val="003631B3"/>
    <w:rsid w:val="0036335F"/>
    <w:rsid w:val="00363A7C"/>
    <w:rsid w:val="00363FD4"/>
    <w:rsid w:val="00364011"/>
    <w:rsid w:val="0036478B"/>
    <w:rsid w:val="00364DBC"/>
    <w:rsid w:val="0036567D"/>
    <w:rsid w:val="00365949"/>
    <w:rsid w:val="0036729B"/>
    <w:rsid w:val="003673A1"/>
    <w:rsid w:val="003678FB"/>
    <w:rsid w:val="003679F2"/>
    <w:rsid w:val="00367D1C"/>
    <w:rsid w:val="00370304"/>
    <w:rsid w:val="003704E6"/>
    <w:rsid w:val="00370710"/>
    <w:rsid w:val="003707F0"/>
    <w:rsid w:val="00370BED"/>
    <w:rsid w:val="00370E0C"/>
    <w:rsid w:val="003711D6"/>
    <w:rsid w:val="003716DB"/>
    <w:rsid w:val="003716F5"/>
    <w:rsid w:val="00372375"/>
    <w:rsid w:val="003726B2"/>
    <w:rsid w:val="00372882"/>
    <w:rsid w:val="0037388F"/>
    <w:rsid w:val="0037391C"/>
    <w:rsid w:val="00373CB2"/>
    <w:rsid w:val="00373FCD"/>
    <w:rsid w:val="003742E1"/>
    <w:rsid w:val="00375D09"/>
    <w:rsid w:val="00375E87"/>
    <w:rsid w:val="0037625B"/>
    <w:rsid w:val="003765EB"/>
    <w:rsid w:val="0038003D"/>
    <w:rsid w:val="003800D6"/>
    <w:rsid w:val="003807E8"/>
    <w:rsid w:val="0038184A"/>
    <w:rsid w:val="003822F0"/>
    <w:rsid w:val="003826DF"/>
    <w:rsid w:val="00382D56"/>
    <w:rsid w:val="0038475B"/>
    <w:rsid w:val="00384D9B"/>
    <w:rsid w:val="00385185"/>
    <w:rsid w:val="0038569B"/>
    <w:rsid w:val="003856DC"/>
    <w:rsid w:val="00385986"/>
    <w:rsid w:val="0038601F"/>
    <w:rsid w:val="0038653B"/>
    <w:rsid w:val="003867BD"/>
    <w:rsid w:val="00386A99"/>
    <w:rsid w:val="003879EF"/>
    <w:rsid w:val="00390902"/>
    <w:rsid w:val="0039093F"/>
    <w:rsid w:val="0039099C"/>
    <w:rsid w:val="00390ECB"/>
    <w:rsid w:val="00391298"/>
    <w:rsid w:val="00391C6C"/>
    <w:rsid w:val="00391F51"/>
    <w:rsid w:val="00392729"/>
    <w:rsid w:val="00392C51"/>
    <w:rsid w:val="00392E03"/>
    <w:rsid w:val="00392F46"/>
    <w:rsid w:val="003937BA"/>
    <w:rsid w:val="00393A90"/>
    <w:rsid w:val="00394647"/>
    <w:rsid w:val="003946F5"/>
    <w:rsid w:val="003950B5"/>
    <w:rsid w:val="00395AA6"/>
    <w:rsid w:val="003960A9"/>
    <w:rsid w:val="003960F5"/>
    <w:rsid w:val="003975D9"/>
    <w:rsid w:val="0039769A"/>
    <w:rsid w:val="003A0207"/>
    <w:rsid w:val="003A0262"/>
    <w:rsid w:val="003A092D"/>
    <w:rsid w:val="003A0F80"/>
    <w:rsid w:val="003A1733"/>
    <w:rsid w:val="003A1A40"/>
    <w:rsid w:val="003A1D75"/>
    <w:rsid w:val="003A21D7"/>
    <w:rsid w:val="003A2F4F"/>
    <w:rsid w:val="003A317E"/>
    <w:rsid w:val="003A3B48"/>
    <w:rsid w:val="003A408F"/>
    <w:rsid w:val="003A466B"/>
    <w:rsid w:val="003A4745"/>
    <w:rsid w:val="003A50BE"/>
    <w:rsid w:val="003A52AC"/>
    <w:rsid w:val="003A56B9"/>
    <w:rsid w:val="003A594B"/>
    <w:rsid w:val="003A669A"/>
    <w:rsid w:val="003A6CC1"/>
    <w:rsid w:val="003A74D3"/>
    <w:rsid w:val="003A771D"/>
    <w:rsid w:val="003A7C7A"/>
    <w:rsid w:val="003A7F0C"/>
    <w:rsid w:val="003B0558"/>
    <w:rsid w:val="003B06AC"/>
    <w:rsid w:val="003B0DB7"/>
    <w:rsid w:val="003B16DF"/>
    <w:rsid w:val="003B1768"/>
    <w:rsid w:val="003B17C1"/>
    <w:rsid w:val="003B18EF"/>
    <w:rsid w:val="003B1B22"/>
    <w:rsid w:val="003B293A"/>
    <w:rsid w:val="003B2994"/>
    <w:rsid w:val="003B3063"/>
    <w:rsid w:val="003B31A6"/>
    <w:rsid w:val="003B3AC1"/>
    <w:rsid w:val="003B3AD2"/>
    <w:rsid w:val="003B3BD9"/>
    <w:rsid w:val="003B4301"/>
    <w:rsid w:val="003B4DF8"/>
    <w:rsid w:val="003B5611"/>
    <w:rsid w:val="003B580B"/>
    <w:rsid w:val="003B5AFA"/>
    <w:rsid w:val="003B5DEE"/>
    <w:rsid w:val="003B6FAE"/>
    <w:rsid w:val="003B6FF1"/>
    <w:rsid w:val="003B748C"/>
    <w:rsid w:val="003B7B3A"/>
    <w:rsid w:val="003C008F"/>
    <w:rsid w:val="003C05B4"/>
    <w:rsid w:val="003C06BA"/>
    <w:rsid w:val="003C0B1E"/>
    <w:rsid w:val="003C1174"/>
    <w:rsid w:val="003C1814"/>
    <w:rsid w:val="003C1924"/>
    <w:rsid w:val="003C1CE2"/>
    <w:rsid w:val="003C2934"/>
    <w:rsid w:val="003C2C30"/>
    <w:rsid w:val="003C3355"/>
    <w:rsid w:val="003C3A85"/>
    <w:rsid w:val="003C3B15"/>
    <w:rsid w:val="003C4409"/>
    <w:rsid w:val="003C4957"/>
    <w:rsid w:val="003C4A53"/>
    <w:rsid w:val="003C5265"/>
    <w:rsid w:val="003C6892"/>
    <w:rsid w:val="003C699D"/>
    <w:rsid w:val="003C6F08"/>
    <w:rsid w:val="003C720E"/>
    <w:rsid w:val="003C77AC"/>
    <w:rsid w:val="003C7C5A"/>
    <w:rsid w:val="003C7D74"/>
    <w:rsid w:val="003D017A"/>
    <w:rsid w:val="003D0F7D"/>
    <w:rsid w:val="003D14C1"/>
    <w:rsid w:val="003D16B1"/>
    <w:rsid w:val="003D1E77"/>
    <w:rsid w:val="003D2407"/>
    <w:rsid w:val="003D28E1"/>
    <w:rsid w:val="003D31D4"/>
    <w:rsid w:val="003D355A"/>
    <w:rsid w:val="003D3816"/>
    <w:rsid w:val="003D3A3C"/>
    <w:rsid w:val="003D3EB9"/>
    <w:rsid w:val="003D3F49"/>
    <w:rsid w:val="003D4272"/>
    <w:rsid w:val="003D42AF"/>
    <w:rsid w:val="003D5004"/>
    <w:rsid w:val="003D56BE"/>
    <w:rsid w:val="003D5795"/>
    <w:rsid w:val="003D66B8"/>
    <w:rsid w:val="003D674F"/>
    <w:rsid w:val="003D71A7"/>
    <w:rsid w:val="003D7213"/>
    <w:rsid w:val="003D75E1"/>
    <w:rsid w:val="003E1748"/>
    <w:rsid w:val="003E178C"/>
    <w:rsid w:val="003E1AA1"/>
    <w:rsid w:val="003E1F6A"/>
    <w:rsid w:val="003E2187"/>
    <w:rsid w:val="003E274E"/>
    <w:rsid w:val="003E275A"/>
    <w:rsid w:val="003E2AB5"/>
    <w:rsid w:val="003E357E"/>
    <w:rsid w:val="003E5785"/>
    <w:rsid w:val="003E5793"/>
    <w:rsid w:val="003E67C0"/>
    <w:rsid w:val="003E6844"/>
    <w:rsid w:val="003E68DE"/>
    <w:rsid w:val="003E6B72"/>
    <w:rsid w:val="003E7158"/>
    <w:rsid w:val="003E7E94"/>
    <w:rsid w:val="003F06CB"/>
    <w:rsid w:val="003F0AC0"/>
    <w:rsid w:val="003F2477"/>
    <w:rsid w:val="003F2885"/>
    <w:rsid w:val="003F3F17"/>
    <w:rsid w:val="003F4ADB"/>
    <w:rsid w:val="003F5343"/>
    <w:rsid w:val="003F55E5"/>
    <w:rsid w:val="003F5874"/>
    <w:rsid w:val="003F59E0"/>
    <w:rsid w:val="003F7660"/>
    <w:rsid w:val="003F77CB"/>
    <w:rsid w:val="003F7D57"/>
    <w:rsid w:val="004005FC"/>
    <w:rsid w:val="004008B8"/>
    <w:rsid w:val="004013B5"/>
    <w:rsid w:val="00401C0E"/>
    <w:rsid w:val="00401E97"/>
    <w:rsid w:val="00402314"/>
    <w:rsid w:val="00402778"/>
    <w:rsid w:val="00402CE4"/>
    <w:rsid w:val="004030CA"/>
    <w:rsid w:val="0040341A"/>
    <w:rsid w:val="004043E7"/>
    <w:rsid w:val="0040457E"/>
    <w:rsid w:val="00404680"/>
    <w:rsid w:val="004048FB"/>
    <w:rsid w:val="004049BC"/>
    <w:rsid w:val="00404BB6"/>
    <w:rsid w:val="004061F7"/>
    <w:rsid w:val="00407335"/>
    <w:rsid w:val="00407FAB"/>
    <w:rsid w:val="004101A3"/>
    <w:rsid w:val="00410799"/>
    <w:rsid w:val="00410B6F"/>
    <w:rsid w:val="00410D5E"/>
    <w:rsid w:val="00411085"/>
    <w:rsid w:val="00412445"/>
    <w:rsid w:val="00414144"/>
    <w:rsid w:val="004143EC"/>
    <w:rsid w:val="00414836"/>
    <w:rsid w:val="00414FD4"/>
    <w:rsid w:val="004150B2"/>
    <w:rsid w:val="00415942"/>
    <w:rsid w:val="00415B18"/>
    <w:rsid w:val="00415B6F"/>
    <w:rsid w:val="004164FC"/>
    <w:rsid w:val="0041797C"/>
    <w:rsid w:val="00417B81"/>
    <w:rsid w:val="00421479"/>
    <w:rsid w:val="004215DE"/>
    <w:rsid w:val="004217FF"/>
    <w:rsid w:val="00421B9B"/>
    <w:rsid w:val="00422403"/>
    <w:rsid w:val="00422C52"/>
    <w:rsid w:val="00422DE4"/>
    <w:rsid w:val="00422F4E"/>
    <w:rsid w:val="0042329C"/>
    <w:rsid w:val="00423784"/>
    <w:rsid w:val="00423A89"/>
    <w:rsid w:val="00423D3B"/>
    <w:rsid w:val="0042454E"/>
    <w:rsid w:val="0042627C"/>
    <w:rsid w:val="0042690C"/>
    <w:rsid w:val="00427509"/>
    <w:rsid w:val="0043177D"/>
    <w:rsid w:val="00431C47"/>
    <w:rsid w:val="00431CBB"/>
    <w:rsid w:val="00431DED"/>
    <w:rsid w:val="00431EE6"/>
    <w:rsid w:val="00432BC5"/>
    <w:rsid w:val="004332A0"/>
    <w:rsid w:val="0043437D"/>
    <w:rsid w:val="004347EB"/>
    <w:rsid w:val="0043543F"/>
    <w:rsid w:val="00435612"/>
    <w:rsid w:val="00435698"/>
    <w:rsid w:val="00435CD1"/>
    <w:rsid w:val="00436881"/>
    <w:rsid w:val="004371B8"/>
    <w:rsid w:val="004372D4"/>
    <w:rsid w:val="004375D6"/>
    <w:rsid w:val="0043782C"/>
    <w:rsid w:val="00437B3D"/>
    <w:rsid w:val="00437BCA"/>
    <w:rsid w:val="00440EB8"/>
    <w:rsid w:val="004411D3"/>
    <w:rsid w:val="0044165E"/>
    <w:rsid w:val="0044173A"/>
    <w:rsid w:val="00441FC6"/>
    <w:rsid w:val="0044215B"/>
    <w:rsid w:val="004424C0"/>
    <w:rsid w:val="00442B45"/>
    <w:rsid w:val="0044351E"/>
    <w:rsid w:val="0044394E"/>
    <w:rsid w:val="00443AF0"/>
    <w:rsid w:val="00443C7A"/>
    <w:rsid w:val="004443E4"/>
    <w:rsid w:val="0044485F"/>
    <w:rsid w:val="00444CCD"/>
    <w:rsid w:val="004454D4"/>
    <w:rsid w:val="00445DCF"/>
    <w:rsid w:val="00446145"/>
    <w:rsid w:val="004465ED"/>
    <w:rsid w:val="00446BFF"/>
    <w:rsid w:val="0044755E"/>
    <w:rsid w:val="004478F3"/>
    <w:rsid w:val="00447BE3"/>
    <w:rsid w:val="00447C87"/>
    <w:rsid w:val="00450085"/>
    <w:rsid w:val="00450A37"/>
    <w:rsid w:val="00450A60"/>
    <w:rsid w:val="0045188B"/>
    <w:rsid w:val="00451E3C"/>
    <w:rsid w:val="0045267F"/>
    <w:rsid w:val="00452A2D"/>
    <w:rsid w:val="00452B22"/>
    <w:rsid w:val="0045325C"/>
    <w:rsid w:val="00453B03"/>
    <w:rsid w:val="00454032"/>
    <w:rsid w:val="004544C1"/>
    <w:rsid w:val="00454695"/>
    <w:rsid w:val="00454E86"/>
    <w:rsid w:val="0045522F"/>
    <w:rsid w:val="00455B71"/>
    <w:rsid w:val="00455C14"/>
    <w:rsid w:val="0045737B"/>
    <w:rsid w:val="0045755A"/>
    <w:rsid w:val="00457814"/>
    <w:rsid w:val="004578A6"/>
    <w:rsid w:val="00457FA6"/>
    <w:rsid w:val="00457FC5"/>
    <w:rsid w:val="00460017"/>
    <w:rsid w:val="00460460"/>
    <w:rsid w:val="004608A7"/>
    <w:rsid w:val="004622C8"/>
    <w:rsid w:val="00462FBC"/>
    <w:rsid w:val="004631FF"/>
    <w:rsid w:val="0046332A"/>
    <w:rsid w:val="004634C4"/>
    <w:rsid w:val="0046382C"/>
    <w:rsid w:val="00463D7F"/>
    <w:rsid w:val="00464C98"/>
    <w:rsid w:val="004651CB"/>
    <w:rsid w:val="00465D99"/>
    <w:rsid w:val="00465FCE"/>
    <w:rsid w:val="0046634E"/>
    <w:rsid w:val="00466B93"/>
    <w:rsid w:val="00466D6A"/>
    <w:rsid w:val="00467EDA"/>
    <w:rsid w:val="0047061C"/>
    <w:rsid w:val="00470BB9"/>
    <w:rsid w:val="0047100B"/>
    <w:rsid w:val="0047163A"/>
    <w:rsid w:val="00471C4E"/>
    <w:rsid w:val="00471DA4"/>
    <w:rsid w:val="004721EF"/>
    <w:rsid w:val="004724E8"/>
    <w:rsid w:val="00472733"/>
    <w:rsid w:val="00474D89"/>
    <w:rsid w:val="00474FC0"/>
    <w:rsid w:val="00475A4A"/>
    <w:rsid w:val="00476261"/>
    <w:rsid w:val="004762A1"/>
    <w:rsid w:val="00476D05"/>
    <w:rsid w:val="004774D2"/>
    <w:rsid w:val="00480078"/>
    <w:rsid w:val="00480502"/>
    <w:rsid w:val="00480973"/>
    <w:rsid w:val="00481303"/>
    <w:rsid w:val="00481573"/>
    <w:rsid w:val="0048175C"/>
    <w:rsid w:val="00481951"/>
    <w:rsid w:val="00482442"/>
    <w:rsid w:val="00483017"/>
    <w:rsid w:val="004830A9"/>
    <w:rsid w:val="00483599"/>
    <w:rsid w:val="00483E0B"/>
    <w:rsid w:val="0048519F"/>
    <w:rsid w:val="00485312"/>
    <w:rsid w:val="004856FD"/>
    <w:rsid w:val="00487DA4"/>
    <w:rsid w:val="004909FA"/>
    <w:rsid w:val="00491ED1"/>
    <w:rsid w:val="00492310"/>
    <w:rsid w:val="0049263E"/>
    <w:rsid w:val="00492A90"/>
    <w:rsid w:val="004932C9"/>
    <w:rsid w:val="0049332D"/>
    <w:rsid w:val="00493372"/>
    <w:rsid w:val="00495166"/>
    <w:rsid w:val="0049521F"/>
    <w:rsid w:val="00495645"/>
    <w:rsid w:val="0049598B"/>
    <w:rsid w:val="004962F2"/>
    <w:rsid w:val="00496704"/>
    <w:rsid w:val="00497EA1"/>
    <w:rsid w:val="004A0167"/>
    <w:rsid w:val="004A0570"/>
    <w:rsid w:val="004A09D3"/>
    <w:rsid w:val="004A0A1F"/>
    <w:rsid w:val="004A1A37"/>
    <w:rsid w:val="004A1B77"/>
    <w:rsid w:val="004A1C62"/>
    <w:rsid w:val="004A25E3"/>
    <w:rsid w:val="004A2A82"/>
    <w:rsid w:val="004A2A8F"/>
    <w:rsid w:val="004A2FDF"/>
    <w:rsid w:val="004A3402"/>
    <w:rsid w:val="004A35A4"/>
    <w:rsid w:val="004A39E9"/>
    <w:rsid w:val="004A3EC1"/>
    <w:rsid w:val="004A41E5"/>
    <w:rsid w:val="004A4DCA"/>
    <w:rsid w:val="004A551A"/>
    <w:rsid w:val="004A56A4"/>
    <w:rsid w:val="004A5E7D"/>
    <w:rsid w:val="004A65B9"/>
    <w:rsid w:val="004A695D"/>
    <w:rsid w:val="004A7A94"/>
    <w:rsid w:val="004B0661"/>
    <w:rsid w:val="004B1190"/>
    <w:rsid w:val="004B14A6"/>
    <w:rsid w:val="004B23A8"/>
    <w:rsid w:val="004B29ED"/>
    <w:rsid w:val="004B3E45"/>
    <w:rsid w:val="004B41CE"/>
    <w:rsid w:val="004B4D1A"/>
    <w:rsid w:val="004B4E42"/>
    <w:rsid w:val="004B5742"/>
    <w:rsid w:val="004B6139"/>
    <w:rsid w:val="004B6239"/>
    <w:rsid w:val="004B6870"/>
    <w:rsid w:val="004B6B2F"/>
    <w:rsid w:val="004B70E1"/>
    <w:rsid w:val="004B71AA"/>
    <w:rsid w:val="004C081E"/>
    <w:rsid w:val="004C09E1"/>
    <w:rsid w:val="004C09FE"/>
    <w:rsid w:val="004C0E02"/>
    <w:rsid w:val="004C12D8"/>
    <w:rsid w:val="004C21D9"/>
    <w:rsid w:val="004C2740"/>
    <w:rsid w:val="004C3BD6"/>
    <w:rsid w:val="004C5183"/>
    <w:rsid w:val="004C59F1"/>
    <w:rsid w:val="004C60EF"/>
    <w:rsid w:val="004C6E45"/>
    <w:rsid w:val="004C6F19"/>
    <w:rsid w:val="004C7668"/>
    <w:rsid w:val="004C7C8E"/>
    <w:rsid w:val="004C7E23"/>
    <w:rsid w:val="004D0FD3"/>
    <w:rsid w:val="004D1030"/>
    <w:rsid w:val="004D13D9"/>
    <w:rsid w:val="004D21D6"/>
    <w:rsid w:val="004D27BB"/>
    <w:rsid w:val="004D2CB5"/>
    <w:rsid w:val="004D3ED2"/>
    <w:rsid w:val="004D4EFF"/>
    <w:rsid w:val="004D53C3"/>
    <w:rsid w:val="004D5494"/>
    <w:rsid w:val="004D6673"/>
    <w:rsid w:val="004D670D"/>
    <w:rsid w:val="004D727B"/>
    <w:rsid w:val="004D76CA"/>
    <w:rsid w:val="004D774C"/>
    <w:rsid w:val="004E04D2"/>
    <w:rsid w:val="004E063B"/>
    <w:rsid w:val="004E06C4"/>
    <w:rsid w:val="004E08DA"/>
    <w:rsid w:val="004E0B2B"/>
    <w:rsid w:val="004E0BED"/>
    <w:rsid w:val="004E202E"/>
    <w:rsid w:val="004E272C"/>
    <w:rsid w:val="004E2A1F"/>
    <w:rsid w:val="004E2D4C"/>
    <w:rsid w:val="004E2F44"/>
    <w:rsid w:val="004E368E"/>
    <w:rsid w:val="004E516F"/>
    <w:rsid w:val="004E5390"/>
    <w:rsid w:val="004E5CE7"/>
    <w:rsid w:val="004E5F63"/>
    <w:rsid w:val="004E6E3E"/>
    <w:rsid w:val="004E71F4"/>
    <w:rsid w:val="004E7939"/>
    <w:rsid w:val="004F006E"/>
    <w:rsid w:val="004F081E"/>
    <w:rsid w:val="004F0975"/>
    <w:rsid w:val="004F18A9"/>
    <w:rsid w:val="004F2913"/>
    <w:rsid w:val="004F321A"/>
    <w:rsid w:val="004F45E8"/>
    <w:rsid w:val="004F4621"/>
    <w:rsid w:val="004F4863"/>
    <w:rsid w:val="004F48F9"/>
    <w:rsid w:val="004F4B27"/>
    <w:rsid w:val="004F5D82"/>
    <w:rsid w:val="004F609A"/>
    <w:rsid w:val="004F64F0"/>
    <w:rsid w:val="004F6C82"/>
    <w:rsid w:val="004F6E2B"/>
    <w:rsid w:val="004F70AB"/>
    <w:rsid w:val="004F7472"/>
    <w:rsid w:val="004F7884"/>
    <w:rsid w:val="004F7912"/>
    <w:rsid w:val="00500309"/>
    <w:rsid w:val="00500B71"/>
    <w:rsid w:val="00500DC6"/>
    <w:rsid w:val="0050239E"/>
    <w:rsid w:val="0050287D"/>
    <w:rsid w:val="00502959"/>
    <w:rsid w:val="00503434"/>
    <w:rsid w:val="005040CC"/>
    <w:rsid w:val="0050423B"/>
    <w:rsid w:val="00504730"/>
    <w:rsid w:val="0050496E"/>
    <w:rsid w:val="00507799"/>
    <w:rsid w:val="0051048E"/>
    <w:rsid w:val="005106D3"/>
    <w:rsid w:val="005111D1"/>
    <w:rsid w:val="005119F2"/>
    <w:rsid w:val="005128EA"/>
    <w:rsid w:val="00513738"/>
    <w:rsid w:val="005137FA"/>
    <w:rsid w:val="00513813"/>
    <w:rsid w:val="00513FB1"/>
    <w:rsid w:val="00513FD4"/>
    <w:rsid w:val="00514B00"/>
    <w:rsid w:val="00514C3E"/>
    <w:rsid w:val="00514E93"/>
    <w:rsid w:val="005150C3"/>
    <w:rsid w:val="00515435"/>
    <w:rsid w:val="005155DE"/>
    <w:rsid w:val="00515CE9"/>
    <w:rsid w:val="00516CCD"/>
    <w:rsid w:val="00516ED4"/>
    <w:rsid w:val="00517125"/>
    <w:rsid w:val="005173FB"/>
    <w:rsid w:val="005175CC"/>
    <w:rsid w:val="005176DD"/>
    <w:rsid w:val="00517B34"/>
    <w:rsid w:val="00517DD0"/>
    <w:rsid w:val="00522021"/>
    <w:rsid w:val="005221F2"/>
    <w:rsid w:val="0052233A"/>
    <w:rsid w:val="005226D1"/>
    <w:rsid w:val="00522E73"/>
    <w:rsid w:val="00523C07"/>
    <w:rsid w:val="005242F9"/>
    <w:rsid w:val="005246DE"/>
    <w:rsid w:val="0052477C"/>
    <w:rsid w:val="00525664"/>
    <w:rsid w:val="0052613E"/>
    <w:rsid w:val="00526358"/>
    <w:rsid w:val="0052658D"/>
    <w:rsid w:val="0052687B"/>
    <w:rsid w:val="005268B9"/>
    <w:rsid w:val="00526FAF"/>
    <w:rsid w:val="005274C2"/>
    <w:rsid w:val="0052776F"/>
    <w:rsid w:val="00531701"/>
    <w:rsid w:val="00531ABB"/>
    <w:rsid w:val="0053338F"/>
    <w:rsid w:val="00533E70"/>
    <w:rsid w:val="005340C0"/>
    <w:rsid w:val="00534A82"/>
    <w:rsid w:val="00534BB2"/>
    <w:rsid w:val="00534D85"/>
    <w:rsid w:val="00535973"/>
    <w:rsid w:val="00536708"/>
    <w:rsid w:val="005368ED"/>
    <w:rsid w:val="00536914"/>
    <w:rsid w:val="00536A4F"/>
    <w:rsid w:val="005371A3"/>
    <w:rsid w:val="00537232"/>
    <w:rsid w:val="005372ED"/>
    <w:rsid w:val="00537B7B"/>
    <w:rsid w:val="00537C9E"/>
    <w:rsid w:val="00540192"/>
    <w:rsid w:val="00540814"/>
    <w:rsid w:val="0054146A"/>
    <w:rsid w:val="005414EB"/>
    <w:rsid w:val="005417AA"/>
    <w:rsid w:val="00541A44"/>
    <w:rsid w:val="00541D46"/>
    <w:rsid w:val="005425EB"/>
    <w:rsid w:val="005426FA"/>
    <w:rsid w:val="00542D22"/>
    <w:rsid w:val="0054337A"/>
    <w:rsid w:val="005433B4"/>
    <w:rsid w:val="005438D7"/>
    <w:rsid w:val="00544126"/>
    <w:rsid w:val="005441F8"/>
    <w:rsid w:val="00544439"/>
    <w:rsid w:val="00545668"/>
    <w:rsid w:val="00545D35"/>
    <w:rsid w:val="00546B07"/>
    <w:rsid w:val="0054709B"/>
    <w:rsid w:val="005479BD"/>
    <w:rsid w:val="00547CE3"/>
    <w:rsid w:val="00550762"/>
    <w:rsid w:val="00550D3B"/>
    <w:rsid w:val="005513A3"/>
    <w:rsid w:val="00552287"/>
    <w:rsid w:val="005525AA"/>
    <w:rsid w:val="00553933"/>
    <w:rsid w:val="00553DE6"/>
    <w:rsid w:val="00554354"/>
    <w:rsid w:val="005545BE"/>
    <w:rsid w:val="005547BE"/>
    <w:rsid w:val="0055513B"/>
    <w:rsid w:val="005552D4"/>
    <w:rsid w:val="0055539F"/>
    <w:rsid w:val="00555873"/>
    <w:rsid w:val="0055609D"/>
    <w:rsid w:val="00556720"/>
    <w:rsid w:val="00556A14"/>
    <w:rsid w:val="00557121"/>
    <w:rsid w:val="0055741C"/>
    <w:rsid w:val="0055762B"/>
    <w:rsid w:val="00557A52"/>
    <w:rsid w:val="0056134D"/>
    <w:rsid w:val="005616DD"/>
    <w:rsid w:val="00562C83"/>
    <w:rsid w:val="005630AD"/>
    <w:rsid w:val="00563936"/>
    <w:rsid w:val="00563AA7"/>
    <w:rsid w:val="005640E5"/>
    <w:rsid w:val="00566155"/>
    <w:rsid w:val="005661BB"/>
    <w:rsid w:val="00566585"/>
    <w:rsid w:val="005669F4"/>
    <w:rsid w:val="005679DF"/>
    <w:rsid w:val="00567F29"/>
    <w:rsid w:val="00570889"/>
    <w:rsid w:val="00570A2A"/>
    <w:rsid w:val="00570DF0"/>
    <w:rsid w:val="00571089"/>
    <w:rsid w:val="00571830"/>
    <w:rsid w:val="005719CD"/>
    <w:rsid w:val="00571A67"/>
    <w:rsid w:val="00572014"/>
    <w:rsid w:val="0057294D"/>
    <w:rsid w:val="00572A54"/>
    <w:rsid w:val="005730F7"/>
    <w:rsid w:val="005731F5"/>
    <w:rsid w:val="00573744"/>
    <w:rsid w:val="00573C2A"/>
    <w:rsid w:val="00573DBB"/>
    <w:rsid w:val="00573F39"/>
    <w:rsid w:val="00574340"/>
    <w:rsid w:val="00574380"/>
    <w:rsid w:val="00574465"/>
    <w:rsid w:val="00574D57"/>
    <w:rsid w:val="00574E57"/>
    <w:rsid w:val="0057591C"/>
    <w:rsid w:val="00575D4A"/>
    <w:rsid w:val="00575E31"/>
    <w:rsid w:val="00576631"/>
    <w:rsid w:val="00576CBD"/>
    <w:rsid w:val="00576DB2"/>
    <w:rsid w:val="0057714F"/>
    <w:rsid w:val="005771CD"/>
    <w:rsid w:val="00577D15"/>
    <w:rsid w:val="00577D3F"/>
    <w:rsid w:val="0058028B"/>
    <w:rsid w:val="00582BF7"/>
    <w:rsid w:val="00582D67"/>
    <w:rsid w:val="00582FF2"/>
    <w:rsid w:val="00583046"/>
    <w:rsid w:val="00583E99"/>
    <w:rsid w:val="0058470A"/>
    <w:rsid w:val="00584DFC"/>
    <w:rsid w:val="00585074"/>
    <w:rsid w:val="00585281"/>
    <w:rsid w:val="00585372"/>
    <w:rsid w:val="00585CA8"/>
    <w:rsid w:val="00586579"/>
    <w:rsid w:val="00586692"/>
    <w:rsid w:val="00586EE1"/>
    <w:rsid w:val="0058736A"/>
    <w:rsid w:val="005875D5"/>
    <w:rsid w:val="00587834"/>
    <w:rsid w:val="0059066E"/>
    <w:rsid w:val="005910DB"/>
    <w:rsid w:val="005922FB"/>
    <w:rsid w:val="00592EFF"/>
    <w:rsid w:val="00593CC1"/>
    <w:rsid w:val="00594175"/>
    <w:rsid w:val="0059498C"/>
    <w:rsid w:val="0059570E"/>
    <w:rsid w:val="00595D44"/>
    <w:rsid w:val="00595E0A"/>
    <w:rsid w:val="00595F35"/>
    <w:rsid w:val="005960D6"/>
    <w:rsid w:val="00596723"/>
    <w:rsid w:val="005968A0"/>
    <w:rsid w:val="00596C8D"/>
    <w:rsid w:val="005970D8"/>
    <w:rsid w:val="00597750"/>
    <w:rsid w:val="00597B7F"/>
    <w:rsid w:val="005A0900"/>
    <w:rsid w:val="005A0A79"/>
    <w:rsid w:val="005A0AB7"/>
    <w:rsid w:val="005A1C22"/>
    <w:rsid w:val="005A1C55"/>
    <w:rsid w:val="005A2F60"/>
    <w:rsid w:val="005A3353"/>
    <w:rsid w:val="005A3563"/>
    <w:rsid w:val="005A378B"/>
    <w:rsid w:val="005A440A"/>
    <w:rsid w:val="005A4E93"/>
    <w:rsid w:val="005A57C9"/>
    <w:rsid w:val="005A5E8D"/>
    <w:rsid w:val="005A6AA8"/>
    <w:rsid w:val="005A6FBC"/>
    <w:rsid w:val="005A74B6"/>
    <w:rsid w:val="005B1604"/>
    <w:rsid w:val="005B21A5"/>
    <w:rsid w:val="005B34D0"/>
    <w:rsid w:val="005B37D4"/>
    <w:rsid w:val="005B384F"/>
    <w:rsid w:val="005B394E"/>
    <w:rsid w:val="005B3D15"/>
    <w:rsid w:val="005B472B"/>
    <w:rsid w:val="005B4861"/>
    <w:rsid w:val="005B5C38"/>
    <w:rsid w:val="005B6565"/>
    <w:rsid w:val="005B6C6E"/>
    <w:rsid w:val="005B6EC6"/>
    <w:rsid w:val="005B775F"/>
    <w:rsid w:val="005B7B07"/>
    <w:rsid w:val="005C0205"/>
    <w:rsid w:val="005C05DC"/>
    <w:rsid w:val="005C0F24"/>
    <w:rsid w:val="005C1182"/>
    <w:rsid w:val="005C18CA"/>
    <w:rsid w:val="005C196B"/>
    <w:rsid w:val="005C1A0B"/>
    <w:rsid w:val="005C1F72"/>
    <w:rsid w:val="005C25D4"/>
    <w:rsid w:val="005C3BC6"/>
    <w:rsid w:val="005C3CC8"/>
    <w:rsid w:val="005C4695"/>
    <w:rsid w:val="005C4DE9"/>
    <w:rsid w:val="005C4DEE"/>
    <w:rsid w:val="005C51C3"/>
    <w:rsid w:val="005C5383"/>
    <w:rsid w:val="005C562E"/>
    <w:rsid w:val="005C5BAE"/>
    <w:rsid w:val="005C5BFD"/>
    <w:rsid w:val="005C6B6A"/>
    <w:rsid w:val="005C6E4C"/>
    <w:rsid w:val="005C7D72"/>
    <w:rsid w:val="005D025C"/>
    <w:rsid w:val="005D0FCA"/>
    <w:rsid w:val="005D1533"/>
    <w:rsid w:val="005D18FF"/>
    <w:rsid w:val="005D21B9"/>
    <w:rsid w:val="005D24B9"/>
    <w:rsid w:val="005D48BA"/>
    <w:rsid w:val="005D4942"/>
    <w:rsid w:val="005D4B5E"/>
    <w:rsid w:val="005D4D51"/>
    <w:rsid w:val="005D4D66"/>
    <w:rsid w:val="005D598F"/>
    <w:rsid w:val="005D5E5A"/>
    <w:rsid w:val="005D68A6"/>
    <w:rsid w:val="005D6C91"/>
    <w:rsid w:val="005E0F21"/>
    <w:rsid w:val="005E1BE4"/>
    <w:rsid w:val="005E1DF7"/>
    <w:rsid w:val="005E23BE"/>
    <w:rsid w:val="005E301F"/>
    <w:rsid w:val="005E37CF"/>
    <w:rsid w:val="005E44F7"/>
    <w:rsid w:val="005E4527"/>
    <w:rsid w:val="005E4D75"/>
    <w:rsid w:val="005E5323"/>
    <w:rsid w:val="005E53CC"/>
    <w:rsid w:val="005E59A6"/>
    <w:rsid w:val="005E5A3B"/>
    <w:rsid w:val="005E5F4E"/>
    <w:rsid w:val="005E683F"/>
    <w:rsid w:val="005E686F"/>
    <w:rsid w:val="005E68C9"/>
    <w:rsid w:val="005E7154"/>
    <w:rsid w:val="005E7275"/>
    <w:rsid w:val="005E79D3"/>
    <w:rsid w:val="005E7C65"/>
    <w:rsid w:val="005F006E"/>
    <w:rsid w:val="005F0669"/>
    <w:rsid w:val="005F0C23"/>
    <w:rsid w:val="005F0DDE"/>
    <w:rsid w:val="005F0FB2"/>
    <w:rsid w:val="005F10C2"/>
    <w:rsid w:val="005F10D8"/>
    <w:rsid w:val="005F1472"/>
    <w:rsid w:val="005F16E2"/>
    <w:rsid w:val="005F1992"/>
    <w:rsid w:val="005F1E65"/>
    <w:rsid w:val="005F32DE"/>
    <w:rsid w:val="005F3F3B"/>
    <w:rsid w:val="005F44D8"/>
    <w:rsid w:val="005F46EA"/>
    <w:rsid w:val="005F47D3"/>
    <w:rsid w:val="005F5610"/>
    <w:rsid w:val="005F57DE"/>
    <w:rsid w:val="005F5B2D"/>
    <w:rsid w:val="005F6DC3"/>
    <w:rsid w:val="005F7E72"/>
    <w:rsid w:val="005F7FC5"/>
    <w:rsid w:val="0060047F"/>
    <w:rsid w:val="00600528"/>
    <w:rsid w:val="00600A84"/>
    <w:rsid w:val="00601288"/>
    <w:rsid w:val="006016BB"/>
    <w:rsid w:val="006018AC"/>
    <w:rsid w:val="006019FA"/>
    <w:rsid w:val="00601F88"/>
    <w:rsid w:val="006022B4"/>
    <w:rsid w:val="00602898"/>
    <w:rsid w:val="00602F77"/>
    <w:rsid w:val="00602FDB"/>
    <w:rsid w:val="006030E4"/>
    <w:rsid w:val="006039E3"/>
    <w:rsid w:val="00603F79"/>
    <w:rsid w:val="006045A2"/>
    <w:rsid w:val="006047B4"/>
    <w:rsid w:val="006047D9"/>
    <w:rsid w:val="00604857"/>
    <w:rsid w:val="00604A48"/>
    <w:rsid w:val="00605F59"/>
    <w:rsid w:val="0060639C"/>
    <w:rsid w:val="006065C5"/>
    <w:rsid w:val="00606E22"/>
    <w:rsid w:val="00607638"/>
    <w:rsid w:val="0060793A"/>
    <w:rsid w:val="00607C0A"/>
    <w:rsid w:val="00610AD6"/>
    <w:rsid w:val="00610D56"/>
    <w:rsid w:val="00610FA3"/>
    <w:rsid w:val="006113CF"/>
    <w:rsid w:val="006114CB"/>
    <w:rsid w:val="00612681"/>
    <w:rsid w:val="006127CD"/>
    <w:rsid w:val="00612CD7"/>
    <w:rsid w:val="00613A31"/>
    <w:rsid w:val="00613B5E"/>
    <w:rsid w:val="00613BFA"/>
    <w:rsid w:val="00613C9F"/>
    <w:rsid w:val="006141DA"/>
    <w:rsid w:val="00614633"/>
    <w:rsid w:val="00615A03"/>
    <w:rsid w:val="006160A8"/>
    <w:rsid w:val="00616A62"/>
    <w:rsid w:val="00616F93"/>
    <w:rsid w:val="006171D0"/>
    <w:rsid w:val="006172D5"/>
    <w:rsid w:val="006173FA"/>
    <w:rsid w:val="00620F9E"/>
    <w:rsid w:val="006213C4"/>
    <w:rsid w:val="00621AA7"/>
    <w:rsid w:val="00622005"/>
    <w:rsid w:val="0062204D"/>
    <w:rsid w:val="006224A1"/>
    <w:rsid w:val="006227EC"/>
    <w:rsid w:val="0062282C"/>
    <w:rsid w:val="0062336D"/>
    <w:rsid w:val="00623DC3"/>
    <w:rsid w:val="00623E32"/>
    <w:rsid w:val="00623F87"/>
    <w:rsid w:val="006248CA"/>
    <w:rsid w:val="00624D31"/>
    <w:rsid w:val="00624D41"/>
    <w:rsid w:val="00625949"/>
    <w:rsid w:val="0062649E"/>
    <w:rsid w:val="006265E5"/>
    <w:rsid w:val="00626A67"/>
    <w:rsid w:val="00626A8D"/>
    <w:rsid w:val="00626D67"/>
    <w:rsid w:val="00626E33"/>
    <w:rsid w:val="006276C8"/>
    <w:rsid w:val="00627F9B"/>
    <w:rsid w:val="006306A1"/>
    <w:rsid w:val="00630BED"/>
    <w:rsid w:val="00630C27"/>
    <w:rsid w:val="0063124D"/>
    <w:rsid w:val="0063164A"/>
    <w:rsid w:val="00631956"/>
    <w:rsid w:val="00631C62"/>
    <w:rsid w:val="00633A01"/>
    <w:rsid w:val="00633AA8"/>
    <w:rsid w:val="00633D95"/>
    <w:rsid w:val="00633EA1"/>
    <w:rsid w:val="00633F0F"/>
    <w:rsid w:val="006342CB"/>
    <w:rsid w:val="00634710"/>
    <w:rsid w:val="00634804"/>
    <w:rsid w:val="00634B91"/>
    <w:rsid w:val="006356A7"/>
    <w:rsid w:val="0063579C"/>
    <w:rsid w:val="00635C9C"/>
    <w:rsid w:val="00635E2F"/>
    <w:rsid w:val="00636A36"/>
    <w:rsid w:val="00636DC7"/>
    <w:rsid w:val="006370CF"/>
    <w:rsid w:val="006374A4"/>
    <w:rsid w:val="0063795B"/>
    <w:rsid w:val="00637F96"/>
    <w:rsid w:val="0064050C"/>
    <w:rsid w:val="0064083D"/>
    <w:rsid w:val="006410B8"/>
    <w:rsid w:val="00641183"/>
    <w:rsid w:val="0064149A"/>
    <w:rsid w:val="00641630"/>
    <w:rsid w:val="006418E8"/>
    <w:rsid w:val="00641967"/>
    <w:rsid w:val="00641FCC"/>
    <w:rsid w:val="00642207"/>
    <w:rsid w:val="00642ABD"/>
    <w:rsid w:val="00642CAC"/>
    <w:rsid w:val="00642E04"/>
    <w:rsid w:val="006432A2"/>
    <w:rsid w:val="00643B14"/>
    <w:rsid w:val="00643B43"/>
    <w:rsid w:val="00643F30"/>
    <w:rsid w:val="006446AD"/>
    <w:rsid w:val="0064497F"/>
    <w:rsid w:val="00644AAD"/>
    <w:rsid w:val="00644C99"/>
    <w:rsid w:val="006459B9"/>
    <w:rsid w:val="00645D0A"/>
    <w:rsid w:val="00646B34"/>
    <w:rsid w:val="00646D77"/>
    <w:rsid w:val="0064710B"/>
    <w:rsid w:val="006476FA"/>
    <w:rsid w:val="0065051B"/>
    <w:rsid w:val="00650AFD"/>
    <w:rsid w:val="0065106C"/>
    <w:rsid w:val="00651BF0"/>
    <w:rsid w:val="00652BBB"/>
    <w:rsid w:val="00652EE7"/>
    <w:rsid w:val="0065318D"/>
    <w:rsid w:val="00653393"/>
    <w:rsid w:val="00653A06"/>
    <w:rsid w:val="006545AB"/>
    <w:rsid w:val="006545C2"/>
    <w:rsid w:val="006545D2"/>
    <w:rsid w:val="006573C9"/>
    <w:rsid w:val="0065760C"/>
    <w:rsid w:val="00657888"/>
    <w:rsid w:val="00657D2D"/>
    <w:rsid w:val="00657F1D"/>
    <w:rsid w:val="00660496"/>
    <w:rsid w:val="006607A4"/>
    <w:rsid w:val="006609A1"/>
    <w:rsid w:val="00660BDD"/>
    <w:rsid w:val="00660CFB"/>
    <w:rsid w:val="006610D2"/>
    <w:rsid w:val="0066160B"/>
    <w:rsid w:val="00661D9E"/>
    <w:rsid w:val="0066206E"/>
    <w:rsid w:val="006624A6"/>
    <w:rsid w:val="00662896"/>
    <w:rsid w:val="00662942"/>
    <w:rsid w:val="00663E01"/>
    <w:rsid w:val="00663F95"/>
    <w:rsid w:val="00664269"/>
    <w:rsid w:val="006644A6"/>
    <w:rsid w:val="0066491E"/>
    <w:rsid w:val="006649A2"/>
    <w:rsid w:val="006649C6"/>
    <w:rsid w:val="00665192"/>
    <w:rsid w:val="00665424"/>
    <w:rsid w:val="00665818"/>
    <w:rsid w:val="0066583D"/>
    <w:rsid w:val="00665DFC"/>
    <w:rsid w:val="00666692"/>
    <w:rsid w:val="006668B9"/>
    <w:rsid w:val="0066698B"/>
    <w:rsid w:val="00667105"/>
    <w:rsid w:val="006678A6"/>
    <w:rsid w:val="0066792C"/>
    <w:rsid w:val="006679E1"/>
    <w:rsid w:val="006704B4"/>
    <w:rsid w:val="00670C68"/>
    <w:rsid w:val="00671764"/>
    <w:rsid w:val="006719B4"/>
    <w:rsid w:val="00671ECA"/>
    <w:rsid w:val="006720A0"/>
    <w:rsid w:val="00672323"/>
    <w:rsid w:val="00672E84"/>
    <w:rsid w:val="00673028"/>
    <w:rsid w:val="006730EB"/>
    <w:rsid w:val="00673E29"/>
    <w:rsid w:val="0067442C"/>
    <w:rsid w:val="00674921"/>
    <w:rsid w:val="00674A4C"/>
    <w:rsid w:val="00674C6E"/>
    <w:rsid w:val="0067532F"/>
    <w:rsid w:val="006766B9"/>
    <w:rsid w:val="00680237"/>
    <w:rsid w:val="00680781"/>
    <w:rsid w:val="00681425"/>
    <w:rsid w:val="00681ADD"/>
    <w:rsid w:val="00682459"/>
    <w:rsid w:val="006824EC"/>
    <w:rsid w:val="00683CFF"/>
    <w:rsid w:val="0068446D"/>
    <w:rsid w:val="00684717"/>
    <w:rsid w:val="00685204"/>
    <w:rsid w:val="006859A1"/>
    <w:rsid w:val="00685F45"/>
    <w:rsid w:val="00686292"/>
    <w:rsid w:val="0068705E"/>
    <w:rsid w:val="00687623"/>
    <w:rsid w:val="00687E83"/>
    <w:rsid w:val="0069019A"/>
    <w:rsid w:val="00690D8E"/>
    <w:rsid w:val="00691112"/>
    <w:rsid w:val="0069165C"/>
    <w:rsid w:val="00692279"/>
    <w:rsid w:val="0069257F"/>
    <w:rsid w:val="00692B97"/>
    <w:rsid w:val="00692DA9"/>
    <w:rsid w:val="00693045"/>
    <w:rsid w:val="0069336C"/>
    <w:rsid w:val="00694215"/>
    <w:rsid w:val="00694E45"/>
    <w:rsid w:val="006952E7"/>
    <w:rsid w:val="006956C9"/>
    <w:rsid w:val="00695DA7"/>
    <w:rsid w:val="0069653C"/>
    <w:rsid w:val="006971FD"/>
    <w:rsid w:val="006A0960"/>
    <w:rsid w:val="006A0F32"/>
    <w:rsid w:val="006A128A"/>
    <w:rsid w:val="006A1518"/>
    <w:rsid w:val="006A18B1"/>
    <w:rsid w:val="006A1F44"/>
    <w:rsid w:val="006A201C"/>
    <w:rsid w:val="006A241F"/>
    <w:rsid w:val="006A31D7"/>
    <w:rsid w:val="006A3245"/>
    <w:rsid w:val="006A3EE9"/>
    <w:rsid w:val="006A41F0"/>
    <w:rsid w:val="006A4CBE"/>
    <w:rsid w:val="006A4DEB"/>
    <w:rsid w:val="006A4EA4"/>
    <w:rsid w:val="006A5DAC"/>
    <w:rsid w:val="006A70D8"/>
    <w:rsid w:val="006A7369"/>
    <w:rsid w:val="006A7988"/>
    <w:rsid w:val="006A7A70"/>
    <w:rsid w:val="006A7E59"/>
    <w:rsid w:val="006B10D2"/>
    <w:rsid w:val="006B10E9"/>
    <w:rsid w:val="006B13DB"/>
    <w:rsid w:val="006B1BC6"/>
    <w:rsid w:val="006B220C"/>
    <w:rsid w:val="006B2C4C"/>
    <w:rsid w:val="006B3070"/>
    <w:rsid w:val="006B363B"/>
    <w:rsid w:val="006B3986"/>
    <w:rsid w:val="006B3F45"/>
    <w:rsid w:val="006B49C0"/>
    <w:rsid w:val="006B49C6"/>
    <w:rsid w:val="006B4D31"/>
    <w:rsid w:val="006B584C"/>
    <w:rsid w:val="006B5D04"/>
    <w:rsid w:val="006B648C"/>
    <w:rsid w:val="006B65F5"/>
    <w:rsid w:val="006B6CD7"/>
    <w:rsid w:val="006B6F10"/>
    <w:rsid w:val="006B71D1"/>
    <w:rsid w:val="006B768E"/>
    <w:rsid w:val="006C009C"/>
    <w:rsid w:val="006C07A2"/>
    <w:rsid w:val="006C0C55"/>
    <w:rsid w:val="006C0F59"/>
    <w:rsid w:val="006C1C17"/>
    <w:rsid w:val="006C1CC8"/>
    <w:rsid w:val="006C2C7F"/>
    <w:rsid w:val="006C2CBA"/>
    <w:rsid w:val="006C2FC9"/>
    <w:rsid w:val="006C30D6"/>
    <w:rsid w:val="006C325D"/>
    <w:rsid w:val="006C32DF"/>
    <w:rsid w:val="006C3A6D"/>
    <w:rsid w:val="006C4FC3"/>
    <w:rsid w:val="006C530C"/>
    <w:rsid w:val="006C6224"/>
    <w:rsid w:val="006C665F"/>
    <w:rsid w:val="006C6E1D"/>
    <w:rsid w:val="006C6F92"/>
    <w:rsid w:val="006C7530"/>
    <w:rsid w:val="006C7978"/>
    <w:rsid w:val="006C7ACE"/>
    <w:rsid w:val="006C7C14"/>
    <w:rsid w:val="006C7F0C"/>
    <w:rsid w:val="006D062C"/>
    <w:rsid w:val="006D23D6"/>
    <w:rsid w:val="006D25C0"/>
    <w:rsid w:val="006D2A74"/>
    <w:rsid w:val="006D2B32"/>
    <w:rsid w:val="006D2D43"/>
    <w:rsid w:val="006D317E"/>
    <w:rsid w:val="006D3B20"/>
    <w:rsid w:val="006D43DF"/>
    <w:rsid w:val="006D4910"/>
    <w:rsid w:val="006D5B08"/>
    <w:rsid w:val="006D5FE8"/>
    <w:rsid w:val="006D729D"/>
    <w:rsid w:val="006D73E5"/>
    <w:rsid w:val="006D754B"/>
    <w:rsid w:val="006D7F65"/>
    <w:rsid w:val="006E00B6"/>
    <w:rsid w:val="006E0B40"/>
    <w:rsid w:val="006E0CE6"/>
    <w:rsid w:val="006E0F22"/>
    <w:rsid w:val="006E107D"/>
    <w:rsid w:val="006E13A5"/>
    <w:rsid w:val="006E1A60"/>
    <w:rsid w:val="006E2CA9"/>
    <w:rsid w:val="006E2EFC"/>
    <w:rsid w:val="006E3020"/>
    <w:rsid w:val="006E3D12"/>
    <w:rsid w:val="006E3F55"/>
    <w:rsid w:val="006E42DD"/>
    <w:rsid w:val="006E491E"/>
    <w:rsid w:val="006E51DE"/>
    <w:rsid w:val="006E5601"/>
    <w:rsid w:val="006E56D3"/>
    <w:rsid w:val="006E64E7"/>
    <w:rsid w:val="006E70D3"/>
    <w:rsid w:val="006E7699"/>
    <w:rsid w:val="006F0982"/>
    <w:rsid w:val="006F1236"/>
    <w:rsid w:val="006F1290"/>
    <w:rsid w:val="006F1557"/>
    <w:rsid w:val="006F1C89"/>
    <w:rsid w:val="006F1CA7"/>
    <w:rsid w:val="006F2311"/>
    <w:rsid w:val="006F2F62"/>
    <w:rsid w:val="006F338F"/>
    <w:rsid w:val="006F3792"/>
    <w:rsid w:val="006F49C3"/>
    <w:rsid w:val="006F4C25"/>
    <w:rsid w:val="006F4C67"/>
    <w:rsid w:val="006F519F"/>
    <w:rsid w:val="006F65B7"/>
    <w:rsid w:val="006F6852"/>
    <w:rsid w:val="006F7611"/>
    <w:rsid w:val="006F78BC"/>
    <w:rsid w:val="006F7B7E"/>
    <w:rsid w:val="00700B46"/>
    <w:rsid w:val="00701069"/>
    <w:rsid w:val="0070130E"/>
    <w:rsid w:val="007021A0"/>
    <w:rsid w:val="00702A65"/>
    <w:rsid w:val="00702E93"/>
    <w:rsid w:val="007030F2"/>
    <w:rsid w:val="007032DC"/>
    <w:rsid w:val="00703854"/>
    <w:rsid w:val="00704212"/>
    <w:rsid w:val="00704532"/>
    <w:rsid w:val="007046FC"/>
    <w:rsid w:val="00704947"/>
    <w:rsid w:val="00705984"/>
    <w:rsid w:val="00705F43"/>
    <w:rsid w:val="0070650A"/>
    <w:rsid w:val="00706516"/>
    <w:rsid w:val="00706668"/>
    <w:rsid w:val="00706CEB"/>
    <w:rsid w:val="00707107"/>
    <w:rsid w:val="0070729F"/>
    <w:rsid w:val="007079B2"/>
    <w:rsid w:val="0071015B"/>
    <w:rsid w:val="007102DF"/>
    <w:rsid w:val="007105BD"/>
    <w:rsid w:val="00710D8E"/>
    <w:rsid w:val="00711DA8"/>
    <w:rsid w:val="00712B6C"/>
    <w:rsid w:val="00712EEB"/>
    <w:rsid w:val="00713651"/>
    <w:rsid w:val="00713E5F"/>
    <w:rsid w:val="007141AA"/>
    <w:rsid w:val="00714792"/>
    <w:rsid w:val="0071499D"/>
    <w:rsid w:val="00714E9D"/>
    <w:rsid w:val="007154B1"/>
    <w:rsid w:val="00715653"/>
    <w:rsid w:val="00716245"/>
    <w:rsid w:val="00716DF2"/>
    <w:rsid w:val="007200F7"/>
    <w:rsid w:val="00721CA5"/>
    <w:rsid w:val="00722892"/>
    <w:rsid w:val="00722AB7"/>
    <w:rsid w:val="007230C3"/>
    <w:rsid w:val="00723540"/>
    <w:rsid w:val="007246E9"/>
    <w:rsid w:val="007247A4"/>
    <w:rsid w:val="00724AF1"/>
    <w:rsid w:val="00724DAA"/>
    <w:rsid w:val="00724FF8"/>
    <w:rsid w:val="00725959"/>
    <w:rsid w:val="00725C99"/>
    <w:rsid w:val="00726550"/>
    <w:rsid w:val="00726AE1"/>
    <w:rsid w:val="00726E63"/>
    <w:rsid w:val="007277BB"/>
    <w:rsid w:val="00727A57"/>
    <w:rsid w:val="0073036F"/>
    <w:rsid w:val="0073084C"/>
    <w:rsid w:val="00731170"/>
    <w:rsid w:val="0073156B"/>
    <w:rsid w:val="007315F9"/>
    <w:rsid w:val="00732C0A"/>
    <w:rsid w:val="00733BFA"/>
    <w:rsid w:val="00733EB6"/>
    <w:rsid w:val="0073525B"/>
    <w:rsid w:val="00735A35"/>
    <w:rsid w:val="00736284"/>
    <w:rsid w:val="0073689D"/>
    <w:rsid w:val="00736D68"/>
    <w:rsid w:val="0073798E"/>
    <w:rsid w:val="00740C74"/>
    <w:rsid w:val="00741139"/>
    <w:rsid w:val="007413EF"/>
    <w:rsid w:val="00741BC2"/>
    <w:rsid w:val="00741BE1"/>
    <w:rsid w:val="00741FA0"/>
    <w:rsid w:val="007420AC"/>
    <w:rsid w:val="00742791"/>
    <w:rsid w:val="0074345E"/>
    <w:rsid w:val="007439CF"/>
    <w:rsid w:val="007444D0"/>
    <w:rsid w:val="00745601"/>
    <w:rsid w:val="0074568B"/>
    <w:rsid w:val="00746F41"/>
    <w:rsid w:val="00746FCA"/>
    <w:rsid w:val="00747276"/>
    <w:rsid w:val="007477A7"/>
    <w:rsid w:val="00750227"/>
    <w:rsid w:val="00750F34"/>
    <w:rsid w:val="00751363"/>
    <w:rsid w:val="0075169E"/>
    <w:rsid w:val="00751814"/>
    <w:rsid w:val="00751AA6"/>
    <w:rsid w:val="00751C24"/>
    <w:rsid w:val="00752741"/>
    <w:rsid w:val="00752AFE"/>
    <w:rsid w:val="00752B90"/>
    <w:rsid w:val="00752BED"/>
    <w:rsid w:val="00753B2F"/>
    <w:rsid w:val="00753C6F"/>
    <w:rsid w:val="00753D73"/>
    <w:rsid w:val="00753EE2"/>
    <w:rsid w:val="00754878"/>
    <w:rsid w:val="00754960"/>
    <w:rsid w:val="00754D5C"/>
    <w:rsid w:val="00754DFD"/>
    <w:rsid w:val="00754E0C"/>
    <w:rsid w:val="0075532D"/>
    <w:rsid w:val="007553D9"/>
    <w:rsid w:val="00755406"/>
    <w:rsid w:val="007557E0"/>
    <w:rsid w:val="00756643"/>
    <w:rsid w:val="007572F9"/>
    <w:rsid w:val="007577CF"/>
    <w:rsid w:val="00757C6E"/>
    <w:rsid w:val="00761051"/>
    <w:rsid w:val="0076116F"/>
    <w:rsid w:val="00761E6F"/>
    <w:rsid w:val="00762195"/>
    <w:rsid w:val="0076248A"/>
    <w:rsid w:val="00762742"/>
    <w:rsid w:val="00763A9C"/>
    <w:rsid w:val="007649B8"/>
    <w:rsid w:val="0076529F"/>
    <w:rsid w:val="007654A4"/>
    <w:rsid w:val="0076565A"/>
    <w:rsid w:val="00765B03"/>
    <w:rsid w:val="00765CFB"/>
    <w:rsid w:val="00766408"/>
    <w:rsid w:val="007667CD"/>
    <w:rsid w:val="00766A27"/>
    <w:rsid w:val="00766AC8"/>
    <w:rsid w:val="00766CBA"/>
    <w:rsid w:val="0076749F"/>
    <w:rsid w:val="007678F8"/>
    <w:rsid w:val="00767AD4"/>
    <w:rsid w:val="00770628"/>
    <w:rsid w:val="00772158"/>
    <w:rsid w:val="0077234E"/>
    <w:rsid w:val="00772409"/>
    <w:rsid w:val="007737A5"/>
    <w:rsid w:val="007738C1"/>
    <w:rsid w:val="007742FE"/>
    <w:rsid w:val="00774D29"/>
    <w:rsid w:val="007751CD"/>
    <w:rsid w:val="007751D2"/>
    <w:rsid w:val="00775971"/>
    <w:rsid w:val="007766F4"/>
    <w:rsid w:val="00776886"/>
    <w:rsid w:val="0077796C"/>
    <w:rsid w:val="00777C82"/>
    <w:rsid w:val="00777F6C"/>
    <w:rsid w:val="007806AB"/>
    <w:rsid w:val="007807B1"/>
    <w:rsid w:val="00780BE6"/>
    <w:rsid w:val="00780D14"/>
    <w:rsid w:val="00782242"/>
    <w:rsid w:val="00782E6E"/>
    <w:rsid w:val="00782E83"/>
    <w:rsid w:val="00783446"/>
    <w:rsid w:val="00783600"/>
    <w:rsid w:val="0078397A"/>
    <w:rsid w:val="0078428E"/>
    <w:rsid w:val="0078449C"/>
    <w:rsid w:val="00785243"/>
    <w:rsid w:val="00785766"/>
    <w:rsid w:val="00786FB2"/>
    <w:rsid w:val="007874F3"/>
    <w:rsid w:val="007900CF"/>
    <w:rsid w:val="007902C0"/>
    <w:rsid w:val="00790777"/>
    <w:rsid w:val="00791AC1"/>
    <w:rsid w:val="007923D9"/>
    <w:rsid w:val="00792BCA"/>
    <w:rsid w:val="00793EBA"/>
    <w:rsid w:val="00794017"/>
    <w:rsid w:val="007941CA"/>
    <w:rsid w:val="007949B3"/>
    <w:rsid w:val="00794A41"/>
    <w:rsid w:val="00794DD4"/>
    <w:rsid w:val="00796177"/>
    <w:rsid w:val="00796E30"/>
    <w:rsid w:val="00796FCF"/>
    <w:rsid w:val="00797346"/>
    <w:rsid w:val="0079794D"/>
    <w:rsid w:val="00797BC3"/>
    <w:rsid w:val="007A0227"/>
    <w:rsid w:val="007A048D"/>
    <w:rsid w:val="007A04A1"/>
    <w:rsid w:val="007A0E59"/>
    <w:rsid w:val="007A1A13"/>
    <w:rsid w:val="007A32F1"/>
    <w:rsid w:val="007A3783"/>
    <w:rsid w:val="007A3941"/>
    <w:rsid w:val="007A474A"/>
    <w:rsid w:val="007A47C0"/>
    <w:rsid w:val="007A4A1E"/>
    <w:rsid w:val="007A4E10"/>
    <w:rsid w:val="007A5C6B"/>
    <w:rsid w:val="007A5E46"/>
    <w:rsid w:val="007A63D3"/>
    <w:rsid w:val="007A6AED"/>
    <w:rsid w:val="007A6B57"/>
    <w:rsid w:val="007A6C44"/>
    <w:rsid w:val="007A72A3"/>
    <w:rsid w:val="007A7D0E"/>
    <w:rsid w:val="007A7E07"/>
    <w:rsid w:val="007A7E3C"/>
    <w:rsid w:val="007A7F74"/>
    <w:rsid w:val="007B000F"/>
    <w:rsid w:val="007B13EE"/>
    <w:rsid w:val="007B1E4B"/>
    <w:rsid w:val="007B2155"/>
    <w:rsid w:val="007B244C"/>
    <w:rsid w:val="007B259D"/>
    <w:rsid w:val="007B279E"/>
    <w:rsid w:val="007B2A48"/>
    <w:rsid w:val="007B3822"/>
    <w:rsid w:val="007B388A"/>
    <w:rsid w:val="007B4211"/>
    <w:rsid w:val="007B46F5"/>
    <w:rsid w:val="007B484C"/>
    <w:rsid w:val="007B4A25"/>
    <w:rsid w:val="007B4C26"/>
    <w:rsid w:val="007B508B"/>
    <w:rsid w:val="007B5695"/>
    <w:rsid w:val="007B5906"/>
    <w:rsid w:val="007B6267"/>
    <w:rsid w:val="007B65B1"/>
    <w:rsid w:val="007B67B3"/>
    <w:rsid w:val="007B6EF4"/>
    <w:rsid w:val="007B708E"/>
    <w:rsid w:val="007B70A7"/>
    <w:rsid w:val="007B7852"/>
    <w:rsid w:val="007B7E00"/>
    <w:rsid w:val="007B7E81"/>
    <w:rsid w:val="007C052A"/>
    <w:rsid w:val="007C19A2"/>
    <w:rsid w:val="007C2AC3"/>
    <w:rsid w:val="007C30B6"/>
    <w:rsid w:val="007C3295"/>
    <w:rsid w:val="007C3D98"/>
    <w:rsid w:val="007C4687"/>
    <w:rsid w:val="007C55FB"/>
    <w:rsid w:val="007C6202"/>
    <w:rsid w:val="007C6431"/>
    <w:rsid w:val="007D011C"/>
    <w:rsid w:val="007D233C"/>
    <w:rsid w:val="007D268B"/>
    <w:rsid w:val="007D2916"/>
    <w:rsid w:val="007D3978"/>
    <w:rsid w:val="007D399A"/>
    <w:rsid w:val="007D3B97"/>
    <w:rsid w:val="007D3BCA"/>
    <w:rsid w:val="007D405F"/>
    <w:rsid w:val="007D428B"/>
    <w:rsid w:val="007D43D6"/>
    <w:rsid w:val="007D441E"/>
    <w:rsid w:val="007D4DF0"/>
    <w:rsid w:val="007D57A2"/>
    <w:rsid w:val="007D5BFE"/>
    <w:rsid w:val="007D65CE"/>
    <w:rsid w:val="007D6FE5"/>
    <w:rsid w:val="007D7092"/>
    <w:rsid w:val="007D794A"/>
    <w:rsid w:val="007D79DF"/>
    <w:rsid w:val="007E0A14"/>
    <w:rsid w:val="007E0DA6"/>
    <w:rsid w:val="007E0EC4"/>
    <w:rsid w:val="007E1454"/>
    <w:rsid w:val="007E1699"/>
    <w:rsid w:val="007E16E6"/>
    <w:rsid w:val="007E1815"/>
    <w:rsid w:val="007E2A73"/>
    <w:rsid w:val="007E2B6E"/>
    <w:rsid w:val="007E2FCA"/>
    <w:rsid w:val="007E30FB"/>
    <w:rsid w:val="007E344D"/>
    <w:rsid w:val="007E3BB2"/>
    <w:rsid w:val="007E49C0"/>
    <w:rsid w:val="007E4A71"/>
    <w:rsid w:val="007E4B85"/>
    <w:rsid w:val="007E4CEF"/>
    <w:rsid w:val="007E4D2F"/>
    <w:rsid w:val="007E4F7B"/>
    <w:rsid w:val="007E51AA"/>
    <w:rsid w:val="007E56E4"/>
    <w:rsid w:val="007E5FB2"/>
    <w:rsid w:val="007E6E51"/>
    <w:rsid w:val="007E72AC"/>
    <w:rsid w:val="007E74B2"/>
    <w:rsid w:val="007E7D8C"/>
    <w:rsid w:val="007E7F65"/>
    <w:rsid w:val="007E7F77"/>
    <w:rsid w:val="007F01FC"/>
    <w:rsid w:val="007F05F1"/>
    <w:rsid w:val="007F11CD"/>
    <w:rsid w:val="007F1742"/>
    <w:rsid w:val="007F1C29"/>
    <w:rsid w:val="007F1D0C"/>
    <w:rsid w:val="007F2224"/>
    <w:rsid w:val="007F2AC0"/>
    <w:rsid w:val="007F2B88"/>
    <w:rsid w:val="007F2D07"/>
    <w:rsid w:val="007F331C"/>
    <w:rsid w:val="007F3996"/>
    <w:rsid w:val="007F3B7B"/>
    <w:rsid w:val="007F4A54"/>
    <w:rsid w:val="007F4AC2"/>
    <w:rsid w:val="007F4E96"/>
    <w:rsid w:val="007F4F7A"/>
    <w:rsid w:val="007F5A11"/>
    <w:rsid w:val="007F5BF4"/>
    <w:rsid w:val="007F5C61"/>
    <w:rsid w:val="007F6358"/>
    <w:rsid w:val="007F636D"/>
    <w:rsid w:val="007F6732"/>
    <w:rsid w:val="007F6963"/>
    <w:rsid w:val="007F790C"/>
    <w:rsid w:val="007F7F23"/>
    <w:rsid w:val="0080046A"/>
    <w:rsid w:val="008007A8"/>
    <w:rsid w:val="00800DD5"/>
    <w:rsid w:val="0080173C"/>
    <w:rsid w:val="00801995"/>
    <w:rsid w:val="00801A2E"/>
    <w:rsid w:val="00801A5C"/>
    <w:rsid w:val="00801EAD"/>
    <w:rsid w:val="00802115"/>
    <w:rsid w:val="00802273"/>
    <w:rsid w:val="008022ED"/>
    <w:rsid w:val="00802AB3"/>
    <w:rsid w:val="00802CE9"/>
    <w:rsid w:val="00803237"/>
    <w:rsid w:val="008041BA"/>
    <w:rsid w:val="0080442C"/>
    <w:rsid w:val="0080478E"/>
    <w:rsid w:val="0080495C"/>
    <w:rsid w:val="00804964"/>
    <w:rsid w:val="0080496B"/>
    <w:rsid w:val="00806270"/>
    <w:rsid w:val="008066D9"/>
    <w:rsid w:val="008076E4"/>
    <w:rsid w:val="0081000A"/>
    <w:rsid w:val="008101FB"/>
    <w:rsid w:val="00810324"/>
    <w:rsid w:val="008103A1"/>
    <w:rsid w:val="00810427"/>
    <w:rsid w:val="00810500"/>
    <w:rsid w:val="00810550"/>
    <w:rsid w:val="00810A5A"/>
    <w:rsid w:val="00810CCC"/>
    <w:rsid w:val="0081157E"/>
    <w:rsid w:val="0081171A"/>
    <w:rsid w:val="00811BCB"/>
    <w:rsid w:val="00812643"/>
    <w:rsid w:val="008126DF"/>
    <w:rsid w:val="00813211"/>
    <w:rsid w:val="00813841"/>
    <w:rsid w:val="00813961"/>
    <w:rsid w:val="00813DE3"/>
    <w:rsid w:val="008143E1"/>
    <w:rsid w:val="00814B3F"/>
    <w:rsid w:val="00815A4A"/>
    <w:rsid w:val="00815C8C"/>
    <w:rsid w:val="00815CFE"/>
    <w:rsid w:val="00815FD6"/>
    <w:rsid w:val="0081603F"/>
    <w:rsid w:val="008166C2"/>
    <w:rsid w:val="0081683E"/>
    <w:rsid w:val="008168CE"/>
    <w:rsid w:val="008169BF"/>
    <w:rsid w:val="0081774A"/>
    <w:rsid w:val="00817E61"/>
    <w:rsid w:val="00817ED6"/>
    <w:rsid w:val="0082002D"/>
    <w:rsid w:val="0082040A"/>
    <w:rsid w:val="008205A1"/>
    <w:rsid w:val="00820AAE"/>
    <w:rsid w:val="00820C2B"/>
    <w:rsid w:val="00820E5F"/>
    <w:rsid w:val="0082136C"/>
    <w:rsid w:val="00822BCD"/>
    <w:rsid w:val="0082306F"/>
    <w:rsid w:val="00823189"/>
    <w:rsid w:val="00823E5E"/>
    <w:rsid w:val="008241F9"/>
    <w:rsid w:val="00825057"/>
    <w:rsid w:val="00825313"/>
    <w:rsid w:val="00825389"/>
    <w:rsid w:val="00825669"/>
    <w:rsid w:val="008262F6"/>
    <w:rsid w:val="00831867"/>
    <w:rsid w:val="00831AD4"/>
    <w:rsid w:val="00832705"/>
    <w:rsid w:val="008329A0"/>
    <w:rsid w:val="00832B77"/>
    <w:rsid w:val="00832BB7"/>
    <w:rsid w:val="0083335F"/>
    <w:rsid w:val="00833555"/>
    <w:rsid w:val="00833879"/>
    <w:rsid w:val="00833AC5"/>
    <w:rsid w:val="00833EA6"/>
    <w:rsid w:val="008341A9"/>
    <w:rsid w:val="00834C23"/>
    <w:rsid w:val="00835022"/>
    <w:rsid w:val="008361F7"/>
    <w:rsid w:val="008366E7"/>
    <w:rsid w:val="00836CA7"/>
    <w:rsid w:val="00837064"/>
    <w:rsid w:val="0083729B"/>
    <w:rsid w:val="0083788B"/>
    <w:rsid w:val="008401C0"/>
    <w:rsid w:val="00840E56"/>
    <w:rsid w:val="00841709"/>
    <w:rsid w:val="00841F33"/>
    <w:rsid w:val="00841FBA"/>
    <w:rsid w:val="008424EB"/>
    <w:rsid w:val="00842B8C"/>
    <w:rsid w:val="00842FDD"/>
    <w:rsid w:val="008435E4"/>
    <w:rsid w:val="0084376C"/>
    <w:rsid w:val="00843D62"/>
    <w:rsid w:val="00843F39"/>
    <w:rsid w:val="00843F46"/>
    <w:rsid w:val="0084534A"/>
    <w:rsid w:val="008455DB"/>
    <w:rsid w:val="00845B3E"/>
    <w:rsid w:val="00845F68"/>
    <w:rsid w:val="0084627A"/>
    <w:rsid w:val="008466F9"/>
    <w:rsid w:val="00846B42"/>
    <w:rsid w:val="00846EEB"/>
    <w:rsid w:val="0084727D"/>
    <w:rsid w:val="008477F0"/>
    <w:rsid w:val="00847872"/>
    <w:rsid w:val="00847BE8"/>
    <w:rsid w:val="00850A67"/>
    <w:rsid w:val="00850ADA"/>
    <w:rsid w:val="00851EFE"/>
    <w:rsid w:val="00852106"/>
    <w:rsid w:val="00852DEE"/>
    <w:rsid w:val="008533C8"/>
    <w:rsid w:val="0085455F"/>
    <w:rsid w:val="0085457A"/>
    <w:rsid w:val="00854A77"/>
    <w:rsid w:val="00855B27"/>
    <w:rsid w:val="00855C24"/>
    <w:rsid w:val="00856EE1"/>
    <w:rsid w:val="00860335"/>
    <w:rsid w:val="00860A1F"/>
    <w:rsid w:val="00860B60"/>
    <w:rsid w:val="00860C6E"/>
    <w:rsid w:val="00861356"/>
    <w:rsid w:val="00861472"/>
    <w:rsid w:val="00861B5E"/>
    <w:rsid w:val="00861C3A"/>
    <w:rsid w:val="00862391"/>
    <w:rsid w:val="00862628"/>
    <w:rsid w:val="008627FC"/>
    <w:rsid w:val="00862D87"/>
    <w:rsid w:val="00863982"/>
    <w:rsid w:val="00863B94"/>
    <w:rsid w:val="00863F29"/>
    <w:rsid w:val="00864163"/>
    <w:rsid w:val="00864217"/>
    <w:rsid w:val="00864A04"/>
    <w:rsid w:val="00865244"/>
    <w:rsid w:val="008657D7"/>
    <w:rsid w:val="00865C32"/>
    <w:rsid w:val="00865FCF"/>
    <w:rsid w:val="00866397"/>
    <w:rsid w:val="008668B0"/>
    <w:rsid w:val="008674E0"/>
    <w:rsid w:val="00867559"/>
    <w:rsid w:val="00870871"/>
    <w:rsid w:val="00870DBC"/>
    <w:rsid w:val="00871B64"/>
    <w:rsid w:val="00871D3E"/>
    <w:rsid w:val="008720CE"/>
    <w:rsid w:val="008722CC"/>
    <w:rsid w:val="00872411"/>
    <w:rsid w:val="00872538"/>
    <w:rsid w:val="00872899"/>
    <w:rsid w:val="00872B98"/>
    <w:rsid w:val="0087305B"/>
    <w:rsid w:val="0087314E"/>
    <w:rsid w:val="0087333C"/>
    <w:rsid w:val="008733D9"/>
    <w:rsid w:val="008742C3"/>
    <w:rsid w:val="00874EBC"/>
    <w:rsid w:val="0087529F"/>
    <w:rsid w:val="00876F1F"/>
    <w:rsid w:val="008777FD"/>
    <w:rsid w:val="00877C80"/>
    <w:rsid w:val="00880041"/>
    <w:rsid w:val="008814BE"/>
    <w:rsid w:val="0088152E"/>
    <w:rsid w:val="00882875"/>
    <w:rsid w:val="00883038"/>
    <w:rsid w:val="008832EB"/>
    <w:rsid w:val="00883615"/>
    <w:rsid w:val="0088509D"/>
    <w:rsid w:val="0088635F"/>
    <w:rsid w:val="008866B5"/>
    <w:rsid w:val="0088693D"/>
    <w:rsid w:val="00887707"/>
    <w:rsid w:val="00887D52"/>
    <w:rsid w:val="00890420"/>
    <w:rsid w:val="00890D0D"/>
    <w:rsid w:val="00891035"/>
    <w:rsid w:val="00891287"/>
    <w:rsid w:val="00891371"/>
    <w:rsid w:val="0089148F"/>
    <w:rsid w:val="008919FD"/>
    <w:rsid w:val="00891B7D"/>
    <w:rsid w:val="00892864"/>
    <w:rsid w:val="00892B44"/>
    <w:rsid w:val="00892CD7"/>
    <w:rsid w:val="00894986"/>
    <w:rsid w:val="00894D95"/>
    <w:rsid w:val="0089520E"/>
    <w:rsid w:val="00895332"/>
    <w:rsid w:val="008956D2"/>
    <w:rsid w:val="00895AE3"/>
    <w:rsid w:val="00895C69"/>
    <w:rsid w:val="008962F4"/>
    <w:rsid w:val="008966B7"/>
    <w:rsid w:val="008974B1"/>
    <w:rsid w:val="00897E28"/>
    <w:rsid w:val="008A0FDA"/>
    <w:rsid w:val="008A1047"/>
    <w:rsid w:val="008A11B7"/>
    <w:rsid w:val="008A11F1"/>
    <w:rsid w:val="008A1262"/>
    <w:rsid w:val="008A1564"/>
    <w:rsid w:val="008A1AAC"/>
    <w:rsid w:val="008A1C38"/>
    <w:rsid w:val="008A2372"/>
    <w:rsid w:val="008A252B"/>
    <w:rsid w:val="008A2FD9"/>
    <w:rsid w:val="008A415A"/>
    <w:rsid w:val="008A46EF"/>
    <w:rsid w:val="008A4F1F"/>
    <w:rsid w:val="008A5724"/>
    <w:rsid w:val="008A660F"/>
    <w:rsid w:val="008A69AB"/>
    <w:rsid w:val="008A6DFC"/>
    <w:rsid w:val="008A7154"/>
    <w:rsid w:val="008A7EE9"/>
    <w:rsid w:val="008B0C4D"/>
    <w:rsid w:val="008B151E"/>
    <w:rsid w:val="008B1735"/>
    <w:rsid w:val="008B23C1"/>
    <w:rsid w:val="008B261C"/>
    <w:rsid w:val="008B2D99"/>
    <w:rsid w:val="008B2EAB"/>
    <w:rsid w:val="008B34DC"/>
    <w:rsid w:val="008B3622"/>
    <w:rsid w:val="008B39C4"/>
    <w:rsid w:val="008B401F"/>
    <w:rsid w:val="008B4BB9"/>
    <w:rsid w:val="008B5214"/>
    <w:rsid w:val="008B569F"/>
    <w:rsid w:val="008B5F63"/>
    <w:rsid w:val="008B6345"/>
    <w:rsid w:val="008B64E6"/>
    <w:rsid w:val="008B65C8"/>
    <w:rsid w:val="008B693E"/>
    <w:rsid w:val="008B6FF4"/>
    <w:rsid w:val="008B7AF9"/>
    <w:rsid w:val="008C00D5"/>
    <w:rsid w:val="008C0D3C"/>
    <w:rsid w:val="008C1742"/>
    <w:rsid w:val="008C1BEF"/>
    <w:rsid w:val="008C20A5"/>
    <w:rsid w:val="008C2558"/>
    <w:rsid w:val="008C320B"/>
    <w:rsid w:val="008C3A7E"/>
    <w:rsid w:val="008C4C58"/>
    <w:rsid w:val="008C4D60"/>
    <w:rsid w:val="008C512A"/>
    <w:rsid w:val="008C592B"/>
    <w:rsid w:val="008C64C2"/>
    <w:rsid w:val="008C6CDD"/>
    <w:rsid w:val="008C7106"/>
    <w:rsid w:val="008C71C8"/>
    <w:rsid w:val="008C73DF"/>
    <w:rsid w:val="008D0354"/>
    <w:rsid w:val="008D0569"/>
    <w:rsid w:val="008D0ECA"/>
    <w:rsid w:val="008D136E"/>
    <w:rsid w:val="008D1437"/>
    <w:rsid w:val="008D1956"/>
    <w:rsid w:val="008D283D"/>
    <w:rsid w:val="008D28C2"/>
    <w:rsid w:val="008D352A"/>
    <w:rsid w:val="008D35DF"/>
    <w:rsid w:val="008D48E9"/>
    <w:rsid w:val="008D4CEE"/>
    <w:rsid w:val="008D58BE"/>
    <w:rsid w:val="008D5B5D"/>
    <w:rsid w:val="008D5ED0"/>
    <w:rsid w:val="008D602A"/>
    <w:rsid w:val="008D65C9"/>
    <w:rsid w:val="008D75D2"/>
    <w:rsid w:val="008D76B4"/>
    <w:rsid w:val="008D7B1C"/>
    <w:rsid w:val="008E04EB"/>
    <w:rsid w:val="008E0869"/>
    <w:rsid w:val="008E0A8C"/>
    <w:rsid w:val="008E0D89"/>
    <w:rsid w:val="008E1143"/>
    <w:rsid w:val="008E1BB2"/>
    <w:rsid w:val="008E1D33"/>
    <w:rsid w:val="008E2EE6"/>
    <w:rsid w:val="008E3265"/>
    <w:rsid w:val="008E355A"/>
    <w:rsid w:val="008E38D8"/>
    <w:rsid w:val="008E3F04"/>
    <w:rsid w:val="008E43D3"/>
    <w:rsid w:val="008E45BD"/>
    <w:rsid w:val="008E48E3"/>
    <w:rsid w:val="008E5797"/>
    <w:rsid w:val="008E57B4"/>
    <w:rsid w:val="008E62D9"/>
    <w:rsid w:val="008E65E5"/>
    <w:rsid w:val="008E6628"/>
    <w:rsid w:val="008E6722"/>
    <w:rsid w:val="008E6726"/>
    <w:rsid w:val="008E6A92"/>
    <w:rsid w:val="008E7459"/>
    <w:rsid w:val="008E77C3"/>
    <w:rsid w:val="008E79E9"/>
    <w:rsid w:val="008E7D10"/>
    <w:rsid w:val="008E7F53"/>
    <w:rsid w:val="008F00E2"/>
    <w:rsid w:val="008F0335"/>
    <w:rsid w:val="008F1CAA"/>
    <w:rsid w:val="008F22A3"/>
    <w:rsid w:val="008F2B7A"/>
    <w:rsid w:val="008F2DCF"/>
    <w:rsid w:val="008F2FDC"/>
    <w:rsid w:val="008F35CC"/>
    <w:rsid w:val="008F3C76"/>
    <w:rsid w:val="008F42F2"/>
    <w:rsid w:val="008F4C9F"/>
    <w:rsid w:val="008F5224"/>
    <w:rsid w:val="008F5549"/>
    <w:rsid w:val="008F575E"/>
    <w:rsid w:val="008F5CE0"/>
    <w:rsid w:val="008F5DEA"/>
    <w:rsid w:val="008F601A"/>
    <w:rsid w:val="008F60B6"/>
    <w:rsid w:val="008F621F"/>
    <w:rsid w:val="008F68F1"/>
    <w:rsid w:val="008F6F53"/>
    <w:rsid w:val="008F703F"/>
    <w:rsid w:val="008F724D"/>
    <w:rsid w:val="0090075F"/>
    <w:rsid w:val="00900CAF"/>
    <w:rsid w:val="00900EA7"/>
    <w:rsid w:val="00901666"/>
    <w:rsid w:val="00902356"/>
    <w:rsid w:val="009026EF"/>
    <w:rsid w:val="00902A63"/>
    <w:rsid w:val="00902D9C"/>
    <w:rsid w:val="009035CA"/>
    <w:rsid w:val="00903C4C"/>
    <w:rsid w:val="009043D3"/>
    <w:rsid w:val="00904898"/>
    <w:rsid w:val="00904AD9"/>
    <w:rsid w:val="00905D9F"/>
    <w:rsid w:val="009066BA"/>
    <w:rsid w:val="00906DBD"/>
    <w:rsid w:val="00907640"/>
    <w:rsid w:val="00907DBF"/>
    <w:rsid w:val="009118AF"/>
    <w:rsid w:val="009125EF"/>
    <w:rsid w:val="009127AF"/>
    <w:rsid w:val="0091368D"/>
    <w:rsid w:val="00913C63"/>
    <w:rsid w:val="00913EB1"/>
    <w:rsid w:val="00914246"/>
    <w:rsid w:val="0091427B"/>
    <w:rsid w:val="009147BC"/>
    <w:rsid w:val="0091519B"/>
    <w:rsid w:val="00915A5C"/>
    <w:rsid w:val="00916CF4"/>
    <w:rsid w:val="00916EA5"/>
    <w:rsid w:val="00917406"/>
    <w:rsid w:val="00917570"/>
    <w:rsid w:val="00917A84"/>
    <w:rsid w:val="00917F90"/>
    <w:rsid w:val="00920651"/>
    <w:rsid w:val="0092140A"/>
    <w:rsid w:val="0092180D"/>
    <w:rsid w:val="00922113"/>
    <w:rsid w:val="009227E8"/>
    <w:rsid w:val="00922C1F"/>
    <w:rsid w:val="00923530"/>
    <w:rsid w:val="00924532"/>
    <w:rsid w:val="00924607"/>
    <w:rsid w:val="00924802"/>
    <w:rsid w:val="009251A1"/>
    <w:rsid w:val="0092526D"/>
    <w:rsid w:val="00925CFF"/>
    <w:rsid w:val="00925F98"/>
    <w:rsid w:val="00926E3E"/>
    <w:rsid w:val="009278AD"/>
    <w:rsid w:val="0092791D"/>
    <w:rsid w:val="00927B1F"/>
    <w:rsid w:val="009300AC"/>
    <w:rsid w:val="00930AF0"/>
    <w:rsid w:val="00930B06"/>
    <w:rsid w:val="00930E2D"/>
    <w:rsid w:val="0093183B"/>
    <w:rsid w:val="00931A66"/>
    <w:rsid w:val="00931B97"/>
    <w:rsid w:val="009327BB"/>
    <w:rsid w:val="00933349"/>
    <w:rsid w:val="009341E3"/>
    <w:rsid w:val="009342B6"/>
    <w:rsid w:val="00934900"/>
    <w:rsid w:val="00934CED"/>
    <w:rsid w:val="0093705E"/>
    <w:rsid w:val="00937AFD"/>
    <w:rsid w:val="00940350"/>
    <w:rsid w:val="00940A74"/>
    <w:rsid w:val="009411FE"/>
    <w:rsid w:val="0094161F"/>
    <w:rsid w:val="009417A2"/>
    <w:rsid w:val="00941B24"/>
    <w:rsid w:val="00941BE5"/>
    <w:rsid w:val="00941CF7"/>
    <w:rsid w:val="009421B2"/>
    <w:rsid w:val="0094226A"/>
    <w:rsid w:val="00942652"/>
    <w:rsid w:val="00942751"/>
    <w:rsid w:val="00943109"/>
    <w:rsid w:val="00943660"/>
    <w:rsid w:val="00943999"/>
    <w:rsid w:val="009440D8"/>
    <w:rsid w:val="00944638"/>
    <w:rsid w:val="009452CD"/>
    <w:rsid w:val="009458B5"/>
    <w:rsid w:val="00945E67"/>
    <w:rsid w:val="0094643B"/>
    <w:rsid w:val="0094686B"/>
    <w:rsid w:val="009468B5"/>
    <w:rsid w:val="00947B72"/>
    <w:rsid w:val="00947C2D"/>
    <w:rsid w:val="00947D7A"/>
    <w:rsid w:val="00950086"/>
    <w:rsid w:val="00950251"/>
    <w:rsid w:val="00950350"/>
    <w:rsid w:val="00950ACD"/>
    <w:rsid w:val="00950E26"/>
    <w:rsid w:val="00951269"/>
    <w:rsid w:val="00951522"/>
    <w:rsid w:val="00951888"/>
    <w:rsid w:val="00951CBF"/>
    <w:rsid w:val="009521D2"/>
    <w:rsid w:val="0095241A"/>
    <w:rsid w:val="00952642"/>
    <w:rsid w:val="00952736"/>
    <w:rsid w:val="00952B3C"/>
    <w:rsid w:val="00953D60"/>
    <w:rsid w:val="00953E37"/>
    <w:rsid w:val="00953E72"/>
    <w:rsid w:val="00954323"/>
    <w:rsid w:val="00954DE6"/>
    <w:rsid w:val="00954F50"/>
    <w:rsid w:val="00954F6A"/>
    <w:rsid w:val="009556A8"/>
    <w:rsid w:val="00956144"/>
    <w:rsid w:val="00956255"/>
    <w:rsid w:val="009564D0"/>
    <w:rsid w:val="00960136"/>
    <w:rsid w:val="0096046B"/>
    <w:rsid w:val="009605A6"/>
    <w:rsid w:val="009606E2"/>
    <w:rsid w:val="00961044"/>
    <w:rsid w:val="009612AB"/>
    <w:rsid w:val="00961372"/>
    <w:rsid w:val="00962048"/>
    <w:rsid w:val="0096214D"/>
    <w:rsid w:val="0096235A"/>
    <w:rsid w:val="0096336B"/>
    <w:rsid w:val="00963C59"/>
    <w:rsid w:val="0096566E"/>
    <w:rsid w:val="00965DBC"/>
    <w:rsid w:val="009660B1"/>
    <w:rsid w:val="0096680D"/>
    <w:rsid w:val="00966934"/>
    <w:rsid w:val="00966D3C"/>
    <w:rsid w:val="00967AEF"/>
    <w:rsid w:val="00967B90"/>
    <w:rsid w:val="0097096F"/>
    <w:rsid w:val="00970B7E"/>
    <w:rsid w:val="00970BDF"/>
    <w:rsid w:val="00970D8C"/>
    <w:rsid w:val="00971352"/>
    <w:rsid w:val="00971460"/>
    <w:rsid w:val="009717A4"/>
    <w:rsid w:val="00971998"/>
    <w:rsid w:val="00971A40"/>
    <w:rsid w:val="00971E64"/>
    <w:rsid w:val="009733A3"/>
    <w:rsid w:val="0097373E"/>
    <w:rsid w:val="009737B0"/>
    <w:rsid w:val="00973B74"/>
    <w:rsid w:val="00973C2A"/>
    <w:rsid w:val="00973E8F"/>
    <w:rsid w:val="00974341"/>
    <w:rsid w:val="00974873"/>
    <w:rsid w:val="009752DC"/>
    <w:rsid w:val="0097546F"/>
    <w:rsid w:val="00976432"/>
    <w:rsid w:val="0097644E"/>
    <w:rsid w:val="0097645F"/>
    <w:rsid w:val="009769A8"/>
    <w:rsid w:val="00976D93"/>
    <w:rsid w:val="00976EDA"/>
    <w:rsid w:val="00977303"/>
    <w:rsid w:val="00977884"/>
    <w:rsid w:val="00980136"/>
    <w:rsid w:val="00980B86"/>
    <w:rsid w:val="009812C2"/>
    <w:rsid w:val="00981925"/>
    <w:rsid w:val="00981B3A"/>
    <w:rsid w:val="00981FBB"/>
    <w:rsid w:val="00981FDD"/>
    <w:rsid w:val="00982375"/>
    <w:rsid w:val="0098286D"/>
    <w:rsid w:val="00982EB4"/>
    <w:rsid w:val="00983F45"/>
    <w:rsid w:val="009841FE"/>
    <w:rsid w:val="009847F3"/>
    <w:rsid w:val="00986001"/>
    <w:rsid w:val="00986554"/>
    <w:rsid w:val="009875C7"/>
    <w:rsid w:val="00987B32"/>
    <w:rsid w:val="00987F5B"/>
    <w:rsid w:val="0099012D"/>
    <w:rsid w:val="00990681"/>
    <w:rsid w:val="0099092A"/>
    <w:rsid w:val="009917B3"/>
    <w:rsid w:val="00991AF4"/>
    <w:rsid w:val="00992B96"/>
    <w:rsid w:val="00993418"/>
    <w:rsid w:val="00993B43"/>
    <w:rsid w:val="00994468"/>
    <w:rsid w:val="00994622"/>
    <w:rsid w:val="009950B2"/>
    <w:rsid w:val="00995645"/>
    <w:rsid w:val="00995DAD"/>
    <w:rsid w:val="009964FB"/>
    <w:rsid w:val="00996544"/>
    <w:rsid w:val="00996968"/>
    <w:rsid w:val="009978EC"/>
    <w:rsid w:val="00997A87"/>
    <w:rsid w:val="00997B30"/>
    <w:rsid w:val="009A07A9"/>
    <w:rsid w:val="009A1442"/>
    <w:rsid w:val="009A1D1C"/>
    <w:rsid w:val="009A3321"/>
    <w:rsid w:val="009A36F4"/>
    <w:rsid w:val="009A377F"/>
    <w:rsid w:val="009A3FEC"/>
    <w:rsid w:val="009A445B"/>
    <w:rsid w:val="009A45E5"/>
    <w:rsid w:val="009A4942"/>
    <w:rsid w:val="009A4ECD"/>
    <w:rsid w:val="009A50EF"/>
    <w:rsid w:val="009A60DF"/>
    <w:rsid w:val="009A6122"/>
    <w:rsid w:val="009A65EA"/>
    <w:rsid w:val="009A7207"/>
    <w:rsid w:val="009A79DF"/>
    <w:rsid w:val="009B0525"/>
    <w:rsid w:val="009B06E7"/>
    <w:rsid w:val="009B0A59"/>
    <w:rsid w:val="009B0EEA"/>
    <w:rsid w:val="009B11B8"/>
    <w:rsid w:val="009B165D"/>
    <w:rsid w:val="009B1768"/>
    <w:rsid w:val="009B18F7"/>
    <w:rsid w:val="009B1AB7"/>
    <w:rsid w:val="009B1DA2"/>
    <w:rsid w:val="009B27F4"/>
    <w:rsid w:val="009B3AAF"/>
    <w:rsid w:val="009B47A0"/>
    <w:rsid w:val="009B4BE1"/>
    <w:rsid w:val="009B5BBA"/>
    <w:rsid w:val="009B6650"/>
    <w:rsid w:val="009B726F"/>
    <w:rsid w:val="009B74A6"/>
    <w:rsid w:val="009B75FB"/>
    <w:rsid w:val="009C0081"/>
    <w:rsid w:val="009C0186"/>
    <w:rsid w:val="009C01FA"/>
    <w:rsid w:val="009C049F"/>
    <w:rsid w:val="009C0F07"/>
    <w:rsid w:val="009C130A"/>
    <w:rsid w:val="009C1936"/>
    <w:rsid w:val="009C213E"/>
    <w:rsid w:val="009C2F34"/>
    <w:rsid w:val="009C3901"/>
    <w:rsid w:val="009C41C0"/>
    <w:rsid w:val="009C5337"/>
    <w:rsid w:val="009C5855"/>
    <w:rsid w:val="009C591A"/>
    <w:rsid w:val="009C598A"/>
    <w:rsid w:val="009C5DA3"/>
    <w:rsid w:val="009C7137"/>
    <w:rsid w:val="009D1050"/>
    <w:rsid w:val="009D2A35"/>
    <w:rsid w:val="009D2E8C"/>
    <w:rsid w:val="009D2F7B"/>
    <w:rsid w:val="009D3159"/>
    <w:rsid w:val="009D316F"/>
    <w:rsid w:val="009D324C"/>
    <w:rsid w:val="009D3539"/>
    <w:rsid w:val="009D3E44"/>
    <w:rsid w:val="009D41AE"/>
    <w:rsid w:val="009D464B"/>
    <w:rsid w:val="009D5268"/>
    <w:rsid w:val="009D5AAE"/>
    <w:rsid w:val="009D5D09"/>
    <w:rsid w:val="009D5F62"/>
    <w:rsid w:val="009D6E25"/>
    <w:rsid w:val="009D7047"/>
    <w:rsid w:val="009D708E"/>
    <w:rsid w:val="009D70C9"/>
    <w:rsid w:val="009D7763"/>
    <w:rsid w:val="009D7B13"/>
    <w:rsid w:val="009D7BEF"/>
    <w:rsid w:val="009E0CAD"/>
    <w:rsid w:val="009E1B2E"/>
    <w:rsid w:val="009E1E05"/>
    <w:rsid w:val="009E22D2"/>
    <w:rsid w:val="009E269B"/>
    <w:rsid w:val="009E2DE4"/>
    <w:rsid w:val="009E4334"/>
    <w:rsid w:val="009E44D1"/>
    <w:rsid w:val="009E48B3"/>
    <w:rsid w:val="009E564D"/>
    <w:rsid w:val="009E57C9"/>
    <w:rsid w:val="009E5810"/>
    <w:rsid w:val="009E58B8"/>
    <w:rsid w:val="009E60A7"/>
    <w:rsid w:val="009E6B4B"/>
    <w:rsid w:val="009E702F"/>
    <w:rsid w:val="009E72A9"/>
    <w:rsid w:val="009E74A0"/>
    <w:rsid w:val="009E7FC4"/>
    <w:rsid w:val="009F030E"/>
    <w:rsid w:val="009F0664"/>
    <w:rsid w:val="009F0808"/>
    <w:rsid w:val="009F0B16"/>
    <w:rsid w:val="009F186E"/>
    <w:rsid w:val="009F1E01"/>
    <w:rsid w:val="009F2CB4"/>
    <w:rsid w:val="009F2E92"/>
    <w:rsid w:val="009F3332"/>
    <w:rsid w:val="009F3462"/>
    <w:rsid w:val="009F3565"/>
    <w:rsid w:val="009F4112"/>
    <w:rsid w:val="009F6835"/>
    <w:rsid w:val="009F6E81"/>
    <w:rsid w:val="009F72A0"/>
    <w:rsid w:val="009F766A"/>
    <w:rsid w:val="009F7682"/>
    <w:rsid w:val="009F7910"/>
    <w:rsid w:val="009F7A92"/>
    <w:rsid w:val="009F7D0F"/>
    <w:rsid w:val="00A0010B"/>
    <w:rsid w:val="00A00402"/>
    <w:rsid w:val="00A005B8"/>
    <w:rsid w:val="00A00624"/>
    <w:rsid w:val="00A00677"/>
    <w:rsid w:val="00A007B9"/>
    <w:rsid w:val="00A00AAA"/>
    <w:rsid w:val="00A013A1"/>
    <w:rsid w:val="00A01665"/>
    <w:rsid w:val="00A03DBF"/>
    <w:rsid w:val="00A04720"/>
    <w:rsid w:val="00A055B9"/>
    <w:rsid w:val="00A05D53"/>
    <w:rsid w:val="00A05D59"/>
    <w:rsid w:val="00A05F86"/>
    <w:rsid w:val="00A0662D"/>
    <w:rsid w:val="00A07044"/>
    <w:rsid w:val="00A075F8"/>
    <w:rsid w:val="00A11180"/>
    <w:rsid w:val="00A1157C"/>
    <w:rsid w:val="00A118C9"/>
    <w:rsid w:val="00A1191D"/>
    <w:rsid w:val="00A1195D"/>
    <w:rsid w:val="00A1199A"/>
    <w:rsid w:val="00A127C6"/>
    <w:rsid w:val="00A12AAC"/>
    <w:rsid w:val="00A12ADB"/>
    <w:rsid w:val="00A12DF5"/>
    <w:rsid w:val="00A132B6"/>
    <w:rsid w:val="00A135D6"/>
    <w:rsid w:val="00A13647"/>
    <w:rsid w:val="00A144C5"/>
    <w:rsid w:val="00A1494F"/>
    <w:rsid w:val="00A14B1D"/>
    <w:rsid w:val="00A1563B"/>
    <w:rsid w:val="00A15F8C"/>
    <w:rsid w:val="00A170C0"/>
    <w:rsid w:val="00A1749A"/>
    <w:rsid w:val="00A17A15"/>
    <w:rsid w:val="00A17A7E"/>
    <w:rsid w:val="00A17E0F"/>
    <w:rsid w:val="00A17F34"/>
    <w:rsid w:val="00A20BDA"/>
    <w:rsid w:val="00A211AD"/>
    <w:rsid w:val="00A22B6C"/>
    <w:rsid w:val="00A22E10"/>
    <w:rsid w:val="00A2308F"/>
    <w:rsid w:val="00A2323F"/>
    <w:rsid w:val="00A23C3D"/>
    <w:rsid w:val="00A24DAA"/>
    <w:rsid w:val="00A24DD2"/>
    <w:rsid w:val="00A251AE"/>
    <w:rsid w:val="00A25537"/>
    <w:rsid w:val="00A25773"/>
    <w:rsid w:val="00A264C3"/>
    <w:rsid w:val="00A26547"/>
    <w:rsid w:val="00A26631"/>
    <w:rsid w:val="00A269FA"/>
    <w:rsid w:val="00A26D09"/>
    <w:rsid w:val="00A26D7B"/>
    <w:rsid w:val="00A30241"/>
    <w:rsid w:val="00A303A9"/>
    <w:rsid w:val="00A30433"/>
    <w:rsid w:val="00A30713"/>
    <w:rsid w:val="00A30F3C"/>
    <w:rsid w:val="00A31C6C"/>
    <w:rsid w:val="00A3259E"/>
    <w:rsid w:val="00A32911"/>
    <w:rsid w:val="00A32BB6"/>
    <w:rsid w:val="00A32CCC"/>
    <w:rsid w:val="00A32E43"/>
    <w:rsid w:val="00A32EB4"/>
    <w:rsid w:val="00A333AE"/>
    <w:rsid w:val="00A34307"/>
    <w:rsid w:val="00A3452D"/>
    <w:rsid w:val="00A34896"/>
    <w:rsid w:val="00A34F6E"/>
    <w:rsid w:val="00A350D4"/>
    <w:rsid w:val="00A351EB"/>
    <w:rsid w:val="00A352C9"/>
    <w:rsid w:val="00A35AF2"/>
    <w:rsid w:val="00A378E1"/>
    <w:rsid w:val="00A40109"/>
    <w:rsid w:val="00A40175"/>
    <w:rsid w:val="00A40539"/>
    <w:rsid w:val="00A40798"/>
    <w:rsid w:val="00A40CC7"/>
    <w:rsid w:val="00A413ED"/>
    <w:rsid w:val="00A416ED"/>
    <w:rsid w:val="00A41701"/>
    <w:rsid w:val="00A4177E"/>
    <w:rsid w:val="00A42839"/>
    <w:rsid w:val="00A42911"/>
    <w:rsid w:val="00A42F67"/>
    <w:rsid w:val="00A430A7"/>
    <w:rsid w:val="00A43C1F"/>
    <w:rsid w:val="00A43E53"/>
    <w:rsid w:val="00A4496C"/>
    <w:rsid w:val="00A44B0B"/>
    <w:rsid w:val="00A44D6A"/>
    <w:rsid w:val="00A453D9"/>
    <w:rsid w:val="00A45B41"/>
    <w:rsid w:val="00A4603A"/>
    <w:rsid w:val="00A462A8"/>
    <w:rsid w:val="00A46535"/>
    <w:rsid w:val="00A46EA1"/>
    <w:rsid w:val="00A5048B"/>
    <w:rsid w:val="00A50A71"/>
    <w:rsid w:val="00A5187B"/>
    <w:rsid w:val="00A51A4E"/>
    <w:rsid w:val="00A52739"/>
    <w:rsid w:val="00A52E65"/>
    <w:rsid w:val="00A53936"/>
    <w:rsid w:val="00A54021"/>
    <w:rsid w:val="00A540B7"/>
    <w:rsid w:val="00A545CC"/>
    <w:rsid w:val="00A5463F"/>
    <w:rsid w:val="00A549E1"/>
    <w:rsid w:val="00A54A1F"/>
    <w:rsid w:val="00A5502C"/>
    <w:rsid w:val="00A5523A"/>
    <w:rsid w:val="00A55C75"/>
    <w:rsid w:val="00A5652D"/>
    <w:rsid w:val="00A5735C"/>
    <w:rsid w:val="00A57833"/>
    <w:rsid w:val="00A6074C"/>
    <w:rsid w:val="00A60C3A"/>
    <w:rsid w:val="00A610CC"/>
    <w:rsid w:val="00A61AFD"/>
    <w:rsid w:val="00A62035"/>
    <w:rsid w:val="00A62266"/>
    <w:rsid w:val="00A62411"/>
    <w:rsid w:val="00A63B84"/>
    <w:rsid w:val="00A645E1"/>
    <w:rsid w:val="00A648B1"/>
    <w:rsid w:val="00A656CF"/>
    <w:rsid w:val="00A65FD5"/>
    <w:rsid w:val="00A668A7"/>
    <w:rsid w:val="00A6760E"/>
    <w:rsid w:val="00A7038C"/>
    <w:rsid w:val="00A70751"/>
    <w:rsid w:val="00A70821"/>
    <w:rsid w:val="00A712EC"/>
    <w:rsid w:val="00A7193D"/>
    <w:rsid w:val="00A72646"/>
    <w:rsid w:val="00A727E2"/>
    <w:rsid w:val="00A728E5"/>
    <w:rsid w:val="00A73712"/>
    <w:rsid w:val="00A74F1C"/>
    <w:rsid w:val="00A74F5A"/>
    <w:rsid w:val="00A7633D"/>
    <w:rsid w:val="00A76D98"/>
    <w:rsid w:val="00A76DA9"/>
    <w:rsid w:val="00A76DEF"/>
    <w:rsid w:val="00A777C5"/>
    <w:rsid w:val="00A77D08"/>
    <w:rsid w:val="00A802D4"/>
    <w:rsid w:val="00A81930"/>
    <w:rsid w:val="00A81B1C"/>
    <w:rsid w:val="00A81F8A"/>
    <w:rsid w:val="00A821F3"/>
    <w:rsid w:val="00A822D2"/>
    <w:rsid w:val="00A825EB"/>
    <w:rsid w:val="00A83180"/>
    <w:rsid w:val="00A835B5"/>
    <w:rsid w:val="00A83F85"/>
    <w:rsid w:val="00A84C42"/>
    <w:rsid w:val="00A85196"/>
    <w:rsid w:val="00A85658"/>
    <w:rsid w:val="00A866FA"/>
    <w:rsid w:val="00A86770"/>
    <w:rsid w:val="00A868D9"/>
    <w:rsid w:val="00A86B35"/>
    <w:rsid w:val="00A87377"/>
    <w:rsid w:val="00A90BCB"/>
    <w:rsid w:val="00A90EE8"/>
    <w:rsid w:val="00A911DC"/>
    <w:rsid w:val="00A91C2E"/>
    <w:rsid w:val="00A920B6"/>
    <w:rsid w:val="00A921F7"/>
    <w:rsid w:val="00A92EB0"/>
    <w:rsid w:val="00A92F5C"/>
    <w:rsid w:val="00A93065"/>
    <w:rsid w:val="00A9382F"/>
    <w:rsid w:val="00A93E6F"/>
    <w:rsid w:val="00A94BA4"/>
    <w:rsid w:val="00A94E19"/>
    <w:rsid w:val="00A950FA"/>
    <w:rsid w:val="00A96ADD"/>
    <w:rsid w:val="00A97357"/>
    <w:rsid w:val="00A97EA4"/>
    <w:rsid w:val="00AA0B36"/>
    <w:rsid w:val="00AA0FE6"/>
    <w:rsid w:val="00AA13BF"/>
    <w:rsid w:val="00AA19CC"/>
    <w:rsid w:val="00AA25BB"/>
    <w:rsid w:val="00AA2988"/>
    <w:rsid w:val="00AA2EBF"/>
    <w:rsid w:val="00AA2FC6"/>
    <w:rsid w:val="00AA33D8"/>
    <w:rsid w:val="00AA3632"/>
    <w:rsid w:val="00AA3737"/>
    <w:rsid w:val="00AA4E2D"/>
    <w:rsid w:val="00AA5777"/>
    <w:rsid w:val="00AA57A1"/>
    <w:rsid w:val="00AA57A6"/>
    <w:rsid w:val="00AA59AE"/>
    <w:rsid w:val="00AA6BA0"/>
    <w:rsid w:val="00AA7491"/>
    <w:rsid w:val="00AA7ECF"/>
    <w:rsid w:val="00AB01D7"/>
    <w:rsid w:val="00AB0DC5"/>
    <w:rsid w:val="00AB1483"/>
    <w:rsid w:val="00AB2052"/>
    <w:rsid w:val="00AB242C"/>
    <w:rsid w:val="00AB2A06"/>
    <w:rsid w:val="00AB322A"/>
    <w:rsid w:val="00AB3513"/>
    <w:rsid w:val="00AB37A4"/>
    <w:rsid w:val="00AB3F74"/>
    <w:rsid w:val="00AB42E0"/>
    <w:rsid w:val="00AB470A"/>
    <w:rsid w:val="00AB47F9"/>
    <w:rsid w:val="00AB4B2C"/>
    <w:rsid w:val="00AB50D9"/>
    <w:rsid w:val="00AB5579"/>
    <w:rsid w:val="00AB5AAC"/>
    <w:rsid w:val="00AB6A3B"/>
    <w:rsid w:val="00AB7F18"/>
    <w:rsid w:val="00AC02EF"/>
    <w:rsid w:val="00AC0402"/>
    <w:rsid w:val="00AC04B9"/>
    <w:rsid w:val="00AC094B"/>
    <w:rsid w:val="00AC19E9"/>
    <w:rsid w:val="00AC1D2B"/>
    <w:rsid w:val="00AC1F57"/>
    <w:rsid w:val="00AC25E3"/>
    <w:rsid w:val="00AC27E4"/>
    <w:rsid w:val="00AC290A"/>
    <w:rsid w:val="00AC366F"/>
    <w:rsid w:val="00AC4C4B"/>
    <w:rsid w:val="00AC55A5"/>
    <w:rsid w:val="00AC6A9C"/>
    <w:rsid w:val="00AC6AB6"/>
    <w:rsid w:val="00AC6BA8"/>
    <w:rsid w:val="00AC7EBE"/>
    <w:rsid w:val="00AD05A2"/>
    <w:rsid w:val="00AD1605"/>
    <w:rsid w:val="00AD1641"/>
    <w:rsid w:val="00AD1B9E"/>
    <w:rsid w:val="00AD22D0"/>
    <w:rsid w:val="00AD28A5"/>
    <w:rsid w:val="00AD3426"/>
    <w:rsid w:val="00AD3555"/>
    <w:rsid w:val="00AD3D52"/>
    <w:rsid w:val="00AD3DBF"/>
    <w:rsid w:val="00AD4125"/>
    <w:rsid w:val="00AD479C"/>
    <w:rsid w:val="00AD4B1A"/>
    <w:rsid w:val="00AD5CD8"/>
    <w:rsid w:val="00AD5DF8"/>
    <w:rsid w:val="00AD7AA5"/>
    <w:rsid w:val="00AD7C56"/>
    <w:rsid w:val="00AD7EF2"/>
    <w:rsid w:val="00AE03A7"/>
    <w:rsid w:val="00AE0C47"/>
    <w:rsid w:val="00AE0F61"/>
    <w:rsid w:val="00AE0F8B"/>
    <w:rsid w:val="00AE1333"/>
    <w:rsid w:val="00AE19AB"/>
    <w:rsid w:val="00AE1AB0"/>
    <w:rsid w:val="00AE3D77"/>
    <w:rsid w:val="00AE3ED3"/>
    <w:rsid w:val="00AE4388"/>
    <w:rsid w:val="00AE4592"/>
    <w:rsid w:val="00AE45DF"/>
    <w:rsid w:val="00AE576E"/>
    <w:rsid w:val="00AE5F3C"/>
    <w:rsid w:val="00AE6317"/>
    <w:rsid w:val="00AE6981"/>
    <w:rsid w:val="00AF025C"/>
    <w:rsid w:val="00AF12C2"/>
    <w:rsid w:val="00AF1A26"/>
    <w:rsid w:val="00AF203A"/>
    <w:rsid w:val="00AF23FE"/>
    <w:rsid w:val="00AF2F2C"/>
    <w:rsid w:val="00AF44B2"/>
    <w:rsid w:val="00AF44B8"/>
    <w:rsid w:val="00AF44BD"/>
    <w:rsid w:val="00AF509B"/>
    <w:rsid w:val="00AF516E"/>
    <w:rsid w:val="00AF5323"/>
    <w:rsid w:val="00AF5628"/>
    <w:rsid w:val="00AF5762"/>
    <w:rsid w:val="00AF5D60"/>
    <w:rsid w:val="00AF6198"/>
    <w:rsid w:val="00AF6633"/>
    <w:rsid w:val="00AF68B2"/>
    <w:rsid w:val="00AF736D"/>
    <w:rsid w:val="00AF787B"/>
    <w:rsid w:val="00AF7AAB"/>
    <w:rsid w:val="00B00165"/>
    <w:rsid w:val="00B0027B"/>
    <w:rsid w:val="00B0089C"/>
    <w:rsid w:val="00B0097D"/>
    <w:rsid w:val="00B014C0"/>
    <w:rsid w:val="00B01D74"/>
    <w:rsid w:val="00B01EC3"/>
    <w:rsid w:val="00B02319"/>
    <w:rsid w:val="00B023DA"/>
    <w:rsid w:val="00B034B9"/>
    <w:rsid w:val="00B0456F"/>
    <w:rsid w:val="00B04A9C"/>
    <w:rsid w:val="00B04C41"/>
    <w:rsid w:val="00B051EF"/>
    <w:rsid w:val="00B05A6D"/>
    <w:rsid w:val="00B0611F"/>
    <w:rsid w:val="00B07C96"/>
    <w:rsid w:val="00B07FC5"/>
    <w:rsid w:val="00B10161"/>
    <w:rsid w:val="00B101FF"/>
    <w:rsid w:val="00B10996"/>
    <w:rsid w:val="00B10BCF"/>
    <w:rsid w:val="00B11451"/>
    <w:rsid w:val="00B11676"/>
    <w:rsid w:val="00B12281"/>
    <w:rsid w:val="00B1286C"/>
    <w:rsid w:val="00B13041"/>
    <w:rsid w:val="00B131EC"/>
    <w:rsid w:val="00B141D7"/>
    <w:rsid w:val="00B14607"/>
    <w:rsid w:val="00B1515D"/>
    <w:rsid w:val="00B1517E"/>
    <w:rsid w:val="00B15DBA"/>
    <w:rsid w:val="00B16604"/>
    <w:rsid w:val="00B1661E"/>
    <w:rsid w:val="00B16C9A"/>
    <w:rsid w:val="00B17211"/>
    <w:rsid w:val="00B17934"/>
    <w:rsid w:val="00B20119"/>
    <w:rsid w:val="00B20120"/>
    <w:rsid w:val="00B205AC"/>
    <w:rsid w:val="00B205EB"/>
    <w:rsid w:val="00B23A4E"/>
    <w:rsid w:val="00B23CD2"/>
    <w:rsid w:val="00B242EF"/>
    <w:rsid w:val="00B244C0"/>
    <w:rsid w:val="00B25420"/>
    <w:rsid w:val="00B25487"/>
    <w:rsid w:val="00B2571F"/>
    <w:rsid w:val="00B25F93"/>
    <w:rsid w:val="00B262AD"/>
    <w:rsid w:val="00B26A03"/>
    <w:rsid w:val="00B27038"/>
    <w:rsid w:val="00B30F9C"/>
    <w:rsid w:val="00B311FE"/>
    <w:rsid w:val="00B313B3"/>
    <w:rsid w:val="00B31E81"/>
    <w:rsid w:val="00B32EA5"/>
    <w:rsid w:val="00B32F42"/>
    <w:rsid w:val="00B33EB6"/>
    <w:rsid w:val="00B341B8"/>
    <w:rsid w:val="00B349F1"/>
    <w:rsid w:val="00B34B73"/>
    <w:rsid w:val="00B352FA"/>
    <w:rsid w:val="00B356BB"/>
    <w:rsid w:val="00B36DC6"/>
    <w:rsid w:val="00B36EF4"/>
    <w:rsid w:val="00B36F6B"/>
    <w:rsid w:val="00B375DA"/>
    <w:rsid w:val="00B40486"/>
    <w:rsid w:val="00B40659"/>
    <w:rsid w:val="00B41C0E"/>
    <w:rsid w:val="00B41C7C"/>
    <w:rsid w:val="00B41C7F"/>
    <w:rsid w:val="00B42352"/>
    <w:rsid w:val="00B4257F"/>
    <w:rsid w:val="00B43A95"/>
    <w:rsid w:val="00B44402"/>
    <w:rsid w:val="00B449CA"/>
    <w:rsid w:val="00B44AAE"/>
    <w:rsid w:val="00B45238"/>
    <w:rsid w:val="00B4567E"/>
    <w:rsid w:val="00B456BD"/>
    <w:rsid w:val="00B45DC3"/>
    <w:rsid w:val="00B45ED0"/>
    <w:rsid w:val="00B464F3"/>
    <w:rsid w:val="00B465CB"/>
    <w:rsid w:val="00B46C5D"/>
    <w:rsid w:val="00B471F8"/>
    <w:rsid w:val="00B47201"/>
    <w:rsid w:val="00B47BDB"/>
    <w:rsid w:val="00B47E2B"/>
    <w:rsid w:val="00B50408"/>
    <w:rsid w:val="00B508E8"/>
    <w:rsid w:val="00B50C01"/>
    <w:rsid w:val="00B50CE8"/>
    <w:rsid w:val="00B51204"/>
    <w:rsid w:val="00B5140F"/>
    <w:rsid w:val="00B517D1"/>
    <w:rsid w:val="00B518BA"/>
    <w:rsid w:val="00B53345"/>
    <w:rsid w:val="00B53A7B"/>
    <w:rsid w:val="00B5439C"/>
    <w:rsid w:val="00B54851"/>
    <w:rsid w:val="00B549A9"/>
    <w:rsid w:val="00B54BF5"/>
    <w:rsid w:val="00B54CBF"/>
    <w:rsid w:val="00B56ABB"/>
    <w:rsid w:val="00B605EA"/>
    <w:rsid w:val="00B62AEA"/>
    <w:rsid w:val="00B631CF"/>
    <w:rsid w:val="00B6370D"/>
    <w:rsid w:val="00B63728"/>
    <w:rsid w:val="00B63F72"/>
    <w:rsid w:val="00B660A8"/>
    <w:rsid w:val="00B66294"/>
    <w:rsid w:val="00B66A25"/>
    <w:rsid w:val="00B66EB2"/>
    <w:rsid w:val="00B67BB5"/>
    <w:rsid w:val="00B67FF5"/>
    <w:rsid w:val="00B7079D"/>
    <w:rsid w:val="00B70F99"/>
    <w:rsid w:val="00B71A07"/>
    <w:rsid w:val="00B7273F"/>
    <w:rsid w:val="00B72761"/>
    <w:rsid w:val="00B72A80"/>
    <w:rsid w:val="00B72AEE"/>
    <w:rsid w:val="00B72B56"/>
    <w:rsid w:val="00B72CDD"/>
    <w:rsid w:val="00B72E0E"/>
    <w:rsid w:val="00B73230"/>
    <w:rsid w:val="00B739E5"/>
    <w:rsid w:val="00B741DD"/>
    <w:rsid w:val="00B746D5"/>
    <w:rsid w:val="00B749E0"/>
    <w:rsid w:val="00B7604C"/>
    <w:rsid w:val="00B763C5"/>
    <w:rsid w:val="00B76446"/>
    <w:rsid w:val="00B76749"/>
    <w:rsid w:val="00B76768"/>
    <w:rsid w:val="00B769C0"/>
    <w:rsid w:val="00B76DE0"/>
    <w:rsid w:val="00B77B7F"/>
    <w:rsid w:val="00B802A7"/>
    <w:rsid w:val="00B802F4"/>
    <w:rsid w:val="00B80416"/>
    <w:rsid w:val="00B80433"/>
    <w:rsid w:val="00B81158"/>
    <w:rsid w:val="00B817D4"/>
    <w:rsid w:val="00B818C9"/>
    <w:rsid w:val="00B819F6"/>
    <w:rsid w:val="00B81A01"/>
    <w:rsid w:val="00B81C11"/>
    <w:rsid w:val="00B8260F"/>
    <w:rsid w:val="00B82CB2"/>
    <w:rsid w:val="00B82E73"/>
    <w:rsid w:val="00B832AC"/>
    <w:rsid w:val="00B83A30"/>
    <w:rsid w:val="00B83D35"/>
    <w:rsid w:val="00B83F0C"/>
    <w:rsid w:val="00B840E5"/>
    <w:rsid w:val="00B85148"/>
    <w:rsid w:val="00B85273"/>
    <w:rsid w:val="00B853B0"/>
    <w:rsid w:val="00B853CE"/>
    <w:rsid w:val="00B853E1"/>
    <w:rsid w:val="00B86028"/>
    <w:rsid w:val="00B863D9"/>
    <w:rsid w:val="00B867C8"/>
    <w:rsid w:val="00B86EF2"/>
    <w:rsid w:val="00B87058"/>
    <w:rsid w:val="00B8715B"/>
    <w:rsid w:val="00B8732A"/>
    <w:rsid w:val="00B9020E"/>
    <w:rsid w:val="00B9024D"/>
    <w:rsid w:val="00B902CE"/>
    <w:rsid w:val="00B9082B"/>
    <w:rsid w:val="00B90C06"/>
    <w:rsid w:val="00B9118C"/>
    <w:rsid w:val="00B918A6"/>
    <w:rsid w:val="00B919E9"/>
    <w:rsid w:val="00B91A74"/>
    <w:rsid w:val="00B92F0D"/>
    <w:rsid w:val="00B93196"/>
    <w:rsid w:val="00B9460D"/>
    <w:rsid w:val="00B9461B"/>
    <w:rsid w:val="00B94A9B"/>
    <w:rsid w:val="00B9516D"/>
    <w:rsid w:val="00B959AB"/>
    <w:rsid w:val="00B95BCD"/>
    <w:rsid w:val="00B961A2"/>
    <w:rsid w:val="00B96339"/>
    <w:rsid w:val="00B96F60"/>
    <w:rsid w:val="00B970C2"/>
    <w:rsid w:val="00B97447"/>
    <w:rsid w:val="00BA0070"/>
    <w:rsid w:val="00BA0244"/>
    <w:rsid w:val="00BA1BB7"/>
    <w:rsid w:val="00BA1FAC"/>
    <w:rsid w:val="00BA2095"/>
    <w:rsid w:val="00BA2623"/>
    <w:rsid w:val="00BA2839"/>
    <w:rsid w:val="00BA2CB4"/>
    <w:rsid w:val="00BA2DDE"/>
    <w:rsid w:val="00BA3541"/>
    <w:rsid w:val="00BA3D3C"/>
    <w:rsid w:val="00BA3D6D"/>
    <w:rsid w:val="00BA4746"/>
    <w:rsid w:val="00BA503D"/>
    <w:rsid w:val="00BA55B3"/>
    <w:rsid w:val="00BA5672"/>
    <w:rsid w:val="00BA599B"/>
    <w:rsid w:val="00BA5B40"/>
    <w:rsid w:val="00BA613D"/>
    <w:rsid w:val="00BA6298"/>
    <w:rsid w:val="00BA62BA"/>
    <w:rsid w:val="00BA682F"/>
    <w:rsid w:val="00BA702D"/>
    <w:rsid w:val="00BA722F"/>
    <w:rsid w:val="00BA754D"/>
    <w:rsid w:val="00BA7FB8"/>
    <w:rsid w:val="00BB0651"/>
    <w:rsid w:val="00BB0B83"/>
    <w:rsid w:val="00BB0E9C"/>
    <w:rsid w:val="00BB1292"/>
    <w:rsid w:val="00BB253A"/>
    <w:rsid w:val="00BB2F06"/>
    <w:rsid w:val="00BB3284"/>
    <w:rsid w:val="00BB38DB"/>
    <w:rsid w:val="00BB3D97"/>
    <w:rsid w:val="00BB3E60"/>
    <w:rsid w:val="00BB44CA"/>
    <w:rsid w:val="00BB45E8"/>
    <w:rsid w:val="00BB45F3"/>
    <w:rsid w:val="00BB4BFC"/>
    <w:rsid w:val="00BB4DAD"/>
    <w:rsid w:val="00BB4E46"/>
    <w:rsid w:val="00BB4ECB"/>
    <w:rsid w:val="00BB5642"/>
    <w:rsid w:val="00BB6329"/>
    <w:rsid w:val="00BB6BCB"/>
    <w:rsid w:val="00BB73CF"/>
    <w:rsid w:val="00BB79E0"/>
    <w:rsid w:val="00BC0168"/>
    <w:rsid w:val="00BC021C"/>
    <w:rsid w:val="00BC025B"/>
    <w:rsid w:val="00BC0934"/>
    <w:rsid w:val="00BC0FD6"/>
    <w:rsid w:val="00BC0FFD"/>
    <w:rsid w:val="00BC12C2"/>
    <w:rsid w:val="00BC1321"/>
    <w:rsid w:val="00BC143F"/>
    <w:rsid w:val="00BC147A"/>
    <w:rsid w:val="00BC320D"/>
    <w:rsid w:val="00BC3F38"/>
    <w:rsid w:val="00BC55DE"/>
    <w:rsid w:val="00BC58A5"/>
    <w:rsid w:val="00BC5BAE"/>
    <w:rsid w:val="00BC5C64"/>
    <w:rsid w:val="00BC66FB"/>
    <w:rsid w:val="00BC6747"/>
    <w:rsid w:val="00BC67C6"/>
    <w:rsid w:val="00BC6DB0"/>
    <w:rsid w:val="00BC73DB"/>
    <w:rsid w:val="00BC77F3"/>
    <w:rsid w:val="00BC7A1D"/>
    <w:rsid w:val="00BD0928"/>
    <w:rsid w:val="00BD09FD"/>
    <w:rsid w:val="00BD0A2C"/>
    <w:rsid w:val="00BD0E1B"/>
    <w:rsid w:val="00BD1153"/>
    <w:rsid w:val="00BD1260"/>
    <w:rsid w:val="00BD16C0"/>
    <w:rsid w:val="00BD2A31"/>
    <w:rsid w:val="00BD2A55"/>
    <w:rsid w:val="00BD2D4A"/>
    <w:rsid w:val="00BD2ECF"/>
    <w:rsid w:val="00BD323C"/>
    <w:rsid w:val="00BD33BE"/>
    <w:rsid w:val="00BD41C1"/>
    <w:rsid w:val="00BD4F86"/>
    <w:rsid w:val="00BD59C2"/>
    <w:rsid w:val="00BD5C74"/>
    <w:rsid w:val="00BD5EBA"/>
    <w:rsid w:val="00BD634A"/>
    <w:rsid w:val="00BD6A9C"/>
    <w:rsid w:val="00BD6B0B"/>
    <w:rsid w:val="00BD7ACA"/>
    <w:rsid w:val="00BE0177"/>
    <w:rsid w:val="00BE0314"/>
    <w:rsid w:val="00BE1522"/>
    <w:rsid w:val="00BE23BD"/>
    <w:rsid w:val="00BE2BB5"/>
    <w:rsid w:val="00BE2E58"/>
    <w:rsid w:val="00BE3295"/>
    <w:rsid w:val="00BE4438"/>
    <w:rsid w:val="00BE4F15"/>
    <w:rsid w:val="00BE51C2"/>
    <w:rsid w:val="00BE69D5"/>
    <w:rsid w:val="00BE6BFE"/>
    <w:rsid w:val="00BE7581"/>
    <w:rsid w:val="00BE7728"/>
    <w:rsid w:val="00BF0161"/>
    <w:rsid w:val="00BF0585"/>
    <w:rsid w:val="00BF121B"/>
    <w:rsid w:val="00BF12DF"/>
    <w:rsid w:val="00BF1332"/>
    <w:rsid w:val="00BF1DC9"/>
    <w:rsid w:val="00BF2165"/>
    <w:rsid w:val="00BF28D4"/>
    <w:rsid w:val="00BF3417"/>
    <w:rsid w:val="00BF3524"/>
    <w:rsid w:val="00BF3644"/>
    <w:rsid w:val="00BF3D74"/>
    <w:rsid w:val="00BF3FDA"/>
    <w:rsid w:val="00BF52A7"/>
    <w:rsid w:val="00BF54E3"/>
    <w:rsid w:val="00BF579B"/>
    <w:rsid w:val="00BF5B17"/>
    <w:rsid w:val="00BF5B23"/>
    <w:rsid w:val="00BF5B63"/>
    <w:rsid w:val="00BF5DA9"/>
    <w:rsid w:val="00BF5E74"/>
    <w:rsid w:val="00C005CE"/>
    <w:rsid w:val="00C0268B"/>
    <w:rsid w:val="00C030A6"/>
    <w:rsid w:val="00C032EE"/>
    <w:rsid w:val="00C03F23"/>
    <w:rsid w:val="00C03FB4"/>
    <w:rsid w:val="00C041F3"/>
    <w:rsid w:val="00C05380"/>
    <w:rsid w:val="00C053D4"/>
    <w:rsid w:val="00C053F9"/>
    <w:rsid w:val="00C05545"/>
    <w:rsid w:val="00C0590E"/>
    <w:rsid w:val="00C06ECF"/>
    <w:rsid w:val="00C07D2C"/>
    <w:rsid w:val="00C1081E"/>
    <w:rsid w:val="00C10C4B"/>
    <w:rsid w:val="00C11C47"/>
    <w:rsid w:val="00C12062"/>
    <w:rsid w:val="00C12079"/>
    <w:rsid w:val="00C12899"/>
    <w:rsid w:val="00C13351"/>
    <w:rsid w:val="00C1429E"/>
    <w:rsid w:val="00C14874"/>
    <w:rsid w:val="00C15143"/>
    <w:rsid w:val="00C168F5"/>
    <w:rsid w:val="00C172A5"/>
    <w:rsid w:val="00C2092C"/>
    <w:rsid w:val="00C20A82"/>
    <w:rsid w:val="00C20D6E"/>
    <w:rsid w:val="00C210C1"/>
    <w:rsid w:val="00C22120"/>
    <w:rsid w:val="00C22461"/>
    <w:rsid w:val="00C22CA1"/>
    <w:rsid w:val="00C238CB"/>
    <w:rsid w:val="00C2390C"/>
    <w:rsid w:val="00C242B4"/>
    <w:rsid w:val="00C243DA"/>
    <w:rsid w:val="00C24CF7"/>
    <w:rsid w:val="00C25724"/>
    <w:rsid w:val="00C25F3A"/>
    <w:rsid w:val="00C263D5"/>
    <w:rsid w:val="00C26884"/>
    <w:rsid w:val="00C269FB"/>
    <w:rsid w:val="00C273A2"/>
    <w:rsid w:val="00C279D8"/>
    <w:rsid w:val="00C27C5C"/>
    <w:rsid w:val="00C27CC3"/>
    <w:rsid w:val="00C303E9"/>
    <w:rsid w:val="00C30A44"/>
    <w:rsid w:val="00C30A46"/>
    <w:rsid w:val="00C311F5"/>
    <w:rsid w:val="00C31451"/>
    <w:rsid w:val="00C317F8"/>
    <w:rsid w:val="00C319F7"/>
    <w:rsid w:val="00C31B99"/>
    <w:rsid w:val="00C3258A"/>
    <w:rsid w:val="00C32636"/>
    <w:rsid w:val="00C32750"/>
    <w:rsid w:val="00C32986"/>
    <w:rsid w:val="00C32AC9"/>
    <w:rsid w:val="00C330AB"/>
    <w:rsid w:val="00C336D7"/>
    <w:rsid w:val="00C33865"/>
    <w:rsid w:val="00C338DD"/>
    <w:rsid w:val="00C34165"/>
    <w:rsid w:val="00C3447E"/>
    <w:rsid w:val="00C35740"/>
    <w:rsid w:val="00C358B6"/>
    <w:rsid w:val="00C3592C"/>
    <w:rsid w:val="00C363C2"/>
    <w:rsid w:val="00C36E46"/>
    <w:rsid w:val="00C37033"/>
    <w:rsid w:val="00C37C66"/>
    <w:rsid w:val="00C4160D"/>
    <w:rsid w:val="00C41BA7"/>
    <w:rsid w:val="00C42176"/>
    <w:rsid w:val="00C42D22"/>
    <w:rsid w:val="00C42DD0"/>
    <w:rsid w:val="00C42F1A"/>
    <w:rsid w:val="00C450B3"/>
    <w:rsid w:val="00C46270"/>
    <w:rsid w:val="00C4689F"/>
    <w:rsid w:val="00C47C80"/>
    <w:rsid w:val="00C504DD"/>
    <w:rsid w:val="00C5065E"/>
    <w:rsid w:val="00C5070A"/>
    <w:rsid w:val="00C50971"/>
    <w:rsid w:val="00C519F2"/>
    <w:rsid w:val="00C52256"/>
    <w:rsid w:val="00C534E4"/>
    <w:rsid w:val="00C53596"/>
    <w:rsid w:val="00C559AD"/>
    <w:rsid w:val="00C55CC1"/>
    <w:rsid w:val="00C55EC5"/>
    <w:rsid w:val="00C5604B"/>
    <w:rsid w:val="00C56F77"/>
    <w:rsid w:val="00C573CD"/>
    <w:rsid w:val="00C57EEF"/>
    <w:rsid w:val="00C603AD"/>
    <w:rsid w:val="00C611D5"/>
    <w:rsid w:val="00C61958"/>
    <w:rsid w:val="00C61F3B"/>
    <w:rsid w:val="00C6210E"/>
    <w:rsid w:val="00C62F7F"/>
    <w:rsid w:val="00C632AC"/>
    <w:rsid w:val="00C6379C"/>
    <w:rsid w:val="00C640C5"/>
    <w:rsid w:val="00C6422B"/>
    <w:rsid w:val="00C64E34"/>
    <w:rsid w:val="00C6567C"/>
    <w:rsid w:val="00C65903"/>
    <w:rsid w:val="00C6668D"/>
    <w:rsid w:val="00C670AE"/>
    <w:rsid w:val="00C671D6"/>
    <w:rsid w:val="00C67B7C"/>
    <w:rsid w:val="00C700A6"/>
    <w:rsid w:val="00C70686"/>
    <w:rsid w:val="00C709A2"/>
    <w:rsid w:val="00C70C00"/>
    <w:rsid w:val="00C7158B"/>
    <w:rsid w:val="00C71757"/>
    <w:rsid w:val="00C71C20"/>
    <w:rsid w:val="00C72A5E"/>
    <w:rsid w:val="00C735C6"/>
    <w:rsid w:val="00C735F7"/>
    <w:rsid w:val="00C73795"/>
    <w:rsid w:val="00C73928"/>
    <w:rsid w:val="00C74B62"/>
    <w:rsid w:val="00C74BFB"/>
    <w:rsid w:val="00C75937"/>
    <w:rsid w:val="00C759DE"/>
    <w:rsid w:val="00C7612A"/>
    <w:rsid w:val="00C762AD"/>
    <w:rsid w:val="00C7637F"/>
    <w:rsid w:val="00C76907"/>
    <w:rsid w:val="00C76C79"/>
    <w:rsid w:val="00C76E5C"/>
    <w:rsid w:val="00C77290"/>
    <w:rsid w:val="00C772C4"/>
    <w:rsid w:val="00C80C06"/>
    <w:rsid w:val="00C80F3E"/>
    <w:rsid w:val="00C810BC"/>
    <w:rsid w:val="00C81BA5"/>
    <w:rsid w:val="00C8205F"/>
    <w:rsid w:val="00C828FA"/>
    <w:rsid w:val="00C832B1"/>
    <w:rsid w:val="00C8354F"/>
    <w:rsid w:val="00C841F2"/>
    <w:rsid w:val="00C84505"/>
    <w:rsid w:val="00C845B4"/>
    <w:rsid w:val="00C8493C"/>
    <w:rsid w:val="00C84A51"/>
    <w:rsid w:val="00C84B40"/>
    <w:rsid w:val="00C85521"/>
    <w:rsid w:val="00C85793"/>
    <w:rsid w:val="00C85D34"/>
    <w:rsid w:val="00C866F8"/>
    <w:rsid w:val="00C867A4"/>
    <w:rsid w:val="00C86E0A"/>
    <w:rsid w:val="00C87EF9"/>
    <w:rsid w:val="00C9006C"/>
    <w:rsid w:val="00C9056D"/>
    <w:rsid w:val="00C9103A"/>
    <w:rsid w:val="00C91594"/>
    <w:rsid w:val="00C91EF5"/>
    <w:rsid w:val="00C93658"/>
    <w:rsid w:val="00C937FD"/>
    <w:rsid w:val="00C93F53"/>
    <w:rsid w:val="00C94014"/>
    <w:rsid w:val="00C95700"/>
    <w:rsid w:val="00C95BEB"/>
    <w:rsid w:val="00C96733"/>
    <w:rsid w:val="00C97110"/>
    <w:rsid w:val="00C97182"/>
    <w:rsid w:val="00C97529"/>
    <w:rsid w:val="00C979C8"/>
    <w:rsid w:val="00C97B28"/>
    <w:rsid w:val="00C97E4C"/>
    <w:rsid w:val="00CA0A4B"/>
    <w:rsid w:val="00CA0D62"/>
    <w:rsid w:val="00CA115C"/>
    <w:rsid w:val="00CA2216"/>
    <w:rsid w:val="00CA310E"/>
    <w:rsid w:val="00CA326C"/>
    <w:rsid w:val="00CA3457"/>
    <w:rsid w:val="00CA394E"/>
    <w:rsid w:val="00CA3EC2"/>
    <w:rsid w:val="00CA413C"/>
    <w:rsid w:val="00CA4C44"/>
    <w:rsid w:val="00CA5319"/>
    <w:rsid w:val="00CA5334"/>
    <w:rsid w:val="00CA5C6A"/>
    <w:rsid w:val="00CA64F4"/>
    <w:rsid w:val="00CA6694"/>
    <w:rsid w:val="00CA6B48"/>
    <w:rsid w:val="00CA6BD7"/>
    <w:rsid w:val="00CA6CC1"/>
    <w:rsid w:val="00CA70AD"/>
    <w:rsid w:val="00CA76BB"/>
    <w:rsid w:val="00CA7A7C"/>
    <w:rsid w:val="00CA7AA6"/>
    <w:rsid w:val="00CB074F"/>
    <w:rsid w:val="00CB0BE4"/>
    <w:rsid w:val="00CB0F6A"/>
    <w:rsid w:val="00CB13CD"/>
    <w:rsid w:val="00CB1BBF"/>
    <w:rsid w:val="00CB1CED"/>
    <w:rsid w:val="00CB210C"/>
    <w:rsid w:val="00CB27FE"/>
    <w:rsid w:val="00CB2891"/>
    <w:rsid w:val="00CB3506"/>
    <w:rsid w:val="00CB3D8A"/>
    <w:rsid w:val="00CB4182"/>
    <w:rsid w:val="00CB4242"/>
    <w:rsid w:val="00CB4907"/>
    <w:rsid w:val="00CB49A8"/>
    <w:rsid w:val="00CB4F4B"/>
    <w:rsid w:val="00CB56B0"/>
    <w:rsid w:val="00CB5949"/>
    <w:rsid w:val="00CB7E86"/>
    <w:rsid w:val="00CC01CD"/>
    <w:rsid w:val="00CC07EF"/>
    <w:rsid w:val="00CC0B96"/>
    <w:rsid w:val="00CC2697"/>
    <w:rsid w:val="00CC27E4"/>
    <w:rsid w:val="00CC2C11"/>
    <w:rsid w:val="00CC4AC3"/>
    <w:rsid w:val="00CC598E"/>
    <w:rsid w:val="00CC621D"/>
    <w:rsid w:val="00CC636A"/>
    <w:rsid w:val="00CC63F6"/>
    <w:rsid w:val="00CC6421"/>
    <w:rsid w:val="00CC7116"/>
    <w:rsid w:val="00CC7E9D"/>
    <w:rsid w:val="00CD0196"/>
    <w:rsid w:val="00CD0511"/>
    <w:rsid w:val="00CD070B"/>
    <w:rsid w:val="00CD09A0"/>
    <w:rsid w:val="00CD1BF3"/>
    <w:rsid w:val="00CD34A1"/>
    <w:rsid w:val="00CD3B11"/>
    <w:rsid w:val="00CD5126"/>
    <w:rsid w:val="00CD51CF"/>
    <w:rsid w:val="00CD54E3"/>
    <w:rsid w:val="00CD55F0"/>
    <w:rsid w:val="00CD628C"/>
    <w:rsid w:val="00CD66CA"/>
    <w:rsid w:val="00CD72F7"/>
    <w:rsid w:val="00CD751F"/>
    <w:rsid w:val="00CE08B1"/>
    <w:rsid w:val="00CE0EDB"/>
    <w:rsid w:val="00CE1279"/>
    <w:rsid w:val="00CE2186"/>
    <w:rsid w:val="00CE28E5"/>
    <w:rsid w:val="00CE2B2B"/>
    <w:rsid w:val="00CE38A3"/>
    <w:rsid w:val="00CE39D9"/>
    <w:rsid w:val="00CE3FF6"/>
    <w:rsid w:val="00CE4514"/>
    <w:rsid w:val="00CE4825"/>
    <w:rsid w:val="00CE50EE"/>
    <w:rsid w:val="00CE552B"/>
    <w:rsid w:val="00CE57F0"/>
    <w:rsid w:val="00CE5ABC"/>
    <w:rsid w:val="00CE60B0"/>
    <w:rsid w:val="00CE6127"/>
    <w:rsid w:val="00CE680D"/>
    <w:rsid w:val="00CE6F46"/>
    <w:rsid w:val="00CF03D3"/>
    <w:rsid w:val="00CF0403"/>
    <w:rsid w:val="00CF0B45"/>
    <w:rsid w:val="00CF183E"/>
    <w:rsid w:val="00CF21D9"/>
    <w:rsid w:val="00CF221A"/>
    <w:rsid w:val="00CF22F0"/>
    <w:rsid w:val="00CF2403"/>
    <w:rsid w:val="00CF291C"/>
    <w:rsid w:val="00CF2D21"/>
    <w:rsid w:val="00CF3484"/>
    <w:rsid w:val="00CF3F41"/>
    <w:rsid w:val="00CF4494"/>
    <w:rsid w:val="00CF44A0"/>
    <w:rsid w:val="00CF45B8"/>
    <w:rsid w:val="00CF4CB9"/>
    <w:rsid w:val="00CF54F3"/>
    <w:rsid w:val="00CF57F5"/>
    <w:rsid w:val="00CF5AFA"/>
    <w:rsid w:val="00CF6DBA"/>
    <w:rsid w:val="00CF72A5"/>
    <w:rsid w:val="00CF7A8F"/>
    <w:rsid w:val="00D00FFE"/>
    <w:rsid w:val="00D0170C"/>
    <w:rsid w:val="00D0263C"/>
    <w:rsid w:val="00D03801"/>
    <w:rsid w:val="00D03A2F"/>
    <w:rsid w:val="00D0433C"/>
    <w:rsid w:val="00D05AA0"/>
    <w:rsid w:val="00D05CE9"/>
    <w:rsid w:val="00D05D37"/>
    <w:rsid w:val="00D065D4"/>
    <w:rsid w:val="00D066AF"/>
    <w:rsid w:val="00D07B73"/>
    <w:rsid w:val="00D10110"/>
    <w:rsid w:val="00D1074E"/>
    <w:rsid w:val="00D1090E"/>
    <w:rsid w:val="00D11827"/>
    <w:rsid w:val="00D11A40"/>
    <w:rsid w:val="00D11CCB"/>
    <w:rsid w:val="00D13498"/>
    <w:rsid w:val="00D13925"/>
    <w:rsid w:val="00D13C07"/>
    <w:rsid w:val="00D13D35"/>
    <w:rsid w:val="00D14AE8"/>
    <w:rsid w:val="00D14C99"/>
    <w:rsid w:val="00D15519"/>
    <w:rsid w:val="00D15EAB"/>
    <w:rsid w:val="00D15FD8"/>
    <w:rsid w:val="00D165F3"/>
    <w:rsid w:val="00D16767"/>
    <w:rsid w:val="00D168AC"/>
    <w:rsid w:val="00D16C82"/>
    <w:rsid w:val="00D1738E"/>
    <w:rsid w:val="00D17804"/>
    <w:rsid w:val="00D20032"/>
    <w:rsid w:val="00D200EF"/>
    <w:rsid w:val="00D20111"/>
    <w:rsid w:val="00D2032B"/>
    <w:rsid w:val="00D2047D"/>
    <w:rsid w:val="00D2086D"/>
    <w:rsid w:val="00D210D2"/>
    <w:rsid w:val="00D211C0"/>
    <w:rsid w:val="00D219C9"/>
    <w:rsid w:val="00D22F01"/>
    <w:rsid w:val="00D2328F"/>
    <w:rsid w:val="00D2338E"/>
    <w:rsid w:val="00D23502"/>
    <w:rsid w:val="00D235A9"/>
    <w:rsid w:val="00D238A5"/>
    <w:rsid w:val="00D24E3B"/>
    <w:rsid w:val="00D265B5"/>
    <w:rsid w:val="00D26740"/>
    <w:rsid w:val="00D2702F"/>
    <w:rsid w:val="00D27B97"/>
    <w:rsid w:val="00D3099D"/>
    <w:rsid w:val="00D31305"/>
    <w:rsid w:val="00D316CB"/>
    <w:rsid w:val="00D31816"/>
    <w:rsid w:val="00D31AD5"/>
    <w:rsid w:val="00D31B7E"/>
    <w:rsid w:val="00D31C20"/>
    <w:rsid w:val="00D32A69"/>
    <w:rsid w:val="00D32B73"/>
    <w:rsid w:val="00D32D9C"/>
    <w:rsid w:val="00D33515"/>
    <w:rsid w:val="00D34329"/>
    <w:rsid w:val="00D34DFC"/>
    <w:rsid w:val="00D3523C"/>
    <w:rsid w:val="00D353CC"/>
    <w:rsid w:val="00D35803"/>
    <w:rsid w:val="00D3592D"/>
    <w:rsid w:val="00D35E88"/>
    <w:rsid w:val="00D3679E"/>
    <w:rsid w:val="00D3716C"/>
    <w:rsid w:val="00D3786A"/>
    <w:rsid w:val="00D40B46"/>
    <w:rsid w:val="00D40C60"/>
    <w:rsid w:val="00D40CC2"/>
    <w:rsid w:val="00D40E81"/>
    <w:rsid w:val="00D41092"/>
    <w:rsid w:val="00D413B8"/>
    <w:rsid w:val="00D415D0"/>
    <w:rsid w:val="00D41751"/>
    <w:rsid w:val="00D41E8C"/>
    <w:rsid w:val="00D42995"/>
    <w:rsid w:val="00D42A82"/>
    <w:rsid w:val="00D42C81"/>
    <w:rsid w:val="00D42DA2"/>
    <w:rsid w:val="00D43101"/>
    <w:rsid w:val="00D43368"/>
    <w:rsid w:val="00D43CBF"/>
    <w:rsid w:val="00D443D9"/>
    <w:rsid w:val="00D45061"/>
    <w:rsid w:val="00D45925"/>
    <w:rsid w:val="00D45B87"/>
    <w:rsid w:val="00D46021"/>
    <w:rsid w:val="00D46561"/>
    <w:rsid w:val="00D4681E"/>
    <w:rsid w:val="00D46BF0"/>
    <w:rsid w:val="00D46C13"/>
    <w:rsid w:val="00D46E99"/>
    <w:rsid w:val="00D46FFF"/>
    <w:rsid w:val="00D47442"/>
    <w:rsid w:val="00D47476"/>
    <w:rsid w:val="00D4792C"/>
    <w:rsid w:val="00D5016E"/>
    <w:rsid w:val="00D505B4"/>
    <w:rsid w:val="00D50821"/>
    <w:rsid w:val="00D5157A"/>
    <w:rsid w:val="00D516A7"/>
    <w:rsid w:val="00D51B51"/>
    <w:rsid w:val="00D51EDC"/>
    <w:rsid w:val="00D52177"/>
    <w:rsid w:val="00D526A6"/>
    <w:rsid w:val="00D52EC1"/>
    <w:rsid w:val="00D52F8B"/>
    <w:rsid w:val="00D52FA4"/>
    <w:rsid w:val="00D532E9"/>
    <w:rsid w:val="00D5379C"/>
    <w:rsid w:val="00D53803"/>
    <w:rsid w:val="00D53E21"/>
    <w:rsid w:val="00D54014"/>
    <w:rsid w:val="00D5409F"/>
    <w:rsid w:val="00D54696"/>
    <w:rsid w:val="00D54A4E"/>
    <w:rsid w:val="00D54E9A"/>
    <w:rsid w:val="00D553BA"/>
    <w:rsid w:val="00D55573"/>
    <w:rsid w:val="00D5570C"/>
    <w:rsid w:val="00D55CC8"/>
    <w:rsid w:val="00D56402"/>
    <w:rsid w:val="00D565C9"/>
    <w:rsid w:val="00D5670A"/>
    <w:rsid w:val="00D5698C"/>
    <w:rsid w:val="00D56B1D"/>
    <w:rsid w:val="00D60026"/>
    <w:rsid w:val="00D607F7"/>
    <w:rsid w:val="00D60949"/>
    <w:rsid w:val="00D60BF6"/>
    <w:rsid w:val="00D61F16"/>
    <w:rsid w:val="00D62750"/>
    <w:rsid w:val="00D62F25"/>
    <w:rsid w:val="00D63B85"/>
    <w:rsid w:val="00D63CBB"/>
    <w:rsid w:val="00D63E1F"/>
    <w:rsid w:val="00D644DF"/>
    <w:rsid w:val="00D65114"/>
    <w:rsid w:val="00D6535F"/>
    <w:rsid w:val="00D656C4"/>
    <w:rsid w:val="00D66C14"/>
    <w:rsid w:val="00D66D64"/>
    <w:rsid w:val="00D671C8"/>
    <w:rsid w:val="00D67226"/>
    <w:rsid w:val="00D70004"/>
    <w:rsid w:val="00D70868"/>
    <w:rsid w:val="00D70D22"/>
    <w:rsid w:val="00D7104B"/>
    <w:rsid w:val="00D71EFE"/>
    <w:rsid w:val="00D71F4C"/>
    <w:rsid w:val="00D71FE8"/>
    <w:rsid w:val="00D723C7"/>
    <w:rsid w:val="00D7248A"/>
    <w:rsid w:val="00D72797"/>
    <w:rsid w:val="00D7295D"/>
    <w:rsid w:val="00D7315E"/>
    <w:rsid w:val="00D7325F"/>
    <w:rsid w:val="00D73749"/>
    <w:rsid w:val="00D74541"/>
    <w:rsid w:val="00D74BBD"/>
    <w:rsid w:val="00D7500D"/>
    <w:rsid w:val="00D75A84"/>
    <w:rsid w:val="00D76875"/>
    <w:rsid w:val="00D76A65"/>
    <w:rsid w:val="00D77044"/>
    <w:rsid w:val="00D7713B"/>
    <w:rsid w:val="00D779A9"/>
    <w:rsid w:val="00D80143"/>
    <w:rsid w:val="00D80220"/>
    <w:rsid w:val="00D806E9"/>
    <w:rsid w:val="00D80901"/>
    <w:rsid w:val="00D81A27"/>
    <w:rsid w:val="00D81CC6"/>
    <w:rsid w:val="00D83036"/>
    <w:rsid w:val="00D83280"/>
    <w:rsid w:val="00D8391D"/>
    <w:rsid w:val="00D83BBA"/>
    <w:rsid w:val="00D84FEE"/>
    <w:rsid w:val="00D85193"/>
    <w:rsid w:val="00D857BD"/>
    <w:rsid w:val="00D862BC"/>
    <w:rsid w:val="00D86D9F"/>
    <w:rsid w:val="00D86E00"/>
    <w:rsid w:val="00D86F8A"/>
    <w:rsid w:val="00D90238"/>
    <w:rsid w:val="00D9103C"/>
    <w:rsid w:val="00D91531"/>
    <w:rsid w:val="00D9166F"/>
    <w:rsid w:val="00D9171E"/>
    <w:rsid w:val="00D926D1"/>
    <w:rsid w:val="00D92E7E"/>
    <w:rsid w:val="00D92EF3"/>
    <w:rsid w:val="00D93366"/>
    <w:rsid w:val="00D9376D"/>
    <w:rsid w:val="00D939E9"/>
    <w:rsid w:val="00D93D69"/>
    <w:rsid w:val="00D9444C"/>
    <w:rsid w:val="00D9463C"/>
    <w:rsid w:val="00D9610A"/>
    <w:rsid w:val="00D963EC"/>
    <w:rsid w:val="00D96FB4"/>
    <w:rsid w:val="00D97432"/>
    <w:rsid w:val="00D974CC"/>
    <w:rsid w:val="00D97508"/>
    <w:rsid w:val="00D979D0"/>
    <w:rsid w:val="00DA00E9"/>
    <w:rsid w:val="00DA1B07"/>
    <w:rsid w:val="00DA1EFD"/>
    <w:rsid w:val="00DA229A"/>
    <w:rsid w:val="00DA22D8"/>
    <w:rsid w:val="00DA2AB6"/>
    <w:rsid w:val="00DA2E24"/>
    <w:rsid w:val="00DA3112"/>
    <w:rsid w:val="00DA349E"/>
    <w:rsid w:val="00DA3D01"/>
    <w:rsid w:val="00DA49D1"/>
    <w:rsid w:val="00DA5139"/>
    <w:rsid w:val="00DA51EC"/>
    <w:rsid w:val="00DA54B8"/>
    <w:rsid w:val="00DA6069"/>
    <w:rsid w:val="00DA67C9"/>
    <w:rsid w:val="00DA68A6"/>
    <w:rsid w:val="00DA7661"/>
    <w:rsid w:val="00DB0DF9"/>
    <w:rsid w:val="00DB0F86"/>
    <w:rsid w:val="00DB1498"/>
    <w:rsid w:val="00DB1848"/>
    <w:rsid w:val="00DB1A71"/>
    <w:rsid w:val="00DB1D01"/>
    <w:rsid w:val="00DB2A28"/>
    <w:rsid w:val="00DB369E"/>
    <w:rsid w:val="00DB36EF"/>
    <w:rsid w:val="00DB3DF8"/>
    <w:rsid w:val="00DB44DD"/>
    <w:rsid w:val="00DB48FE"/>
    <w:rsid w:val="00DB53D4"/>
    <w:rsid w:val="00DB5812"/>
    <w:rsid w:val="00DB593B"/>
    <w:rsid w:val="00DB5950"/>
    <w:rsid w:val="00DB63AC"/>
    <w:rsid w:val="00DB6EE6"/>
    <w:rsid w:val="00DB715E"/>
    <w:rsid w:val="00DB77E1"/>
    <w:rsid w:val="00DC0042"/>
    <w:rsid w:val="00DC0293"/>
    <w:rsid w:val="00DC04A2"/>
    <w:rsid w:val="00DC0BCC"/>
    <w:rsid w:val="00DC1027"/>
    <w:rsid w:val="00DC1421"/>
    <w:rsid w:val="00DC1B0E"/>
    <w:rsid w:val="00DC1C7A"/>
    <w:rsid w:val="00DC24C2"/>
    <w:rsid w:val="00DC2575"/>
    <w:rsid w:val="00DC3261"/>
    <w:rsid w:val="00DC3366"/>
    <w:rsid w:val="00DC3A2B"/>
    <w:rsid w:val="00DC3C28"/>
    <w:rsid w:val="00DC3EF2"/>
    <w:rsid w:val="00DC3F9E"/>
    <w:rsid w:val="00DC4D4E"/>
    <w:rsid w:val="00DC4FC2"/>
    <w:rsid w:val="00DC5DD4"/>
    <w:rsid w:val="00DC60FB"/>
    <w:rsid w:val="00DC63AC"/>
    <w:rsid w:val="00DC76D9"/>
    <w:rsid w:val="00DC7910"/>
    <w:rsid w:val="00DC79B4"/>
    <w:rsid w:val="00DC7F22"/>
    <w:rsid w:val="00DD0249"/>
    <w:rsid w:val="00DD0407"/>
    <w:rsid w:val="00DD08EB"/>
    <w:rsid w:val="00DD0D0C"/>
    <w:rsid w:val="00DD0DAF"/>
    <w:rsid w:val="00DD1094"/>
    <w:rsid w:val="00DD16F5"/>
    <w:rsid w:val="00DD19B5"/>
    <w:rsid w:val="00DD1A09"/>
    <w:rsid w:val="00DD1B91"/>
    <w:rsid w:val="00DD27F1"/>
    <w:rsid w:val="00DD313D"/>
    <w:rsid w:val="00DD3D79"/>
    <w:rsid w:val="00DD4219"/>
    <w:rsid w:val="00DD54CD"/>
    <w:rsid w:val="00DD6804"/>
    <w:rsid w:val="00DD7BCB"/>
    <w:rsid w:val="00DD7EFB"/>
    <w:rsid w:val="00DE01FB"/>
    <w:rsid w:val="00DE0C86"/>
    <w:rsid w:val="00DE1A97"/>
    <w:rsid w:val="00DE1CF0"/>
    <w:rsid w:val="00DE1FA8"/>
    <w:rsid w:val="00DE34F9"/>
    <w:rsid w:val="00DE362E"/>
    <w:rsid w:val="00DE36D2"/>
    <w:rsid w:val="00DE3D37"/>
    <w:rsid w:val="00DE48EB"/>
    <w:rsid w:val="00DE4915"/>
    <w:rsid w:val="00DE4936"/>
    <w:rsid w:val="00DE498C"/>
    <w:rsid w:val="00DF13FB"/>
    <w:rsid w:val="00DF159F"/>
    <w:rsid w:val="00DF15E6"/>
    <w:rsid w:val="00DF19F1"/>
    <w:rsid w:val="00DF1EDB"/>
    <w:rsid w:val="00DF318B"/>
    <w:rsid w:val="00DF49CA"/>
    <w:rsid w:val="00DF4FEC"/>
    <w:rsid w:val="00DF620B"/>
    <w:rsid w:val="00DF6570"/>
    <w:rsid w:val="00DF672A"/>
    <w:rsid w:val="00DF6D8A"/>
    <w:rsid w:val="00DF6DF0"/>
    <w:rsid w:val="00DF78A9"/>
    <w:rsid w:val="00E0105B"/>
    <w:rsid w:val="00E013D3"/>
    <w:rsid w:val="00E01729"/>
    <w:rsid w:val="00E026A7"/>
    <w:rsid w:val="00E039B7"/>
    <w:rsid w:val="00E03DCC"/>
    <w:rsid w:val="00E0471D"/>
    <w:rsid w:val="00E04734"/>
    <w:rsid w:val="00E04843"/>
    <w:rsid w:val="00E048A9"/>
    <w:rsid w:val="00E04FA2"/>
    <w:rsid w:val="00E057A5"/>
    <w:rsid w:val="00E066DF"/>
    <w:rsid w:val="00E06B03"/>
    <w:rsid w:val="00E06B34"/>
    <w:rsid w:val="00E070CF"/>
    <w:rsid w:val="00E0741C"/>
    <w:rsid w:val="00E0749B"/>
    <w:rsid w:val="00E07538"/>
    <w:rsid w:val="00E07555"/>
    <w:rsid w:val="00E0758A"/>
    <w:rsid w:val="00E077A5"/>
    <w:rsid w:val="00E07B11"/>
    <w:rsid w:val="00E102BF"/>
    <w:rsid w:val="00E10554"/>
    <w:rsid w:val="00E10605"/>
    <w:rsid w:val="00E108A9"/>
    <w:rsid w:val="00E10ED1"/>
    <w:rsid w:val="00E11D8F"/>
    <w:rsid w:val="00E121EA"/>
    <w:rsid w:val="00E123B2"/>
    <w:rsid w:val="00E1292C"/>
    <w:rsid w:val="00E132F5"/>
    <w:rsid w:val="00E13581"/>
    <w:rsid w:val="00E13D09"/>
    <w:rsid w:val="00E14367"/>
    <w:rsid w:val="00E14588"/>
    <w:rsid w:val="00E1470E"/>
    <w:rsid w:val="00E14A89"/>
    <w:rsid w:val="00E14EFD"/>
    <w:rsid w:val="00E1605B"/>
    <w:rsid w:val="00E168D3"/>
    <w:rsid w:val="00E17037"/>
    <w:rsid w:val="00E178B1"/>
    <w:rsid w:val="00E202BF"/>
    <w:rsid w:val="00E2031D"/>
    <w:rsid w:val="00E20D33"/>
    <w:rsid w:val="00E21684"/>
    <w:rsid w:val="00E219F4"/>
    <w:rsid w:val="00E21A19"/>
    <w:rsid w:val="00E21D36"/>
    <w:rsid w:val="00E21D46"/>
    <w:rsid w:val="00E2255F"/>
    <w:rsid w:val="00E23323"/>
    <w:rsid w:val="00E239AC"/>
    <w:rsid w:val="00E2404C"/>
    <w:rsid w:val="00E24697"/>
    <w:rsid w:val="00E24CF3"/>
    <w:rsid w:val="00E253DC"/>
    <w:rsid w:val="00E25422"/>
    <w:rsid w:val="00E25A2A"/>
    <w:rsid w:val="00E25AE7"/>
    <w:rsid w:val="00E272EC"/>
    <w:rsid w:val="00E273DA"/>
    <w:rsid w:val="00E275C1"/>
    <w:rsid w:val="00E27B07"/>
    <w:rsid w:val="00E302C9"/>
    <w:rsid w:val="00E302EF"/>
    <w:rsid w:val="00E3115E"/>
    <w:rsid w:val="00E3139D"/>
    <w:rsid w:val="00E313BD"/>
    <w:rsid w:val="00E32428"/>
    <w:rsid w:val="00E3249B"/>
    <w:rsid w:val="00E324C3"/>
    <w:rsid w:val="00E325D5"/>
    <w:rsid w:val="00E32A4F"/>
    <w:rsid w:val="00E32B6B"/>
    <w:rsid w:val="00E33183"/>
    <w:rsid w:val="00E33B3E"/>
    <w:rsid w:val="00E33D23"/>
    <w:rsid w:val="00E33F5F"/>
    <w:rsid w:val="00E343C6"/>
    <w:rsid w:val="00E345F7"/>
    <w:rsid w:val="00E3481D"/>
    <w:rsid w:val="00E34BE9"/>
    <w:rsid w:val="00E353F7"/>
    <w:rsid w:val="00E35F5A"/>
    <w:rsid w:val="00E3695D"/>
    <w:rsid w:val="00E36CCF"/>
    <w:rsid w:val="00E36F6C"/>
    <w:rsid w:val="00E373D6"/>
    <w:rsid w:val="00E37FB7"/>
    <w:rsid w:val="00E41157"/>
    <w:rsid w:val="00E41C6B"/>
    <w:rsid w:val="00E42198"/>
    <w:rsid w:val="00E4318F"/>
    <w:rsid w:val="00E4379A"/>
    <w:rsid w:val="00E43984"/>
    <w:rsid w:val="00E43AAE"/>
    <w:rsid w:val="00E43B5F"/>
    <w:rsid w:val="00E4425D"/>
    <w:rsid w:val="00E44E98"/>
    <w:rsid w:val="00E50229"/>
    <w:rsid w:val="00E5058C"/>
    <w:rsid w:val="00E50661"/>
    <w:rsid w:val="00E510F0"/>
    <w:rsid w:val="00E516A0"/>
    <w:rsid w:val="00E51A6C"/>
    <w:rsid w:val="00E539A2"/>
    <w:rsid w:val="00E543FA"/>
    <w:rsid w:val="00E54BE5"/>
    <w:rsid w:val="00E55BFF"/>
    <w:rsid w:val="00E5683C"/>
    <w:rsid w:val="00E56D80"/>
    <w:rsid w:val="00E5732D"/>
    <w:rsid w:val="00E57683"/>
    <w:rsid w:val="00E57829"/>
    <w:rsid w:val="00E6009C"/>
    <w:rsid w:val="00E60E7E"/>
    <w:rsid w:val="00E610FC"/>
    <w:rsid w:val="00E61B8B"/>
    <w:rsid w:val="00E62127"/>
    <w:rsid w:val="00E62398"/>
    <w:rsid w:val="00E625EE"/>
    <w:rsid w:val="00E62D5B"/>
    <w:rsid w:val="00E63218"/>
    <w:rsid w:val="00E637CA"/>
    <w:rsid w:val="00E64751"/>
    <w:rsid w:val="00E64871"/>
    <w:rsid w:val="00E649C5"/>
    <w:rsid w:val="00E651B7"/>
    <w:rsid w:val="00E65C05"/>
    <w:rsid w:val="00E65DFA"/>
    <w:rsid w:val="00E66397"/>
    <w:rsid w:val="00E666D0"/>
    <w:rsid w:val="00E66E72"/>
    <w:rsid w:val="00E66F07"/>
    <w:rsid w:val="00E67D1E"/>
    <w:rsid w:val="00E67E0A"/>
    <w:rsid w:val="00E70577"/>
    <w:rsid w:val="00E7064B"/>
    <w:rsid w:val="00E70BD9"/>
    <w:rsid w:val="00E7100B"/>
    <w:rsid w:val="00E716AF"/>
    <w:rsid w:val="00E719E1"/>
    <w:rsid w:val="00E72F4F"/>
    <w:rsid w:val="00E736C8"/>
    <w:rsid w:val="00E747D1"/>
    <w:rsid w:val="00E75DCB"/>
    <w:rsid w:val="00E75EC1"/>
    <w:rsid w:val="00E7608E"/>
    <w:rsid w:val="00E7704C"/>
    <w:rsid w:val="00E816D3"/>
    <w:rsid w:val="00E81789"/>
    <w:rsid w:val="00E81D73"/>
    <w:rsid w:val="00E81EFF"/>
    <w:rsid w:val="00E83802"/>
    <w:rsid w:val="00E84FDA"/>
    <w:rsid w:val="00E8518B"/>
    <w:rsid w:val="00E85507"/>
    <w:rsid w:val="00E85754"/>
    <w:rsid w:val="00E8591D"/>
    <w:rsid w:val="00E85CAD"/>
    <w:rsid w:val="00E85D3E"/>
    <w:rsid w:val="00E86425"/>
    <w:rsid w:val="00E87BD1"/>
    <w:rsid w:val="00E90D41"/>
    <w:rsid w:val="00E90E73"/>
    <w:rsid w:val="00E9215C"/>
    <w:rsid w:val="00E933A2"/>
    <w:rsid w:val="00E93580"/>
    <w:rsid w:val="00E939AA"/>
    <w:rsid w:val="00E93AEF"/>
    <w:rsid w:val="00E94580"/>
    <w:rsid w:val="00E94F6B"/>
    <w:rsid w:val="00E94FBF"/>
    <w:rsid w:val="00E951B8"/>
    <w:rsid w:val="00E9546D"/>
    <w:rsid w:val="00E9587A"/>
    <w:rsid w:val="00E9589B"/>
    <w:rsid w:val="00E95DED"/>
    <w:rsid w:val="00E9680A"/>
    <w:rsid w:val="00E96C23"/>
    <w:rsid w:val="00E9709D"/>
    <w:rsid w:val="00E9788F"/>
    <w:rsid w:val="00E97A84"/>
    <w:rsid w:val="00E97E77"/>
    <w:rsid w:val="00EA1B6A"/>
    <w:rsid w:val="00EA215A"/>
    <w:rsid w:val="00EA2697"/>
    <w:rsid w:val="00EA26AC"/>
    <w:rsid w:val="00EA2C9E"/>
    <w:rsid w:val="00EA321C"/>
    <w:rsid w:val="00EA35BD"/>
    <w:rsid w:val="00EA3974"/>
    <w:rsid w:val="00EA42D7"/>
    <w:rsid w:val="00EA4C68"/>
    <w:rsid w:val="00EA5194"/>
    <w:rsid w:val="00EA5E0B"/>
    <w:rsid w:val="00EA6905"/>
    <w:rsid w:val="00EA732B"/>
    <w:rsid w:val="00EA7656"/>
    <w:rsid w:val="00EA7A15"/>
    <w:rsid w:val="00EA7BFF"/>
    <w:rsid w:val="00EA7E0D"/>
    <w:rsid w:val="00EB0DEE"/>
    <w:rsid w:val="00EB13BA"/>
    <w:rsid w:val="00EB1426"/>
    <w:rsid w:val="00EB1561"/>
    <w:rsid w:val="00EB1D99"/>
    <w:rsid w:val="00EB205A"/>
    <w:rsid w:val="00EB27EF"/>
    <w:rsid w:val="00EB2816"/>
    <w:rsid w:val="00EB2A63"/>
    <w:rsid w:val="00EB2F21"/>
    <w:rsid w:val="00EB3565"/>
    <w:rsid w:val="00EB3798"/>
    <w:rsid w:val="00EB3D88"/>
    <w:rsid w:val="00EB449A"/>
    <w:rsid w:val="00EB52D5"/>
    <w:rsid w:val="00EB55FD"/>
    <w:rsid w:val="00EB5FC2"/>
    <w:rsid w:val="00EB6092"/>
    <w:rsid w:val="00EC153A"/>
    <w:rsid w:val="00EC1956"/>
    <w:rsid w:val="00EC35DA"/>
    <w:rsid w:val="00EC3BB1"/>
    <w:rsid w:val="00EC3E6A"/>
    <w:rsid w:val="00EC428B"/>
    <w:rsid w:val="00EC4338"/>
    <w:rsid w:val="00EC456C"/>
    <w:rsid w:val="00EC47A8"/>
    <w:rsid w:val="00EC49B5"/>
    <w:rsid w:val="00EC4B6F"/>
    <w:rsid w:val="00EC660A"/>
    <w:rsid w:val="00EC6BA9"/>
    <w:rsid w:val="00EC769A"/>
    <w:rsid w:val="00EC7766"/>
    <w:rsid w:val="00EC7CC6"/>
    <w:rsid w:val="00EC7E89"/>
    <w:rsid w:val="00ED07F3"/>
    <w:rsid w:val="00ED16E9"/>
    <w:rsid w:val="00ED17B2"/>
    <w:rsid w:val="00ED24DC"/>
    <w:rsid w:val="00ED2705"/>
    <w:rsid w:val="00ED2C14"/>
    <w:rsid w:val="00ED2F77"/>
    <w:rsid w:val="00ED3E90"/>
    <w:rsid w:val="00ED3FFE"/>
    <w:rsid w:val="00ED42F8"/>
    <w:rsid w:val="00ED4334"/>
    <w:rsid w:val="00ED48BB"/>
    <w:rsid w:val="00ED5CF0"/>
    <w:rsid w:val="00ED5D04"/>
    <w:rsid w:val="00ED649D"/>
    <w:rsid w:val="00ED64E3"/>
    <w:rsid w:val="00ED66CC"/>
    <w:rsid w:val="00ED6AC0"/>
    <w:rsid w:val="00ED6ADA"/>
    <w:rsid w:val="00ED6CF6"/>
    <w:rsid w:val="00ED73F2"/>
    <w:rsid w:val="00ED75A3"/>
    <w:rsid w:val="00ED7BD4"/>
    <w:rsid w:val="00ED7BF0"/>
    <w:rsid w:val="00ED7BFB"/>
    <w:rsid w:val="00ED7D63"/>
    <w:rsid w:val="00EE0143"/>
    <w:rsid w:val="00EE0955"/>
    <w:rsid w:val="00EE097F"/>
    <w:rsid w:val="00EE12C4"/>
    <w:rsid w:val="00EE16D6"/>
    <w:rsid w:val="00EE1903"/>
    <w:rsid w:val="00EE1A56"/>
    <w:rsid w:val="00EE1B22"/>
    <w:rsid w:val="00EE20B7"/>
    <w:rsid w:val="00EE25F8"/>
    <w:rsid w:val="00EE2DBE"/>
    <w:rsid w:val="00EE33CE"/>
    <w:rsid w:val="00EE3B0C"/>
    <w:rsid w:val="00EE3D4E"/>
    <w:rsid w:val="00EE4772"/>
    <w:rsid w:val="00EE547B"/>
    <w:rsid w:val="00EE6C5F"/>
    <w:rsid w:val="00EE7B15"/>
    <w:rsid w:val="00EF011E"/>
    <w:rsid w:val="00EF092D"/>
    <w:rsid w:val="00EF0BC4"/>
    <w:rsid w:val="00EF0EAF"/>
    <w:rsid w:val="00EF202F"/>
    <w:rsid w:val="00EF2DFF"/>
    <w:rsid w:val="00EF3D93"/>
    <w:rsid w:val="00EF4344"/>
    <w:rsid w:val="00EF5256"/>
    <w:rsid w:val="00EF533D"/>
    <w:rsid w:val="00EF55DD"/>
    <w:rsid w:val="00EF56B7"/>
    <w:rsid w:val="00EF720E"/>
    <w:rsid w:val="00EF7846"/>
    <w:rsid w:val="00F00F99"/>
    <w:rsid w:val="00F010C5"/>
    <w:rsid w:val="00F01B7D"/>
    <w:rsid w:val="00F020BA"/>
    <w:rsid w:val="00F02767"/>
    <w:rsid w:val="00F02A26"/>
    <w:rsid w:val="00F02AA8"/>
    <w:rsid w:val="00F03386"/>
    <w:rsid w:val="00F039E5"/>
    <w:rsid w:val="00F040EF"/>
    <w:rsid w:val="00F043A9"/>
    <w:rsid w:val="00F04421"/>
    <w:rsid w:val="00F04EDC"/>
    <w:rsid w:val="00F059D7"/>
    <w:rsid w:val="00F07887"/>
    <w:rsid w:val="00F0788B"/>
    <w:rsid w:val="00F07BE5"/>
    <w:rsid w:val="00F07E3D"/>
    <w:rsid w:val="00F10077"/>
    <w:rsid w:val="00F103A6"/>
    <w:rsid w:val="00F10874"/>
    <w:rsid w:val="00F1123F"/>
    <w:rsid w:val="00F11A00"/>
    <w:rsid w:val="00F123BA"/>
    <w:rsid w:val="00F1313A"/>
    <w:rsid w:val="00F13269"/>
    <w:rsid w:val="00F134EC"/>
    <w:rsid w:val="00F13B02"/>
    <w:rsid w:val="00F13CCB"/>
    <w:rsid w:val="00F1408A"/>
    <w:rsid w:val="00F14306"/>
    <w:rsid w:val="00F1459F"/>
    <w:rsid w:val="00F14C9C"/>
    <w:rsid w:val="00F1518A"/>
    <w:rsid w:val="00F1593C"/>
    <w:rsid w:val="00F16803"/>
    <w:rsid w:val="00F16863"/>
    <w:rsid w:val="00F174B7"/>
    <w:rsid w:val="00F17724"/>
    <w:rsid w:val="00F202C6"/>
    <w:rsid w:val="00F20398"/>
    <w:rsid w:val="00F2066F"/>
    <w:rsid w:val="00F20A33"/>
    <w:rsid w:val="00F216ED"/>
    <w:rsid w:val="00F228DC"/>
    <w:rsid w:val="00F22B41"/>
    <w:rsid w:val="00F23799"/>
    <w:rsid w:val="00F23F16"/>
    <w:rsid w:val="00F254DD"/>
    <w:rsid w:val="00F25AC1"/>
    <w:rsid w:val="00F26078"/>
    <w:rsid w:val="00F274A0"/>
    <w:rsid w:val="00F27A0D"/>
    <w:rsid w:val="00F27A98"/>
    <w:rsid w:val="00F30479"/>
    <w:rsid w:val="00F307C8"/>
    <w:rsid w:val="00F30841"/>
    <w:rsid w:val="00F327EB"/>
    <w:rsid w:val="00F33393"/>
    <w:rsid w:val="00F333F0"/>
    <w:rsid w:val="00F3443F"/>
    <w:rsid w:val="00F35E50"/>
    <w:rsid w:val="00F35F33"/>
    <w:rsid w:val="00F365E6"/>
    <w:rsid w:val="00F366BB"/>
    <w:rsid w:val="00F36D59"/>
    <w:rsid w:val="00F36D9A"/>
    <w:rsid w:val="00F372F5"/>
    <w:rsid w:val="00F40376"/>
    <w:rsid w:val="00F404E7"/>
    <w:rsid w:val="00F40D2A"/>
    <w:rsid w:val="00F40DA2"/>
    <w:rsid w:val="00F41215"/>
    <w:rsid w:val="00F41217"/>
    <w:rsid w:val="00F41E0F"/>
    <w:rsid w:val="00F42335"/>
    <w:rsid w:val="00F42787"/>
    <w:rsid w:val="00F436C9"/>
    <w:rsid w:val="00F44728"/>
    <w:rsid w:val="00F44BC6"/>
    <w:rsid w:val="00F457CF"/>
    <w:rsid w:val="00F46295"/>
    <w:rsid w:val="00F475AF"/>
    <w:rsid w:val="00F47932"/>
    <w:rsid w:val="00F50127"/>
    <w:rsid w:val="00F50468"/>
    <w:rsid w:val="00F50B65"/>
    <w:rsid w:val="00F50EE6"/>
    <w:rsid w:val="00F51103"/>
    <w:rsid w:val="00F51597"/>
    <w:rsid w:val="00F5199A"/>
    <w:rsid w:val="00F52A48"/>
    <w:rsid w:val="00F52E0B"/>
    <w:rsid w:val="00F53AD7"/>
    <w:rsid w:val="00F5417B"/>
    <w:rsid w:val="00F543B8"/>
    <w:rsid w:val="00F545A0"/>
    <w:rsid w:val="00F54F15"/>
    <w:rsid w:val="00F55050"/>
    <w:rsid w:val="00F556E7"/>
    <w:rsid w:val="00F55CED"/>
    <w:rsid w:val="00F56126"/>
    <w:rsid w:val="00F56989"/>
    <w:rsid w:val="00F56D72"/>
    <w:rsid w:val="00F57CA8"/>
    <w:rsid w:val="00F60934"/>
    <w:rsid w:val="00F60DC3"/>
    <w:rsid w:val="00F60DD4"/>
    <w:rsid w:val="00F6195A"/>
    <w:rsid w:val="00F61D46"/>
    <w:rsid w:val="00F62163"/>
    <w:rsid w:val="00F62183"/>
    <w:rsid w:val="00F6280B"/>
    <w:rsid w:val="00F63795"/>
    <w:rsid w:val="00F65A8D"/>
    <w:rsid w:val="00F6614F"/>
    <w:rsid w:val="00F6632E"/>
    <w:rsid w:val="00F675F1"/>
    <w:rsid w:val="00F67758"/>
    <w:rsid w:val="00F67C35"/>
    <w:rsid w:val="00F7067C"/>
    <w:rsid w:val="00F710DC"/>
    <w:rsid w:val="00F72349"/>
    <w:rsid w:val="00F72975"/>
    <w:rsid w:val="00F72C4E"/>
    <w:rsid w:val="00F731DA"/>
    <w:rsid w:val="00F73E62"/>
    <w:rsid w:val="00F756A7"/>
    <w:rsid w:val="00F76107"/>
    <w:rsid w:val="00F766D2"/>
    <w:rsid w:val="00F76F5D"/>
    <w:rsid w:val="00F77148"/>
    <w:rsid w:val="00F77B41"/>
    <w:rsid w:val="00F77B8E"/>
    <w:rsid w:val="00F77C2D"/>
    <w:rsid w:val="00F77EC2"/>
    <w:rsid w:val="00F8021B"/>
    <w:rsid w:val="00F803FE"/>
    <w:rsid w:val="00F80F31"/>
    <w:rsid w:val="00F811E2"/>
    <w:rsid w:val="00F81322"/>
    <w:rsid w:val="00F81620"/>
    <w:rsid w:val="00F8187A"/>
    <w:rsid w:val="00F819A0"/>
    <w:rsid w:val="00F81E62"/>
    <w:rsid w:val="00F82480"/>
    <w:rsid w:val="00F82C6B"/>
    <w:rsid w:val="00F82F7D"/>
    <w:rsid w:val="00F82FED"/>
    <w:rsid w:val="00F83413"/>
    <w:rsid w:val="00F83465"/>
    <w:rsid w:val="00F83490"/>
    <w:rsid w:val="00F834B1"/>
    <w:rsid w:val="00F83795"/>
    <w:rsid w:val="00F8408D"/>
    <w:rsid w:val="00F843D2"/>
    <w:rsid w:val="00F84FAA"/>
    <w:rsid w:val="00F8605C"/>
    <w:rsid w:val="00F868C4"/>
    <w:rsid w:val="00F8697C"/>
    <w:rsid w:val="00F86A36"/>
    <w:rsid w:val="00F86E77"/>
    <w:rsid w:val="00F87092"/>
    <w:rsid w:val="00F87350"/>
    <w:rsid w:val="00F87770"/>
    <w:rsid w:val="00F87BE3"/>
    <w:rsid w:val="00F9018F"/>
    <w:rsid w:val="00F9179E"/>
    <w:rsid w:val="00F9189F"/>
    <w:rsid w:val="00F91A30"/>
    <w:rsid w:val="00F91BAD"/>
    <w:rsid w:val="00F9273C"/>
    <w:rsid w:val="00F928BF"/>
    <w:rsid w:val="00F92992"/>
    <w:rsid w:val="00F92CF1"/>
    <w:rsid w:val="00F92EC3"/>
    <w:rsid w:val="00F942BA"/>
    <w:rsid w:val="00F9438A"/>
    <w:rsid w:val="00F952B3"/>
    <w:rsid w:val="00F95913"/>
    <w:rsid w:val="00F96007"/>
    <w:rsid w:val="00F96434"/>
    <w:rsid w:val="00F9668D"/>
    <w:rsid w:val="00F96F4E"/>
    <w:rsid w:val="00F979F3"/>
    <w:rsid w:val="00FA0153"/>
    <w:rsid w:val="00FA084A"/>
    <w:rsid w:val="00FA0856"/>
    <w:rsid w:val="00FA0E7D"/>
    <w:rsid w:val="00FA1503"/>
    <w:rsid w:val="00FA171F"/>
    <w:rsid w:val="00FA17FB"/>
    <w:rsid w:val="00FA18C3"/>
    <w:rsid w:val="00FA1A00"/>
    <w:rsid w:val="00FA214F"/>
    <w:rsid w:val="00FA27BD"/>
    <w:rsid w:val="00FA2E6C"/>
    <w:rsid w:val="00FA39E0"/>
    <w:rsid w:val="00FA4734"/>
    <w:rsid w:val="00FA481D"/>
    <w:rsid w:val="00FA4CB0"/>
    <w:rsid w:val="00FA5399"/>
    <w:rsid w:val="00FA63E4"/>
    <w:rsid w:val="00FA688C"/>
    <w:rsid w:val="00FA6957"/>
    <w:rsid w:val="00FA7745"/>
    <w:rsid w:val="00FB046F"/>
    <w:rsid w:val="00FB0EB7"/>
    <w:rsid w:val="00FB13A0"/>
    <w:rsid w:val="00FB1833"/>
    <w:rsid w:val="00FB1B69"/>
    <w:rsid w:val="00FB35A5"/>
    <w:rsid w:val="00FB3D8A"/>
    <w:rsid w:val="00FB4593"/>
    <w:rsid w:val="00FB469C"/>
    <w:rsid w:val="00FB4757"/>
    <w:rsid w:val="00FB477F"/>
    <w:rsid w:val="00FB53C2"/>
    <w:rsid w:val="00FB5425"/>
    <w:rsid w:val="00FB5785"/>
    <w:rsid w:val="00FB5BFE"/>
    <w:rsid w:val="00FB5DC0"/>
    <w:rsid w:val="00FB5E58"/>
    <w:rsid w:val="00FB5F68"/>
    <w:rsid w:val="00FB61D0"/>
    <w:rsid w:val="00FB6D46"/>
    <w:rsid w:val="00FB6E65"/>
    <w:rsid w:val="00FB7205"/>
    <w:rsid w:val="00FB77B3"/>
    <w:rsid w:val="00FB7C2C"/>
    <w:rsid w:val="00FB7E64"/>
    <w:rsid w:val="00FC08CA"/>
    <w:rsid w:val="00FC09F1"/>
    <w:rsid w:val="00FC0F11"/>
    <w:rsid w:val="00FC201F"/>
    <w:rsid w:val="00FC245F"/>
    <w:rsid w:val="00FC2FC4"/>
    <w:rsid w:val="00FC3C18"/>
    <w:rsid w:val="00FC3F1E"/>
    <w:rsid w:val="00FC4132"/>
    <w:rsid w:val="00FC49EC"/>
    <w:rsid w:val="00FC4C82"/>
    <w:rsid w:val="00FC5C6D"/>
    <w:rsid w:val="00FC69AC"/>
    <w:rsid w:val="00FC6FCD"/>
    <w:rsid w:val="00FC768D"/>
    <w:rsid w:val="00FC7A69"/>
    <w:rsid w:val="00FC7E71"/>
    <w:rsid w:val="00FD019A"/>
    <w:rsid w:val="00FD0389"/>
    <w:rsid w:val="00FD05BE"/>
    <w:rsid w:val="00FD07D4"/>
    <w:rsid w:val="00FD0D98"/>
    <w:rsid w:val="00FD10C7"/>
    <w:rsid w:val="00FD1B7F"/>
    <w:rsid w:val="00FD1DD9"/>
    <w:rsid w:val="00FD2ED1"/>
    <w:rsid w:val="00FD31C0"/>
    <w:rsid w:val="00FD590C"/>
    <w:rsid w:val="00FD640D"/>
    <w:rsid w:val="00FD652F"/>
    <w:rsid w:val="00FD6F7A"/>
    <w:rsid w:val="00FD7051"/>
    <w:rsid w:val="00FD7EE6"/>
    <w:rsid w:val="00FE119C"/>
    <w:rsid w:val="00FE2A70"/>
    <w:rsid w:val="00FE2D99"/>
    <w:rsid w:val="00FE3107"/>
    <w:rsid w:val="00FE39D4"/>
    <w:rsid w:val="00FE3EA0"/>
    <w:rsid w:val="00FE3F5D"/>
    <w:rsid w:val="00FE4140"/>
    <w:rsid w:val="00FE53F8"/>
    <w:rsid w:val="00FE5709"/>
    <w:rsid w:val="00FE6CC5"/>
    <w:rsid w:val="00FE6E6C"/>
    <w:rsid w:val="00FE7102"/>
    <w:rsid w:val="00FE76C9"/>
    <w:rsid w:val="00FE7ACC"/>
    <w:rsid w:val="00FF09A1"/>
    <w:rsid w:val="00FF0E87"/>
    <w:rsid w:val="00FF177F"/>
    <w:rsid w:val="00FF2557"/>
    <w:rsid w:val="00FF36C3"/>
    <w:rsid w:val="00FF3902"/>
    <w:rsid w:val="00FF3A3F"/>
    <w:rsid w:val="00FF4181"/>
    <w:rsid w:val="00FF4C29"/>
    <w:rsid w:val="00FF4D5F"/>
    <w:rsid w:val="00FF5349"/>
    <w:rsid w:val="00FF66B1"/>
    <w:rsid w:val="00FF684B"/>
    <w:rsid w:val="00FF6FFB"/>
    <w:rsid w:val="00FF706D"/>
    <w:rsid w:val="00FF76DE"/>
    <w:rsid w:val="00FF7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1C"/>
    <w:rPr>
      <w:sz w:val="24"/>
      <w:szCs w:val="24"/>
      <w:lang w:val="uk-UA"/>
    </w:rPr>
  </w:style>
  <w:style w:type="paragraph" w:styleId="4">
    <w:name w:val="heading 4"/>
    <w:basedOn w:val="a"/>
    <w:next w:val="a"/>
    <w:link w:val="40"/>
    <w:qFormat/>
    <w:rsid w:val="00E0741C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741C"/>
    <w:rPr>
      <w:b/>
      <w:bCs/>
      <w:sz w:val="36"/>
      <w:szCs w:val="36"/>
      <w:lang w:val="uk-UA"/>
    </w:rPr>
  </w:style>
  <w:style w:type="paragraph" w:styleId="a3">
    <w:name w:val="List Paragraph"/>
    <w:basedOn w:val="a"/>
    <w:uiPriority w:val="34"/>
    <w:qFormat/>
    <w:rsid w:val="00E67E0A"/>
    <w:pPr>
      <w:ind w:left="720"/>
      <w:contextualSpacing/>
    </w:pPr>
  </w:style>
  <w:style w:type="paragraph" w:styleId="3">
    <w:name w:val="Body Text 3"/>
    <w:basedOn w:val="a"/>
    <w:link w:val="30"/>
    <w:rsid w:val="00D97432"/>
    <w:rPr>
      <w:sz w:val="28"/>
    </w:rPr>
  </w:style>
  <w:style w:type="character" w:customStyle="1" w:styleId="30">
    <w:name w:val="Основной текст 3 Знак"/>
    <w:basedOn w:val="a0"/>
    <w:link w:val="3"/>
    <w:rsid w:val="00D97432"/>
    <w:rPr>
      <w:sz w:val="28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FB3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35A5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B3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35A5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7541D-CFB3-4346-8FDE-8DDC68A7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7-10-10T13:20:00Z</cp:lastPrinted>
  <dcterms:created xsi:type="dcterms:W3CDTF">2017-10-11T13:20:00Z</dcterms:created>
  <dcterms:modified xsi:type="dcterms:W3CDTF">2017-10-11T13:20:00Z</dcterms:modified>
</cp:coreProperties>
</file>